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DA" w:rsidRPr="005A52B0" w:rsidRDefault="00165ADA" w:rsidP="00165ADA">
      <w:pPr>
        <w:autoSpaceDE w:val="0"/>
        <w:jc w:val="center"/>
        <w:rPr>
          <w:u w:val="double"/>
        </w:rPr>
      </w:pPr>
      <w:r w:rsidRPr="005A52B0">
        <w:rPr>
          <w:u w:val="double"/>
        </w:rPr>
        <w:t>___________________________________________________________</w:t>
      </w:r>
    </w:p>
    <w:p w:rsidR="00165ADA" w:rsidRPr="005A52B0" w:rsidRDefault="00165ADA" w:rsidP="00165ADA">
      <w:pPr>
        <w:autoSpaceDE w:val="0"/>
        <w:jc w:val="center"/>
        <w:rPr>
          <w:b/>
          <w:i/>
        </w:rPr>
      </w:pPr>
      <w:r w:rsidRPr="005A52B0">
        <w:rPr>
          <w:b/>
          <w:i/>
        </w:rPr>
        <w:t>ОФИЦИАЛЬНЫЙ БЮЛЛЕТЕНЬ</w:t>
      </w:r>
    </w:p>
    <w:p w:rsidR="00165ADA" w:rsidRPr="005A52B0" w:rsidRDefault="00165ADA" w:rsidP="00165ADA">
      <w:pP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ОРГАНОВ МЕСТНОГО САМОУПРАВЛЕНИЯ</w:t>
      </w:r>
    </w:p>
    <w:p w:rsidR="00165ADA" w:rsidRPr="005A52B0" w:rsidRDefault="00165ADA" w:rsidP="00165AD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СЕЛЬСКОГО ПОСЕЛЕНИЯ ХУЛИМСУНТ</w:t>
      </w:r>
    </w:p>
    <w:p w:rsidR="00165ADA" w:rsidRPr="00964402" w:rsidRDefault="00165ADA" w:rsidP="00165ADA">
      <w:pPr>
        <w:jc w:val="center"/>
        <w:rPr>
          <w:rFonts w:ascii="Garamond" w:hAnsi="Garamond"/>
          <w:b/>
          <w:i/>
          <w:sz w:val="22"/>
          <w:szCs w:val="22"/>
        </w:rPr>
      </w:pPr>
      <w:r w:rsidRPr="00964402">
        <w:rPr>
          <w:rFonts w:ascii="Garamond" w:hAnsi="Garamond"/>
          <w:b/>
          <w:i/>
          <w:sz w:val="22"/>
          <w:szCs w:val="22"/>
        </w:rPr>
        <w:t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сельского поселения Хулимсунт</w:t>
      </w:r>
    </w:p>
    <w:p w:rsidR="00165ADA" w:rsidRPr="005A52B0" w:rsidRDefault="00165ADA" w:rsidP="00165ADA">
      <w:pPr>
        <w:jc w:val="center"/>
        <w:rPr>
          <w:rFonts w:ascii="Garamond" w:hAnsi="Garamond"/>
          <w:b/>
          <w:i/>
          <w:strike/>
          <w:u w:val="thick"/>
        </w:rPr>
      </w:pPr>
      <w:r w:rsidRPr="005A52B0">
        <w:rPr>
          <w:rFonts w:ascii="Garamond" w:hAnsi="Garamond"/>
          <w:b/>
          <w:i/>
          <w:strike/>
          <w:u w:val="thick"/>
        </w:rPr>
        <w:t>___________________________________________________________</w:t>
      </w:r>
    </w:p>
    <w:p w:rsidR="00165ADA" w:rsidRDefault="00165ADA" w:rsidP="00165ADA">
      <w:pPr>
        <w:autoSpaceDE w:val="0"/>
        <w:jc w:val="both"/>
        <w:rPr>
          <w:b/>
          <w:i/>
        </w:rPr>
      </w:pPr>
      <w:r w:rsidRPr="005A52B0">
        <w:rPr>
          <w:rFonts w:ascii="Monotype Corsiva" w:hAnsi="Monotype Corsiva"/>
          <w:b/>
        </w:rPr>
        <w:t xml:space="preserve">№ </w:t>
      </w:r>
      <w:r w:rsidR="00B317B5">
        <w:rPr>
          <w:b/>
          <w:i/>
        </w:rPr>
        <w:t xml:space="preserve"> 6</w:t>
      </w:r>
      <w:r w:rsidR="006C60B9">
        <w:rPr>
          <w:b/>
          <w:i/>
        </w:rPr>
        <w:t xml:space="preserve"> </w:t>
      </w:r>
      <w:r w:rsidR="004224C4">
        <w:rPr>
          <w:b/>
          <w:i/>
        </w:rPr>
        <w:t>(</w:t>
      </w:r>
      <w:r w:rsidR="00B317B5">
        <w:rPr>
          <w:b/>
          <w:i/>
        </w:rPr>
        <w:t>85</w:t>
      </w:r>
      <w:r w:rsidRPr="005A52B0">
        <w:rPr>
          <w:b/>
          <w:i/>
        </w:rPr>
        <w:t xml:space="preserve">)                                                                          </w:t>
      </w:r>
      <w:r>
        <w:rPr>
          <w:b/>
          <w:i/>
        </w:rPr>
        <w:t xml:space="preserve">                  </w:t>
      </w:r>
      <w:r w:rsidR="00656BF6">
        <w:rPr>
          <w:b/>
          <w:i/>
        </w:rPr>
        <w:t xml:space="preserve"> </w:t>
      </w:r>
      <w:r w:rsidR="0002197C">
        <w:rPr>
          <w:b/>
          <w:i/>
        </w:rPr>
        <w:t xml:space="preserve">   </w:t>
      </w:r>
      <w:r w:rsidR="00B317B5">
        <w:rPr>
          <w:b/>
          <w:i/>
        </w:rPr>
        <w:t xml:space="preserve">                                                                                         </w:t>
      </w:r>
      <w:r w:rsidR="0002197C">
        <w:rPr>
          <w:b/>
          <w:i/>
        </w:rPr>
        <w:t xml:space="preserve">            </w:t>
      </w:r>
      <w:r w:rsidR="004224C4">
        <w:rPr>
          <w:b/>
          <w:i/>
        </w:rPr>
        <w:t xml:space="preserve"> </w:t>
      </w:r>
      <w:r w:rsidR="006C7FBB">
        <w:rPr>
          <w:b/>
          <w:i/>
        </w:rPr>
        <w:t xml:space="preserve"> </w:t>
      </w:r>
      <w:r w:rsidR="006C60B9">
        <w:rPr>
          <w:b/>
          <w:i/>
        </w:rPr>
        <w:t xml:space="preserve"> </w:t>
      </w:r>
      <w:r w:rsidR="00B317B5">
        <w:rPr>
          <w:b/>
          <w:i/>
        </w:rPr>
        <w:t>19 апреля</w:t>
      </w:r>
      <w:r w:rsidR="0002197C">
        <w:rPr>
          <w:b/>
          <w:i/>
        </w:rPr>
        <w:t xml:space="preserve"> 2022</w:t>
      </w:r>
      <w:r>
        <w:rPr>
          <w:b/>
          <w:i/>
        </w:rPr>
        <w:t xml:space="preserve"> года  </w:t>
      </w:r>
    </w:p>
    <w:p w:rsidR="00303EA1" w:rsidRPr="00123C94" w:rsidRDefault="00303EA1" w:rsidP="00123C94">
      <w:pPr>
        <w:jc w:val="center"/>
        <w:rPr>
          <w:b/>
        </w:rPr>
      </w:pPr>
    </w:p>
    <w:p w:rsidR="00C66AA4" w:rsidRPr="00B92F06" w:rsidRDefault="00C66AA4" w:rsidP="00C66AA4">
      <w:pPr>
        <w:ind w:firstLine="708"/>
        <w:jc w:val="both"/>
        <w:rPr>
          <w:sz w:val="22"/>
          <w:szCs w:val="22"/>
        </w:rPr>
      </w:pPr>
    </w:p>
    <w:p w:rsidR="00B317B5" w:rsidRPr="00B92F06" w:rsidRDefault="00B317B5" w:rsidP="00B317B5">
      <w:pPr>
        <w:jc w:val="center"/>
        <w:rPr>
          <w:b/>
          <w:sz w:val="22"/>
          <w:szCs w:val="22"/>
        </w:rPr>
      </w:pPr>
      <w:r w:rsidRPr="00B92F06">
        <w:rPr>
          <w:b/>
          <w:sz w:val="22"/>
          <w:szCs w:val="22"/>
        </w:rPr>
        <w:t>ГЛАВА СЕЛЬСКОГО ПОСЕЛЕНИЯ ХУЛИМСУНТ</w:t>
      </w:r>
    </w:p>
    <w:p w:rsidR="00B317B5" w:rsidRPr="00B92F06" w:rsidRDefault="00B317B5" w:rsidP="00B317B5">
      <w:pPr>
        <w:jc w:val="center"/>
        <w:rPr>
          <w:b/>
          <w:sz w:val="22"/>
          <w:szCs w:val="22"/>
        </w:rPr>
      </w:pPr>
      <w:r w:rsidRPr="00B92F06">
        <w:rPr>
          <w:b/>
          <w:sz w:val="22"/>
          <w:szCs w:val="22"/>
        </w:rPr>
        <w:t>БЕРЕЗОВСКОГО РАЙОНА</w:t>
      </w:r>
    </w:p>
    <w:p w:rsidR="00B317B5" w:rsidRPr="00B92F06" w:rsidRDefault="00B317B5" w:rsidP="00B317B5">
      <w:pPr>
        <w:jc w:val="center"/>
        <w:rPr>
          <w:b/>
          <w:sz w:val="22"/>
          <w:szCs w:val="22"/>
        </w:rPr>
      </w:pPr>
      <w:r w:rsidRPr="00B92F06">
        <w:rPr>
          <w:b/>
          <w:sz w:val="22"/>
          <w:szCs w:val="22"/>
        </w:rPr>
        <w:t>ХАНТЫ-МАНСИЙСКОГО АВТОНОМНОГО ОКРУГА - ЮГРЫ</w:t>
      </w:r>
    </w:p>
    <w:p w:rsidR="00B317B5" w:rsidRPr="00B92F06" w:rsidRDefault="00B317B5" w:rsidP="00B317B5">
      <w:pPr>
        <w:jc w:val="center"/>
        <w:rPr>
          <w:b/>
          <w:sz w:val="22"/>
          <w:szCs w:val="22"/>
        </w:rPr>
      </w:pPr>
      <w:r w:rsidRPr="00B92F06">
        <w:rPr>
          <w:b/>
          <w:sz w:val="22"/>
          <w:szCs w:val="22"/>
        </w:rPr>
        <w:t xml:space="preserve"> </w:t>
      </w:r>
    </w:p>
    <w:p w:rsidR="00B317B5" w:rsidRPr="00B92F06" w:rsidRDefault="00B317B5" w:rsidP="00B317B5">
      <w:pPr>
        <w:jc w:val="center"/>
        <w:rPr>
          <w:b/>
          <w:sz w:val="22"/>
          <w:szCs w:val="22"/>
        </w:rPr>
      </w:pPr>
      <w:r w:rsidRPr="00B92F06">
        <w:rPr>
          <w:b/>
          <w:sz w:val="22"/>
          <w:szCs w:val="22"/>
        </w:rPr>
        <w:t>ПОСТАНОВЛЕНИЕ</w:t>
      </w:r>
    </w:p>
    <w:p w:rsidR="00B317B5" w:rsidRPr="00B92F06" w:rsidRDefault="00B317B5" w:rsidP="00B317B5">
      <w:pPr>
        <w:jc w:val="center"/>
        <w:rPr>
          <w:sz w:val="22"/>
          <w:szCs w:val="22"/>
        </w:rPr>
      </w:pPr>
    </w:p>
    <w:p w:rsidR="00B317B5" w:rsidRPr="00B92F06" w:rsidRDefault="00B317B5" w:rsidP="00B317B5">
      <w:pPr>
        <w:jc w:val="center"/>
        <w:rPr>
          <w:sz w:val="22"/>
          <w:szCs w:val="22"/>
        </w:rPr>
      </w:pPr>
      <w:r w:rsidRPr="00B92F06">
        <w:rPr>
          <w:sz w:val="22"/>
          <w:szCs w:val="22"/>
        </w:rPr>
        <w:t xml:space="preserve">     </w:t>
      </w:r>
    </w:p>
    <w:p w:rsidR="00B317B5" w:rsidRPr="00B92F06" w:rsidRDefault="00B317B5" w:rsidP="00B317B5">
      <w:pPr>
        <w:tabs>
          <w:tab w:val="left" w:pos="8260"/>
        </w:tabs>
        <w:rPr>
          <w:sz w:val="22"/>
          <w:szCs w:val="22"/>
        </w:rPr>
      </w:pPr>
      <w:r w:rsidRPr="00B92F06">
        <w:rPr>
          <w:sz w:val="22"/>
          <w:szCs w:val="22"/>
        </w:rPr>
        <w:t>от 19.04.2022                                                                                                                                                                                                        № 3</w:t>
      </w:r>
    </w:p>
    <w:p w:rsidR="00B317B5" w:rsidRPr="00B92F06" w:rsidRDefault="00B317B5" w:rsidP="00B317B5">
      <w:pPr>
        <w:rPr>
          <w:sz w:val="22"/>
          <w:szCs w:val="22"/>
        </w:rPr>
      </w:pPr>
      <w:r w:rsidRPr="00B92F06">
        <w:rPr>
          <w:sz w:val="22"/>
          <w:szCs w:val="22"/>
        </w:rPr>
        <w:t>д. Хулимсунт</w:t>
      </w:r>
    </w:p>
    <w:p w:rsidR="00B317B5" w:rsidRPr="00B92F06" w:rsidRDefault="00B317B5" w:rsidP="00B317B5">
      <w:pPr>
        <w:rPr>
          <w:sz w:val="22"/>
          <w:szCs w:val="22"/>
        </w:rPr>
      </w:pPr>
    </w:p>
    <w:p w:rsidR="00B317B5" w:rsidRPr="00B92F06" w:rsidRDefault="00B317B5" w:rsidP="00B317B5">
      <w:pPr>
        <w:pStyle w:val="2"/>
        <w:rPr>
          <w:rFonts w:ascii="Times New Roman" w:hAnsi="Times New Roman" w:cs="Times New Roman"/>
          <w:color w:val="auto"/>
          <w:sz w:val="22"/>
          <w:szCs w:val="22"/>
        </w:rPr>
      </w:pPr>
      <w:r w:rsidRPr="00B92F06">
        <w:rPr>
          <w:rFonts w:ascii="Times New Roman" w:hAnsi="Times New Roman" w:cs="Times New Roman"/>
          <w:color w:val="auto"/>
          <w:sz w:val="22"/>
          <w:szCs w:val="22"/>
        </w:rPr>
        <w:t>О назначении</w:t>
      </w:r>
    </w:p>
    <w:p w:rsidR="00B317B5" w:rsidRPr="00B92F06" w:rsidRDefault="00B317B5" w:rsidP="00B317B5">
      <w:pPr>
        <w:rPr>
          <w:sz w:val="22"/>
          <w:szCs w:val="22"/>
        </w:rPr>
      </w:pPr>
      <w:r w:rsidRPr="00B92F06">
        <w:rPr>
          <w:sz w:val="22"/>
          <w:szCs w:val="22"/>
        </w:rPr>
        <w:t>публичных слушаний</w:t>
      </w:r>
    </w:p>
    <w:p w:rsidR="00B317B5" w:rsidRPr="00B92F06" w:rsidRDefault="00B317B5" w:rsidP="00B317B5">
      <w:pPr>
        <w:jc w:val="both"/>
        <w:rPr>
          <w:sz w:val="22"/>
          <w:szCs w:val="22"/>
        </w:rPr>
      </w:pPr>
    </w:p>
    <w:p w:rsidR="00B317B5" w:rsidRPr="00B92F06" w:rsidRDefault="00B317B5" w:rsidP="00B317B5">
      <w:pPr>
        <w:jc w:val="both"/>
        <w:rPr>
          <w:sz w:val="22"/>
          <w:szCs w:val="22"/>
        </w:rPr>
      </w:pPr>
      <w:r w:rsidRPr="00B92F06">
        <w:rPr>
          <w:sz w:val="22"/>
          <w:szCs w:val="22"/>
        </w:rPr>
        <w:tab/>
        <w:t xml:space="preserve">На основании статьи 28 Федерального закона от 06.10.2003 № 131 – ФЗ «Об общих принципах организации местного самоуправления в Российской Федерации», статьи 9 устава сельского поселения Хулимсунт, решения Совета депутатов от 30.11.2017 № 201 «Об отдельных вопросах организации и осуществления бюджетного процесса в сельском поселении Хулимсунт» и в соответствии с решением Совета  депутатов от  29.03.2017 № 173 «Об утверждении порядка организации и проведения публичных слушаний в сельском поселении Хулимсунт»: </w:t>
      </w:r>
    </w:p>
    <w:p w:rsidR="00B317B5" w:rsidRPr="00B92F06" w:rsidRDefault="00B317B5" w:rsidP="00B317B5">
      <w:pPr>
        <w:jc w:val="both"/>
        <w:rPr>
          <w:sz w:val="22"/>
          <w:szCs w:val="22"/>
        </w:rPr>
      </w:pPr>
      <w:r w:rsidRPr="00B92F06">
        <w:rPr>
          <w:sz w:val="22"/>
          <w:szCs w:val="22"/>
        </w:rPr>
        <w:tab/>
        <w:t>1. Провести публичные слушания по проекту решения Совета поселения «Об исполнении бюджета сельского поселения Хулимсунт за 2021 год».</w:t>
      </w:r>
    </w:p>
    <w:p w:rsidR="00B317B5" w:rsidRPr="00B92F06" w:rsidRDefault="00B317B5" w:rsidP="00B317B5">
      <w:pPr>
        <w:jc w:val="both"/>
        <w:rPr>
          <w:sz w:val="22"/>
          <w:szCs w:val="22"/>
        </w:rPr>
      </w:pPr>
      <w:r w:rsidRPr="00B92F06">
        <w:rPr>
          <w:sz w:val="22"/>
          <w:szCs w:val="22"/>
        </w:rPr>
        <w:tab/>
        <w:t>2. Назначить проведение публичных слушаний для обсуждения проекта решения Совета поселения «Об исполнении бюджета сельского поселения Хулимсунт за 2021 год» с 25 по 28 апреля 2022 года.</w:t>
      </w:r>
    </w:p>
    <w:p w:rsidR="00B317B5" w:rsidRPr="00B92F06" w:rsidRDefault="00B317B5" w:rsidP="00B317B5">
      <w:pPr>
        <w:jc w:val="both"/>
        <w:rPr>
          <w:sz w:val="22"/>
          <w:szCs w:val="22"/>
        </w:rPr>
      </w:pPr>
      <w:r w:rsidRPr="00B92F06">
        <w:rPr>
          <w:sz w:val="22"/>
          <w:szCs w:val="22"/>
        </w:rPr>
        <w:tab/>
        <w:t>3. Создать организационный комитет по проведению публичных слушаний по проекту решения Совета поселения «Об исполнении бюджета сельского поселения Хулимсунт за 2021 год» в составе согласно приложению.</w:t>
      </w:r>
    </w:p>
    <w:p w:rsidR="00B317B5" w:rsidRPr="00B92F06" w:rsidRDefault="00B317B5" w:rsidP="00B317B5">
      <w:pPr>
        <w:jc w:val="both"/>
        <w:rPr>
          <w:sz w:val="22"/>
          <w:szCs w:val="22"/>
        </w:rPr>
      </w:pPr>
      <w:r w:rsidRPr="00B92F06">
        <w:rPr>
          <w:sz w:val="22"/>
          <w:szCs w:val="22"/>
        </w:rPr>
        <w:tab/>
        <w:t>4. Назначить органом, уполномоченным по проведению публичных слушаний по проекту решения Совета поселения «Об исполнении бюджета сельского поселения Хулимсунт за 2021 год», организационный комитет.</w:t>
      </w:r>
    </w:p>
    <w:p w:rsidR="00B317B5" w:rsidRPr="00B92F06" w:rsidRDefault="00B317B5" w:rsidP="00B317B5">
      <w:pPr>
        <w:jc w:val="both"/>
        <w:rPr>
          <w:sz w:val="22"/>
          <w:szCs w:val="22"/>
        </w:rPr>
      </w:pPr>
      <w:r w:rsidRPr="00B92F06">
        <w:rPr>
          <w:sz w:val="22"/>
          <w:szCs w:val="22"/>
        </w:rPr>
        <w:tab/>
        <w:t>5. Организационному комитету по проведению публичных слушаний по проекту решения Совета поселения «Об исполнении бюджета сельского поселения Хулимсунт за 2021 год»:</w:t>
      </w:r>
    </w:p>
    <w:p w:rsidR="00B317B5" w:rsidRPr="00B92F06" w:rsidRDefault="00B317B5" w:rsidP="00B317B5">
      <w:pPr>
        <w:jc w:val="both"/>
        <w:rPr>
          <w:sz w:val="22"/>
          <w:szCs w:val="22"/>
        </w:rPr>
      </w:pPr>
      <w:r w:rsidRPr="00B92F06">
        <w:rPr>
          <w:sz w:val="22"/>
          <w:szCs w:val="22"/>
        </w:rPr>
        <w:lastRenderedPageBreak/>
        <w:t>- организовать публичные слушания по проекту решения Совета поселения «Об исполнении бюджета сельского поселения Хулимсунт за 2021 год» с приглашением жителей поселения, депутатов Совета поселения и иных заинтересованных лиц;</w:t>
      </w:r>
    </w:p>
    <w:p w:rsidR="00B317B5" w:rsidRPr="00B92F06" w:rsidRDefault="00B317B5" w:rsidP="00B317B5">
      <w:pPr>
        <w:jc w:val="both"/>
        <w:rPr>
          <w:sz w:val="22"/>
          <w:szCs w:val="22"/>
        </w:rPr>
      </w:pPr>
      <w:r w:rsidRPr="00B92F06">
        <w:rPr>
          <w:sz w:val="22"/>
          <w:szCs w:val="22"/>
        </w:rPr>
        <w:t>- в срок до 29 апреля 2022 года подготовить и опубликовать в Официальном Бюллетене органов местного самоуправления сельского поселения Хулимсунт результаты публичных слушаний по обсуждаемому проекту.</w:t>
      </w:r>
    </w:p>
    <w:p w:rsidR="00B317B5" w:rsidRPr="00B92F06" w:rsidRDefault="00B317B5" w:rsidP="00B317B5">
      <w:pPr>
        <w:jc w:val="both"/>
        <w:rPr>
          <w:sz w:val="22"/>
          <w:szCs w:val="22"/>
        </w:rPr>
      </w:pPr>
      <w:r w:rsidRPr="00B92F06">
        <w:rPr>
          <w:sz w:val="22"/>
          <w:szCs w:val="22"/>
        </w:rPr>
        <w:tab/>
        <w:t xml:space="preserve">6. Установить, что предложения и замечания граждан по проекту решения Совета поселения «Об исполнении бюджета сельского поселения Хулимсунт за 2021 год» принимаются до 28 апреля 2022 года в устном и письменном виде по адресу: д. Хулимсунт, </w:t>
      </w:r>
      <w:proofErr w:type="spellStart"/>
      <w:r w:rsidRPr="00B92F06">
        <w:rPr>
          <w:sz w:val="22"/>
          <w:szCs w:val="22"/>
        </w:rPr>
        <w:t>мкр</w:t>
      </w:r>
      <w:proofErr w:type="spellEnd"/>
      <w:r w:rsidRPr="00B92F06">
        <w:rPr>
          <w:sz w:val="22"/>
          <w:szCs w:val="22"/>
        </w:rPr>
        <w:t>. № 3, д. 23 Администрация сельского поселения Хулимсунт, контактный телефон 33-5-07.</w:t>
      </w:r>
    </w:p>
    <w:p w:rsidR="00B317B5" w:rsidRPr="00B92F06" w:rsidRDefault="00B317B5" w:rsidP="00B317B5">
      <w:pPr>
        <w:jc w:val="both"/>
        <w:rPr>
          <w:sz w:val="22"/>
          <w:szCs w:val="22"/>
        </w:rPr>
      </w:pPr>
      <w:r w:rsidRPr="00B92F06">
        <w:rPr>
          <w:sz w:val="22"/>
          <w:szCs w:val="22"/>
        </w:rPr>
        <w:tab/>
        <w:t>7. Контроль за выполнением постановления возложить на главного специалиста по закупкам и социальному развитию.</w:t>
      </w:r>
    </w:p>
    <w:p w:rsidR="00B317B5" w:rsidRPr="00B92F06" w:rsidRDefault="00B317B5" w:rsidP="00B317B5">
      <w:pPr>
        <w:jc w:val="both"/>
        <w:rPr>
          <w:sz w:val="22"/>
          <w:szCs w:val="22"/>
        </w:rPr>
      </w:pPr>
    </w:p>
    <w:p w:rsidR="00B317B5" w:rsidRPr="00B92F06" w:rsidRDefault="00B317B5" w:rsidP="00B317B5">
      <w:pPr>
        <w:rPr>
          <w:sz w:val="22"/>
          <w:szCs w:val="22"/>
        </w:rPr>
      </w:pPr>
    </w:p>
    <w:p w:rsidR="00B317B5" w:rsidRPr="00B92F06" w:rsidRDefault="00B317B5" w:rsidP="00B317B5">
      <w:pPr>
        <w:ind w:firstLine="708"/>
        <w:rPr>
          <w:sz w:val="22"/>
          <w:szCs w:val="22"/>
        </w:rPr>
      </w:pPr>
      <w:r w:rsidRPr="00B92F06">
        <w:rPr>
          <w:sz w:val="22"/>
          <w:szCs w:val="22"/>
        </w:rPr>
        <w:t xml:space="preserve">Глава сельского </w:t>
      </w:r>
    </w:p>
    <w:p w:rsidR="00B317B5" w:rsidRPr="00B92F06" w:rsidRDefault="00B317B5" w:rsidP="00B92F06">
      <w:pPr>
        <w:ind w:firstLine="708"/>
        <w:rPr>
          <w:sz w:val="22"/>
          <w:szCs w:val="22"/>
        </w:rPr>
      </w:pPr>
      <w:r w:rsidRPr="00B92F06">
        <w:rPr>
          <w:sz w:val="22"/>
          <w:szCs w:val="22"/>
        </w:rPr>
        <w:t>поселения Хулимсунт</w:t>
      </w:r>
      <w:r w:rsidRPr="00B92F06">
        <w:rPr>
          <w:sz w:val="22"/>
          <w:szCs w:val="22"/>
        </w:rPr>
        <w:tab/>
        <w:t xml:space="preserve">   </w:t>
      </w:r>
      <w:r w:rsidRPr="00B92F06">
        <w:rPr>
          <w:sz w:val="22"/>
          <w:szCs w:val="22"/>
        </w:rPr>
        <w:tab/>
      </w:r>
      <w:r w:rsidRPr="00B92F06">
        <w:rPr>
          <w:sz w:val="22"/>
          <w:szCs w:val="22"/>
        </w:rPr>
        <w:tab/>
      </w:r>
      <w:r w:rsidRPr="00B92F06">
        <w:rPr>
          <w:sz w:val="22"/>
          <w:szCs w:val="22"/>
        </w:rPr>
        <w:tab/>
      </w:r>
      <w:r w:rsidRPr="00B92F06">
        <w:rPr>
          <w:sz w:val="22"/>
          <w:szCs w:val="22"/>
        </w:rPr>
        <w:tab/>
        <w:t xml:space="preserve">                                         </w:t>
      </w:r>
      <w:r w:rsidR="00B92F06">
        <w:rPr>
          <w:sz w:val="22"/>
          <w:szCs w:val="22"/>
        </w:rPr>
        <w:t xml:space="preserve">                  Я.В. Ануфриев</w:t>
      </w:r>
      <w:r w:rsidRPr="00B92F06">
        <w:rPr>
          <w:sz w:val="22"/>
          <w:szCs w:val="22"/>
        </w:rPr>
        <w:t xml:space="preserve">                                                                     </w:t>
      </w:r>
    </w:p>
    <w:p w:rsidR="00B317B5" w:rsidRPr="00B92F06" w:rsidRDefault="00B317B5" w:rsidP="00B317B5">
      <w:pPr>
        <w:jc w:val="right"/>
        <w:rPr>
          <w:sz w:val="16"/>
          <w:szCs w:val="16"/>
        </w:rPr>
      </w:pPr>
      <w:r w:rsidRPr="00B92F06">
        <w:rPr>
          <w:sz w:val="22"/>
          <w:szCs w:val="22"/>
        </w:rPr>
        <w:t xml:space="preserve">      </w:t>
      </w:r>
      <w:r w:rsidRPr="00B92F06">
        <w:rPr>
          <w:sz w:val="16"/>
          <w:szCs w:val="16"/>
        </w:rPr>
        <w:t>Приложение</w:t>
      </w:r>
    </w:p>
    <w:p w:rsidR="00B317B5" w:rsidRPr="00B92F06" w:rsidRDefault="00B317B5" w:rsidP="00B317B5">
      <w:pPr>
        <w:jc w:val="right"/>
        <w:rPr>
          <w:sz w:val="16"/>
          <w:szCs w:val="16"/>
        </w:rPr>
      </w:pPr>
      <w:r w:rsidRPr="00B92F06">
        <w:rPr>
          <w:sz w:val="16"/>
          <w:szCs w:val="16"/>
        </w:rPr>
        <w:t xml:space="preserve">                                                                              к постановлению главы</w:t>
      </w:r>
    </w:p>
    <w:p w:rsidR="00B317B5" w:rsidRPr="00B92F06" w:rsidRDefault="00B317B5" w:rsidP="00B317B5">
      <w:pPr>
        <w:jc w:val="right"/>
        <w:rPr>
          <w:sz w:val="16"/>
          <w:szCs w:val="16"/>
        </w:rPr>
      </w:pPr>
      <w:r w:rsidRPr="00B92F06">
        <w:rPr>
          <w:sz w:val="16"/>
          <w:szCs w:val="16"/>
        </w:rPr>
        <w:t xml:space="preserve">                                                                              сельского поселения Хулимсунт</w:t>
      </w:r>
    </w:p>
    <w:p w:rsidR="00B317B5" w:rsidRPr="00B92F06" w:rsidRDefault="00B317B5" w:rsidP="00B317B5">
      <w:pPr>
        <w:jc w:val="right"/>
        <w:rPr>
          <w:sz w:val="16"/>
          <w:szCs w:val="16"/>
        </w:rPr>
      </w:pPr>
      <w:r w:rsidRPr="00B92F06">
        <w:rPr>
          <w:sz w:val="16"/>
          <w:szCs w:val="16"/>
        </w:rPr>
        <w:t xml:space="preserve">                                                                              от 19.04.2022 № 3</w:t>
      </w:r>
    </w:p>
    <w:p w:rsidR="00B317B5" w:rsidRPr="00B92F06" w:rsidRDefault="00B317B5" w:rsidP="00B317B5">
      <w:pPr>
        <w:jc w:val="both"/>
        <w:rPr>
          <w:sz w:val="22"/>
          <w:szCs w:val="22"/>
        </w:rPr>
      </w:pPr>
    </w:p>
    <w:p w:rsidR="00B317B5" w:rsidRPr="00B92F06" w:rsidRDefault="00B317B5" w:rsidP="00793FE2">
      <w:pPr>
        <w:jc w:val="center"/>
        <w:rPr>
          <w:b/>
          <w:sz w:val="22"/>
          <w:szCs w:val="22"/>
        </w:rPr>
      </w:pPr>
      <w:r w:rsidRPr="00B92F06">
        <w:rPr>
          <w:b/>
          <w:sz w:val="22"/>
          <w:szCs w:val="22"/>
        </w:rPr>
        <w:t>СОСТАВ</w:t>
      </w:r>
    </w:p>
    <w:p w:rsidR="00793FE2" w:rsidRDefault="00B317B5" w:rsidP="00793FE2">
      <w:pPr>
        <w:jc w:val="center"/>
        <w:rPr>
          <w:b/>
          <w:sz w:val="22"/>
          <w:szCs w:val="22"/>
        </w:rPr>
      </w:pPr>
      <w:r w:rsidRPr="00B92F06">
        <w:rPr>
          <w:b/>
          <w:sz w:val="22"/>
          <w:szCs w:val="22"/>
        </w:rPr>
        <w:t>организационного комитета по проведению публичных слушаний по проекту решения Совета поселения</w:t>
      </w:r>
    </w:p>
    <w:p w:rsidR="00B317B5" w:rsidRPr="00B92F06" w:rsidRDefault="00B317B5" w:rsidP="00793FE2">
      <w:pPr>
        <w:jc w:val="center"/>
        <w:rPr>
          <w:b/>
          <w:sz w:val="22"/>
          <w:szCs w:val="22"/>
        </w:rPr>
      </w:pPr>
      <w:r w:rsidRPr="00B92F06">
        <w:rPr>
          <w:b/>
          <w:sz w:val="22"/>
          <w:szCs w:val="22"/>
        </w:rPr>
        <w:t xml:space="preserve"> «Исполнение бюджета сельского поселения Хулимсунт за 2021 год».</w:t>
      </w:r>
    </w:p>
    <w:p w:rsidR="00B317B5" w:rsidRPr="00B92F06" w:rsidRDefault="00B317B5" w:rsidP="00B317B5">
      <w:pPr>
        <w:jc w:val="center"/>
        <w:rPr>
          <w:b/>
          <w:sz w:val="22"/>
          <w:szCs w:val="22"/>
        </w:rPr>
      </w:pPr>
    </w:p>
    <w:p w:rsidR="00B317B5" w:rsidRPr="00B92F06" w:rsidRDefault="00B317B5" w:rsidP="00B317B5">
      <w:pPr>
        <w:jc w:val="center"/>
        <w:rPr>
          <w:b/>
          <w:sz w:val="22"/>
          <w:szCs w:val="22"/>
        </w:rPr>
      </w:pPr>
    </w:p>
    <w:p w:rsidR="00B317B5" w:rsidRPr="00B92F06" w:rsidRDefault="00B317B5" w:rsidP="00B317B5">
      <w:pPr>
        <w:jc w:val="both"/>
        <w:rPr>
          <w:sz w:val="22"/>
          <w:szCs w:val="22"/>
        </w:rPr>
      </w:pPr>
      <w:r w:rsidRPr="00B92F06">
        <w:rPr>
          <w:sz w:val="22"/>
          <w:szCs w:val="22"/>
        </w:rPr>
        <w:t>Ануфриев Я.В. – глава сельского поселения Хули</w:t>
      </w:r>
      <w:r w:rsidR="00B92F06" w:rsidRPr="00B92F06">
        <w:rPr>
          <w:sz w:val="22"/>
          <w:szCs w:val="22"/>
        </w:rPr>
        <w:t>мсунт, председатель оргкомитета</w:t>
      </w:r>
    </w:p>
    <w:p w:rsidR="00B317B5" w:rsidRPr="00B92F06" w:rsidRDefault="00B317B5" w:rsidP="00B317B5">
      <w:pPr>
        <w:jc w:val="both"/>
        <w:rPr>
          <w:sz w:val="22"/>
          <w:szCs w:val="22"/>
        </w:rPr>
      </w:pPr>
      <w:r w:rsidRPr="00B92F06">
        <w:rPr>
          <w:sz w:val="22"/>
          <w:szCs w:val="22"/>
        </w:rPr>
        <w:t>Репина А.Е. – главный специалист по социальному развитию, секретарь оргкомитета.</w:t>
      </w:r>
    </w:p>
    <w:p w:rsidR="00B317B5" w:rsidRPr="00B92F06" w:rsidRDefault="00B317B5" w:rsidP="00B317B5">
      <w:pPr>
        <w:jc w:val="both"/>
        <w:rPr>
          <w:sz w:val="22"/>
          <w:szCs w:val="22"/>
        </w:rPr>
      </w:pPr>
    </w:p>
    <w:p w:rsidR="00B317B5" w:rsidRPr="00B92F06" w:rsidRDefault="00B317B5" w:rsidP="00B317B5">
      <w:pPr>
        <w:jc w:val="both"/>
        <w:rPr>
          <w:sz w:val="22"/>
          <w:szCs w:val="22"/>
        </w:rPr>
      </w:pPr>
    </w:p>
    <w:p w:rsidR="00B317B5" w:rsidRPr="00B92F06" w:rsidRDefault="00B92F06" w:rsidP="00B317B5">
      <w:pPr>
        <w:jc w:val="both"/>
        <w:rPr>
          <w:sz w:val="22"/>
          <w:szCs w:val="22"/>
        </w:rPr>
      </w:pPr>
      <w:r w:rsidRPr="00B92F06">
        <w:rPr>
          <w:sz w:val="22"/>
          <w:szCs w:val="22"/>
        </w:rPr>
        <w:t>Члены оргкомитета:</w:t>
      </w:r>
    </w:p>
    <w:p w:rsidR="00B317B5" w:rsidRPr="00B92F06" w:rsidRDefault="00B317B5" w:rsidP="00B317B5">
      <w:pPr>
        <w:jc w:val="both"/>
        <w:rPr>
          <w:sz w:val="22"/>
          <w:szCs w:val="22"/>
        </w:rPr>
      </w:pPr>
      <w:r w:rsidRPr="00B92F06">
        <w:rPr>
          <w:sz w:val="22"/>
          <w:szCs w:val="22"/>
        </w:rPr>
        <w:t xml:space="preserve">Решетникова Л.Ю. – депутат Совета поселения </w:t>
      </w:r>
    </w:p>
    <w:p w:rsidR="00B317B5" w:rsidRPr="00B92F06" w:rsidRDefault="00B317B5" w:rsidP="00B317B5">
      <w:pPr>
        <w:jc w:val="both"/>
        <w:rPr>
          <w:sz w:val="22"/>
          <w:szCs w:val="22"/>
        </w:rPr>
      </w:pPr>
      <w:proofErr w:type="spellStart"/>
      <w:r w:rsidRPr="00B92F06">
        <w:rPr>
          <w:sz w:val="22"/>
          <w:szCs w:val="22"/>
        </w:rPr>
        <w:t>Еф</w:t>
      </w:r>
      <w:r w:rsidR="00B92F06" w:rsidRPr="00B92F06">
        <w:rPr>
          <w:sz w:val="22"/>
          <w:szCs w:val="22"/>
        </w:rPr>
        <w:t>аркина</w:t>
      </w:r>
      <w:proofErr w:type="spellEnd"/>
      <w:r w:rsidR="00B92F06" w:rsidRPr="00B92F06">
        <w:rPr>
          <w:sz w:val="22"/>
          <w:szCs w:val="22"/>
        </w:rPr>
        <w:t xml:space="preserve"> Е.В. – главный бухгалтер</w:t>
      </w:r>
    </w:p>
    <w:p w:rsidR="00B317B5" w:rsidRPr="00B92F06" w:rsidRDefault="00B317B5" w:rsidP="00B317B5">
      <w:pPr>
        <w:jc w:val="both"/>
        <w:rPr>
          <w:sz w:val="22"/>
          <w:szCs w:val="22"/>
        </w:rPr>
      </w:pPr>
      <w:r w:rsidRPr="00B92F06">
        <w:rPr>
          <w:sz w:val="22"/>
          <w:szCs w:val="22"/>
        </w:rPr>
        <w:t>Тургачева С.И. – главный специалист по кадрам</w:t>
      </w:r>
    </w:p>
    <w:p w:rsidR="00B317B5" w:rsidRPr="00B92F06" w:rsidRDefault="00B317B5" w:rsidP="00B317B5">
      <w:pPr>
        <w:rPr>
          <w:sz w:val="22"/>
          <w:szCs w:val="22"/>
        </w:rPr>
      </w:pPr>
    </w:p>
    <w:p w:rsidR="00B317B5" w:rsidRPr="00B92F06" w:rsidRDefault="00793FE2" w:rsidP="00B317B5">
      <w:pPr>
        <w:ind w:right="281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317B5" w:rsidRPr="00B92F06">
        <w:rPr>
          <w:b/>
          <w:sz w:val="22"/>
          <w:szCs w:val="22"/>
        </w:rPr>
        <w:t xml:space="preserve">                                                                                                                           ПРОЕКТ</w:t>
      </w:r>
    </w:p>
    <w:p w:rsidR="00B317B5" w:rsidRPr="00B92F06" w:rsidRDefault="00B317B5" w:rsidP="00B317B5">
      <w:pPr>
        <w:ind w:right="281"/>
        <w:jc w:val="center"/>
        <w:outlineLvl w:val="0"/>
        <w:rPr>
          <w:b/>
          <w:sz w:val="22"/>
          <w:szCs w:val="22"/>
        </w:rPr>
      </w:pPr>
      <w:r w:rsidRPr="00B92F06">
        <w:rPr>
          <w:b/>
          <w:sz w:val="22"/>
          <w:szCs w:val="22"/>
        </w:rPr>
        <w:t>РЕШЕНИЕ</w:t>
      </w:r>
    </w:p>
    <w:p w:rsidR="00B317B5" w:rsidRPr="00B92F06" w:rsidRDefault="00B317B5" w:rsidP="00B317B5">
      <w:pPr>
        <w:ind w:right="281"/>
        <w:jc w:val="center"/>
        <w:outlineLvl w:val="0"/>
        <w:rPr>
          <w:b/>
          <w:sz w:val="22"/>
          <w:szCs w:val="22"/>
        </w:rPr>
      </w:pPr>
      <w:r w:rsidRPr="00B92F06">
        <w:rPr>
          <w:b/>
          <w:sz w:val="22"/>
          <w:szCs w:val="22"/>
        </w:rPr>
        <w:t>СОВЕТА ДЕПУТАТОВ</w:t>
      </w:r>
    </w:p>
    <w:p w:rsidR="00B317B5" w:rsidRPr="00B92F06" w:rsidRDefault="00B317B5" w:rsidP="00B317B5">
      <w:pPr>
        <w:ind w:right="281"/>
        <w:jc w:val="center"/>
        <w:rPr>
          <w:sz w:val="22"/>
          <w:szCs w:val="22"/>
        </w:rPr>
      </w:pPr>
      <w:r w:rsidRPr="00B92F06">
        <w:rPr>
          <w:b/>
          <w:sz w:val="22"/>
          <w:szCs w:val="22"/>
        </w:rPr>
        <w:t>СЕЛЬСКОГО ПОСЕЛЕНИЯ ХУЛИМСУНТ</w:t>
      </w:r>
      <w:r w:rsidRPr="00B92F06">
        <w:rPr>
          <w:sz w:val="22"/>
          <w:szCs w:val="22"/>
        </w:rPr>
        <w:br/>
      </w:r>
    </w:p>
    <w:p w:rsidR="00B317B5" w:rsidRPr="00B92F06" w:rsidRDefault="00B317B5" w:rsidP="00B317B5">
      <w:pPr>
        <w:tabs>
          <w:tab w:val="left" w:pos="8260"/>
        </w:tabs>
        <w:ind w:right="281"/>
        <w:rPr>
          <w:sz w:val="22"/>
          <w:szCs w:val="22"/>
        </w:rPr>
      </w:pPr>
      <w:r w:rsidRPr="00B92F06">
        <w:rPr>
          <w:sz w:val="22"/>
          <w:szCs w:val="22"/>
        </w:rPr>
        <w:t>от 00.00.2022 г.</w:t>
      </w:r>
      <w:r w:rsidRPr="00B92F06">
        <w:rPr>
          <w:sz w:val="22"/>
          <w:szCs w:val="22"/>
        </w:rPr>
        <w:tab/>
        <w:t xml:space="preserve">                                                                                   № 000</w:t>
      </w:r>
    </w:p>
    <w:p w:rsidR="00B317B5" w:rsidRPr="00B92F06" w:rsidRDefault="00B317B5" w:rsidP="00B317B5">
      <w:pPr>
        <w:ind w:right="281"/>
        <w:rPr>
          <w:sz w:val="22"/>
          <w:szCs w:val="22"/>
        </w:rPr>
      </w:pPr>
      <w:r w:rsidRPr="00B92F06">
        <w:rPr>
          <w:sz w:val="22"/>
          <w:szCs w:val="22"/>
        </w:rPr>
        <w:lastRenderedPageBreak/>
        <w:t>д. Хулимсунт</w:t>
      </w:r>
    </w:p>
    <w:p w:rsidR="00B317B5" w:rsidRPr="00B92F06" w:rsidRDefault="00B317B5" w:rsidP="00B317B5">
      <w:pPr>
        <w:ind w:right="281"/>
        <w:rPr>
          <w:sz w:val="22"/>
          <w:szCs w:val="22"/>
        </w:rPr>
      </w:pPr>
    </w:p>
    <w:p w:rsidR="00B317B5" w:rsidRPr="00B92F06" w:rsidRDefault="00B317B5" w:rsidP="00B317B5">
      <w:pPr>
        <w:ind w:right="281"/>
        <w:outlineLvl w:val="0"/>
        <w:rPr>
          <w:b/>
          <w:sz w:val="22"/>
          <w:szCs w:val="22"/>
        </w:rPr>
      </w:pPr>
      <w:r w:rsidRPr="00B92F06">
        <w:rPr>
          <w:b/>
          <w:sz w:val="22"/>
          <w:szCs w:val="22"/>
        </w:rPr>
        <w:t>Об исполнении бюджета</w:t>
      </w:r>
    </w:p>
    <w:p w:rsidR="00B317B5" w:rsidRPr="00B92F06" w:rsidRDefault="00B317B5" w:rsidP="00B317B5">
      <w:pPr>
        <w:ind w:right="281"/>
        <w:rPr>
          <w:b/>
          <w:sz w:val="22"/>
          <w:szCs w:val="22"/>
        </w:rPr>
      </w:pPr>
      <w:r w:rsidRPr="00B92F06">
        <w:rPr>
          <w:b/>
          <w:sz w:val="22"/>
          <w:szCs w:val="22"/>
        </w:rPr>
        <w:t xml:space="preserve">сельского поселения Хулимсунт </w:t>
      </w:r>
    </w:p>
    <w:p w:rsidR="00B317B5" w:rsidRPr="00B92F06" w:rsidRDefault="00B317B5" w:rsidP="00B317B5">
      <w:pPr>
        <w:ind w:right="281"/>
        <w:rPr>
          <w:sz w:val="22"/>
          <w:szCs w:val="22"/>
        </w:rPr>
      </w:pPr>
      <w:r w:rsidRPr="00B92F06">
        <w:rPr>
          <w:b/>
          <w:sz w:val="22"/>
          <w:szCs w:val="22"/>
        </w:rPr>
        <w:t>за 2021 год</w:t>
      </w:r>
    </w:p>
    <w:p w:rsidR="00B317B5" w:rsidRPr="00B92F06" w:rsidRDefault="00B317B5" w:rsidP="00B317B5">
      <w:pPr>
        <w:ind w:right="281"/>
        <w:jc w:val="both"/>
        <w:rPr>
          <w:sz w:val="22"/>
          <w:szCs w:val="22"/>
        </w:rPr>
      </w:pPr>
    </w:p>
    <w:p w:rsidR="00B317B5" w:rsidRPr="00B92F06" w:rsidRDefault="00B317B5" w:rsidP="00B317B5">
      <w:pPr>
        <w:ind w:right="281"/>
        <w:jc w:val="both"/>
        <w:rPr>
          <w:sz w:val="22"/>
          <w:szCs w:val="22"/>
        </w:rPr>
      </w:pPr>
      <w:r w:rsidRPr="00B92F06">
        <w:rPr>
          <w:sz w:val="22"/>
          <w:szCs w:val="22"/>
        </w:rPr>
        <w:tab/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Хулимсунт, заслушав отчет Администрации сельского поселения Хулимсунт об исполнении бюджета сельского поселения Хулимсунт за 2021 год,</w:t>
      </w:r>
    </w:p>
    <w:p w:rsidR="00B317B5" w:rsidRPr="00B92F06" w:rsidRDefault="00B317B5" w:rsidP="00B317B5">
      <w:pPr>
        <w:ind w:right="281"/>
        <w:jc w:val="both"/>
        <w:rPr>
          <w:sz w:val="22"/>
          <w:szCs w:val="22"/>
        </w:rPr>
      </w:pPr>
    </w:p>
    <w:p w:rsidR="00B317B5" w:rsidRPr="00B92F06" w:rsidRDefault="00B317B5" w:rsidP="00B317B5">
      <w:pPr>
        <w:ind w:right="281"/>
        <w:jc w:val="center"/>
        <w:outlineLvl w:val="0"/>
        <w:rPr>
          <w:sz w:val="22"/>
          <w:szCs w:val="22"/>
        </w:rPr>
      </w:pPr>
      <w:r w:rsidRPr="00B92F06">
        <w:rPr>
          <w:sz w:val="22"/>
          <w:szCs w:val="22"/>
        </w:rPr>
        <w:t xml:space="preserve">Совет поселения </w:t>
      </w:r>
      <w:r w:rsidRPr="00B92F06">
        <w:rPr>
          <w:b/>
          <w:sz w:val="22"/>
          <w:szCs w:val="22"/>
        </w:rPr>
        <w:t>РЕШИЛ</w:t>
      </w:r>
      <w:r w:rsidRPr="00B92F06">
        <w:rPr>
          <w:sz w:val="22"/>
          <w:szCs w:val="22"/>
        </w:rPr>
        <w:t>:</w:t>
      </w:r>
    </w:p>
    <w:p w:rsidR="00B317B5" w:rsidRPr="00B92F06" w:rsidRDefault="00B317B5" w:rsidP="00B317B5">
      <w:pPr>
        <w:ind w:right="281"/>
        <w:jc w:val="both"/>
        <w:rPr>
          <w:sz w:val="22"/>
          <w:szCs w:val="22"/>
        </w:rPr>
      </w:pPr>
    </w:p>
    <w:p w:rsidR="00B317B5" w:rsidRPr="00B92F06" w:rsidRDefault="00B317B5" w:rsidP="00817DB6">
      <w:pPr>
        <w:numPr>
          <w:ilvl w:val="0"/>
          <w:numId w:val="2"/>
        </w:numPr>
        <w:ind w:left="0" w:right="281" w:firstLine="349"/>
        <w:jc w:val="both"/>
        <w:rPr>
          <w:b/>
          <w:bCs/>
          <w:sz w:val="22"/>
          <w:szCs w:val="22"/>
        </w:rPr>
      </w:pPr>
      <w:r w:rsidRPr="00B92F06">
        <w:rPr>
          <w:sz w:val="22"/>
          <w:szCs w:val="22"/>
        </w:rPr>
        <w:t xml:space="preserve">Утвердить отчет об исполнении бюджета сельского поселения Хулимсунт за 2021 год по доходам в сумме </w:t>
      </w:r>
      <w:r w:rsidRPr="00B92F06">
        <w:rPr>
          <w:snapToGrid w:val="0"/>
          <w:color w:val="000000"/>
          <w:sz w:val="22"/>
          <w:szCs w:val="22"/>
        </w:rPr>
        <w:t xml:space="preserve">48 468,7 тыс. </w:t>
      </w:r>
      <w:r w:rsidRPr="00B92F06">
        <w:rPr>
          <w:sz w:val="22"/>
          <w:szCs w:val="22"/>
        </w:rPr>
        <w:t xml:space="preserve">руб., по расходам в сумме 51 625,5 </w:t>
      </w:r>
      <w:r w:rsidRPr="00B92F06">
        <w:rPr>
          <w:bCs/>
          <w:sz w:val="22"/>
          <w:szCs w:val="22"/>
        </w:rPr>
        <w:t>тыс. руб.</w:t>
      </w:r>
      <w:r w:rsidRPr="00B92F06">
        <w:rPr>
          <w:sz w:val="22"/>
          <w:szCs w:val="22"/>
        </w:rPr>
        <w:t xml:space="preserve"> с превышением расходов над доходами (дефицит бюджета сельского поселения Хулимсунт) в сумме 3 156,8 тыс. руб. со следующими показателями по:</w:t>
      </w:r>
    </w:p>
    <w:p w:rsidR="00B317B5" w:rsidRPr="00B92F06" w:rsidRDefault="00B317B5" w:rsidP="00817DB6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92F06">
        <w:rPr>
          <w:sz w:val="22"/>
          <w:szCs w:val="22"/>
        </w:rPr>
        <w:t xml:space="preserve">Доходам бюджета сельского поселения Хулимсунт согласно </w:t>
      </w:r>
      <w:r w:rsidRPr="00B92F06">
        <w:rPr>
          <w:i/>
          <w:sz w:val="22"/>
          <w:szCs w:val="22"/>
        </w:rPr>
        <w:t>Приложению 1</w:t>
      </w:r>
      <w:r w:rsidRPr="00B92F06">
        <w:rPr>
          <w:sz w:val="22"/>
          <w:szCs w:val="22"/>
        </w:rPr>
        <w:t xml:space="preserve"> к настоящему решению;</w:t>
      </w:r>
    </w:p>
    <w:p w:rsidR="00B317B5" w:rsidRPr="00B92F06" w:rsidRDefault="00B317B5" w:rsidP="00817DB6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92F06">
        <w:rPr>
          <w:sz w:val="22"/>
          <w:szCs w:val="22"/>
        </w:rPr>
        <w:t xml:space="preserve">Распределению расходов по разделам, подразделам,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кого поселения Хулимсунт согласно </w:t>
      </w:r>
      <w:r w:rsidRPr="00B92F06">
        <w:rPr>
          <w:i/>
          <w:sz w:val="22"/>
          <w:szCs w:val="22"/>
        </w:rPr>
        <w:t>Приложению 2</w:t>
      </w:r>
      <w:r w:rsidRPr="00B92F06">
        <w:rPr>
          <w:sz w:val="22"/>
          <w:szCs w:val="22"/>
        </w:rPr>
        <w:t xml:space="preserve"> к настоящему решению;</w:t>
      </w:r>
    </w:p>
    <w:p w:rsidR="00B317B5" w:rsidRPr="00B92F06" w:rsidRDefault="00B317B5" w:rsidP="00817DB6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92F06">
        <w:rPr>
          <w:sz w:val="22"/>
          <w:szCs w:val="22"/>
        </w:rPr>
        <w:t xml:space="preserve">Распределению расходов бюджета сельского поселения Хулимсунт по разделам и подразделам классификации расходов бюджета сельского поселения Хулимсунт согласно </w:t>
      </w:r>
      <w:r w:rsidRPr="00B92F06">
        <w:rPr>
          <w:i/>
          <w:sz w:val="22"/>
          <w:szCs w:val="22"/>
        </w:rPr>
        <w:t>Приложению 3</w:t>
      </w:r>
      <w:r w:rsidRPr="00B92F06">
        <w:rPr>
          <w:sz w:val="22"/>
          <w:szCs w:val="22"/>
        </w:rPr>
        <w:t xml:space="preserve"> к настоящему решению;</w:t>
      </w:r>
    </w:p>
    <w:p w:rsidR="00B317B5" w:rsidRPr="00B92F06" w:rsidRDefault="00B317B5" w:rsidP="00817DB6">
      <w:pPr>
        <w:numPr>
          <w:ilvl w:val="0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sz w:val="22"/>
          <w:szCs w:val="22"/>
        </w:rPr>
      </w:pPr>
      <w:r w:rsidRPr="00B92F06">
        <w:rPr>
          <w:sz w:val="22"/>
          <w:szCs w:val="22"/>
        </w:rPr>
        <w:t xml:space="preserve">Источникам внутреннего финансирования дефицита бюджета сельского поселения Хулимсунт по утвержденным показателям согласно </w:t>
      </w:r>
      <w:r w:rsidRPr="00B92F06">
        <w:rPr>
          <w:i/>
          <w:sz w:val="22"/>
          <w:szCs w:val="22"/>
        </w:rPr>
        <w:t>Приложению 4</w:t>
      </w:r>
      <w:r w:rsidRPr="00B92F06">
        <w:rPr>
          <w:sz w:val="22"/>
          <w:szCs w:val="22"/>
        </w:rPr>
        <w:t xml:space="preserve"> к настоящему решению.</w:t>
      </w:r>
    </w:p>
    <w:p w:rsidR="00B317B5" w:rsidRPr="00B92F06" w:rsidRDefault="00B317B5" w:rsidP="00817DB6">
      <w:pPr>
        <w:numPr>
          <w:ilvl w:val="0"/>
          <w:numId w:val="1"/>
        </w:numPr>
        <w:tabs>
          <w:tab w:val="left" w:pos="993"/>
        </w:tabs>
        <w:ind w:left="0" w:right="284" w:firstLine="709"/>
        <w:jc w:val="both"/>
        <w:rPr>
          <w:sz w:val="22"/>
          <w:szCs w:val="22"/>
        </w:rPr>
      </w:pPr>
      <w:r w:rsidRPr="00B92F06">
        <w:rPr>
          <w:sz w:val="22"/>
          <w:szCs w:val="22"/>
        </w:rPr>
        <w:t xml:space="preserve">Объем бюджетных ассигнований муниципального Дорожного фонда бюджета сельского поселения Хулимсунт согласно </w:t>
      </w:r>
      <w:r w:rsidRPr="00B92F06">
        <w:rPr>
          <w:i/>
          <w:sz w:val="22"/>
          <w:szCs w:val="22"/>
        </w:rPr>
        <w:t>Приложению 5</w:t>
      </w:r>
      <w:r w:rsidRPr="00B92F06">
        <w:rPr>
          <w:sz w:val="22"/>
          <w:szCs w:val="22"/>
        </w:rPr>
        <w:t xml:space="preserve"> к настоящему решению.</w:t>
      </w:r>
    </w:p>
    <w:p w:rsidR="00B317B5" w:rsidRPr="00B92F06" w:rsidRDefault="00B317B5" w:rsidP="00817DB6">
      <w:pPr>
        <w:numPr>
          <w:ilvl w:val="0"/>
          <w:numId w:val="2"/>
        </w:numPr>
        <w:ind w:left="0" w:right="281" w:firstLine="349"/>
        <w:jc w:val="both"/>
        <w:rPr>
          <w:sz w:val="22"/>
          <w:szCs w:val="22"/>
        </w:rPr>
      </w:pPr>
      <w:r w:rsidRPr="00B92F06">
        <w:rPr>
          <w:sz w:val="22"/>
          <w:szCs w:val="22"/>
        </w:rPr>
        <w:t>Настоящее решение вступает в силу после его официального обнародования.</w:t>
      </w:r>
    </w:p>
    <w:p w:rsidR="00B317B5" w:rsidRPr="00B92F06" w:rsidRDefault="00B317B5" w:rsidP="00817DB6">
      <w:pPr>
        <w:numPr>
          <w:ilvl w:val="0"/>
          <w:numId w:val="2"/>
        </w:numPr>
        <w:ind w:left="0" w:right="281" w:firstLine="360"/>
        <w:jc w:val="both"/>
        <w:rPr>
          <w:sz w:val="22"/>
          <w:szCs w:val="22"/>
        </w:rPr>
      </w:pPr>
      <w:r w:rsidRPr="00B92F06">
        <w:rPr>
          <w:sz w:val="22"/>
          <w:szCs w:val="22"/>
        </w:rPr>
        <w:t>Обнародовать настоящее решение путем размещения в общественно доступных местах и на официальном веб-сайте сельского поселения Хулимсунт.</w:t>
      </w:r>
    </w:p>
    <w:p w:rsidR="00B317B5" w:rsidRPr="00B92F06" w:rsidRDefault="00B317B5" w:rsidP="00B92F06">
      <w:pPr>
        <w:numPr>
          <w:ilvl w:val="0"/>
          <w:numId w:val="2"/>
        </w:numPr>
        <w:ind w:left="720" w:right="281"/>
        <w:jc w:val="both"/>
        <w:rPr>
          <w:sz w:val="22"/>
          <w:szCs w:val="22"/>
        </w:rPr>
      </w:pPr>
      <w:r w:rsidRPr="00B92F06">
        <w:rPr>
          <w:sz w:val="22"/>
          <w:szCs w:val="22"/>
        </w:rPr>
        <w:t>Контроль за выполнением данного решения оставляю за собой.</w:t>
      </w:r>
    </w:p>
    <w:p w:rsidR="00B317B5" w:rsidRPr="00B92F06" w:rsidRDefault="00B317B5" w:rsidP="00B317B5">
      <w:pPr>
        <w:ind w:right="281" w:firstLine="851"/>
        <w:jc w:val="both"/>
        <w:outlineLvl w:val="0"/>
        <w:rPr>
          <w:sz w:val="22"/>
          <w:szCs w:val="22"/>
        </w:rPr>
      </w:pPr>
    </w:p>
    <w:p w:rsidR="00B317B5" w:rsidRPr="00B92F06" w:rsidRDefault="00B317B5" w:rsidP="00B317B5">
      <w:pPr>
        <w:ind w:right="281"/>
        <w:jc w:val="both"/>
        <w:outlineLvl w:val="0"/>
        <w:rPr>
          <w:sz w:val="22"/>
          <w:szCs w:val="22"/>
        </w:rPr>
      </w:pPr>
      <w:r w:rsidRPr="00B92F06">
        <w:rPr>
          <w:sz w:val="22"/>
          <w:szCs w:val="22"/>
        </w:rPr>
        <w:t xml:space="preserve">Глава сельского </w:t>
      </w:r>
    </w:p>
    <w:p w:rsidR="00B317B5" w:rsidRPr="00B92F06" w:rsidRDefault="00B317B5" w:rsidP="00B317B5">
      <w:pPr>
        <w:ind w:right="281"/>
        <w:jc w:val="both"/>
        <w:rPr>
          <w:sz w:val="22"/>
          <w:szCs w:val="22"/>
        </w:rPr>
      </w:pPr>
      <w:r w:rsidRPr="00B92F06">
        <w:rPr>
          <w:sz w:val="22"/>
          <w:szCs w:val="22"/>
        </w:rPr>
        <w:t xml:space="preserve">поселения Хулимсунт                                                                 </w:t>
      </w:r>
      <w:r w:rsidRPr="00B92F06">
        <w:rPr>
          <w:sz w:val="22"/>
          <w:szCs w:val="22"/>
        </w:rPr>
        <w:tab/>
      </w:r>
      <w:r w:rsidRPr="00B92F06">
        <w:rPr>
          <w:sz w:val="22"/>
          <w:szCs w:val="22"/>
        </w:rPr>
        <w:tab/>
      </w:r>
      <w:r w:rsidRPr="00B92F06">
        <w:rPr>
          <w:sz w:val="22"/>
          <w:szCs w:val="22"/>
        </w:rPr>
        <w:tab/>
        <w:t xml:space="preserve">         Я.В. Ануфриев</w:t>
      </w:r>
    </w:p>
    <w:p w:rsidR="00B317B5" w:rsidRPr="00B92F06" w:rsidRDefault="00B317B5" w:rsidP="00B92F06">
      <w:pPr>
        <w:ind w:right="110"/>
        <w:rPr>
          <w:sz w:val="22"/>
          <w:szCs w:val="22"/>
        </w:rPr>
      </w:pPr>
    </w:p>
    <w:p w:rsidR="00B317B5" w:rsidRPr="00176E2A" w:rsidRDefault="00B317B5" w:rsidP="00B317B5">
      <w:pPr>
        <w:ind w:right="110"/>
        <w:jc w:val="right"/>
        <w:rPr>
          <w:sz w:val="16"/>
          <w:szCs w:val="16"/>
        </w:rPr>
      </w:pPr>
      <w:r w:rsidRPr="00176E2A">
        <w:rPr>
          <w:sz w:val="16"/>
          <w:szCs w:val="16"/>
        </w:rPr>
        <w:t>Приложение 1</w:t>
      </w:r>
    </w:p>
    <w:p w:rsidR="00B317B5" w:rsidRPr="00176E2A" w:rsidRDefault="00B317B5" w:rsidP="00B317B5">
      <w:pPr>
        <w:ind w:right="110"/>
        <w:jc w:val="right"/>
        <w:rPr>
          <w:sz w:val="16"/>
          <w:szCs w:val="16"/>
        </w:rPr>
      </w:pPr>
      <w:r w:rsidRPr="00176E2A">
        <w:rPr>
          <w:sz w:val="16"/>
          <w:szCs w:val="16"/>
        </w:rPr>
        <w:t>к решению Совета депутатов</w:t>
      </w:r>
    </w:p>
    <w:p w:rsidR="00B317B5" w:rsidRPr="00176E2A" w:rsidRDefault="00B317B5" w:rsidP="00B317B5">
      <w:pPr>
        <w:ind w:right="110"/>
        <w:jc w:val="right"/>
        <w:rPr>
          <w:sz w:val="16"/>
          <w:szCs w:val="16"/>
        </w:rPr>
      </w:pPr>
      <w:r w:rsidRPr="00176E2A">
        <w:rPr>
          <w:sz w:val="16"/>
          <w:szCs w:val="16"/>
        </w:rPr>
        <w:t>сельского поселения Хулимсунт</w:t>
      </w:r>
    </w:p>
    <w:p w:rsidR="00B317B5" w:rsidRPr="00176E2A" w:rsidRDefault="00B317B5" w:rsidP="00B317B5">
      <w:pPr>
        <w:ind w:right="110"/>
        <w:jc w:val="right"/>
        <w:rPr>
          <w:sz w:val="16"/>
          <w:szCs w:val="16"/>
        </w:rPr>
      </w:pPr>
      <w:r w:rsidRPr="00176E2A">
        <w:rPr>
          <w:sz w:val="16"/>
          <w:szCs w:val="16"/>
        </w:rPr>
        <w:t>от 00.00.2022 № 000</w:t>
      </w:r>
    </w:p>
    <w:p w:rsidR="00B317B5" w:rsidRPr="00176E2A" w:rsidRDefault="00B317B5" w:rsidP="00B317B5">
      <w:pPr>
        <w:jc w:val="right"/>
        <w:rPr>
          <w:sz w:val="16"/>
          <w:szCs w:val="16"/>
        </w:rPr>
      </w:pPr>
    </w:p>
    <w:p w:rsidR="00B317B5" w:rsidRPr="00176E2A" w:rsidRDefault="00B317B5" w:rsidP="00B317B5">
      <w:pPr>
        <w:jc w:val="center"/>
        <w:rPr>
          <w:b/>
          <w:sz w:val="16"/>
          <w:szCs w:val="16"/>
        </w:rPr>
      </w:pPr>
      <w:r w:rsidRPr="00176E2A">
        <w:rPr>
          <w:b/>
          <w:sz w:val="16"/>
          <w:szCs w:val="16"/>
        </w:rPr>
        <w:t>Доходы бюджета по доходам сельского поселения Хулимсунт за 2021 год</w:t>
      </w:r>
    </w:p>
    <w:p w:rsidR="00B317B5" w:rsidRPr="00176E2A" w:rsidRDefault="00B317B5" w:rsidP="00B317B5">
      <w:pPr>
        <w:jc w:val="center"/>
        <w:rPr>
          <w:b/>
          <w:sz w:val="16"/>
          <w:szCs w:val="16"/>
        </w:rPr>
      </w:pPr>
    </w:p>
    <w:p w:rsidR="00B317B5" w:rsidRPr="00176E2A" w:rsidRDefault="00B317B5" w:rsidP="00B317B5">
      <w:pPr>
        <w:jc w:val="right"/>
        <w:rPr>
          <w:b/>
          <w:sz w:val="16"/>
          <w:szCs w:val="16"/>
        </w:rPr>
      </w:pPr>
      <w:r w:rsidRPr="00176E2A">
        <w:rPr>
          <w:b/>
          <w:sz w:val="16"/>
          <w:szCs w:val="16"/>
        </w:rPr>
        <w:t xml:space="preserve">  </w:t>
      </w:r>
      <w:proofErr w:type="spellStart"/>
      <w:r w:rsidRPr="00176E2A">
        <w:rPr>
          <w:b/>
          <w:sz w:val="16"/>
          <w:szCs w:val="16"/>
        </w:rPr>
        <w:t>тыс.руб</w:t>
      </w:r>
      <w:proofErr w:type="spellEnd"/>
    </w:p>
    <w:tbl>
      <w:tblPr>
        <w:tblW w:w="4835" w:type="pct"/>
        <w:tblInd w:w="704" w:type="dxa"/>
        <w:tblLook w:val="04A0" w:firstRow="1" w:lastRow="0" w:firstColumn="1" w:lastColumn="0" w:noHBand="0" w:noVBand="1"/>
      </w:tblPr>
      <w:tblGrid>
        <w:gridCol w:w="803"/>
        <w:gridCol w:w="296"/>
        <w:gridCol w:w="472"/>
        <w:gridCol w:w="806"/>
        <w:gridCol w:w="517"/>
        <w:gridCol w:w="660"/>
        <w:gridCol w:w="660"/>
        <w:gridCol w:w="6845"/>
        <w:gridCol w:w="1154"/>
        <w:gridCol w:w="1602"/>
        <w:gridCol w:w="1116"/>
      </w:tblGrid>
      <w:tr w:rsidR="00B317B5" w:rsidRPr="00176E2A" w:rsidTr="00657040">
        <w:trPr>
          <w:trHeight w:val="855"/>
        </w:trPr>
        <w:tc>
          <w:tcPr>
            <w:tcW w:w="14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Наименование платежей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Сумма, тыс. руб.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76E2A">
              <w:rPr>
                <w:b/>
                <w:bCs/>
                <w:color w:val="000000"/>
                <w:sz w:val="16"/>
                <w:szCs w:val="16"/>
              </w:rPr>
              <w:t>Исполненно</w:t>
            </w:r>
            <w:proofErr w:type="spellEnd"/>
            <w:r w:rsidRPr="00176E2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Процент исполнения, %</w:t>
            </w:r>
          </w:p>
        </w:tc>
      </w:tr>
      <w:tr w:rsidR="00B317B5" w:rsidRPr="00176E2A" w:rsidTr="00657040">
        <w:trPr>
          <w:trHeight w:val="52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18 711,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19 611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104,8</w:t>
            </w:r>
          </w:p>
        </w:tc>
      </w:tr>
      <w:tr w:rsidR="00B317B5" w:rsidRPr="00176E2A" w:rsidTr="00657040">
        <w:trPr>
          <w:trHeight w:val="37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317B5" w:rsidRPr="00176E2A" w:rsidRDefault="00B317B5" w:rsidP="00B317B5">
            <w:pPr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3 806,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3 908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102,7</w:t>
            </w:r>
          </w:p>
        </w:tc>
      </w:tr>
      <w:tr w:rsidR="00B317B5" w:rsidRPr="00176E2A" w:rsidTr="00657040">
        <w:trPr>
          <w:trHeight w:val="5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02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bottom"/>
            <w:hideMark/>
          </w:tcPr>
          <w:p w:rsidR="00B317B5" w:rsidRPr="00176E2A" w:rsidRDefault="00B317B5" w:rsidP="00B317B5">
            <w:pPr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3 806,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3 908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102,7</w:t>
            </w:r>
          </w:p>
        </w:tc>
      </w:tr>
      <w:tr w:rsidR="00B317B5" w:rsidRPr="00176E2A" w:rsidTr="00B92F06">
        <w:trPr>
          <w:trHeight w:val="5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223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10</w:t>
            </w: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760,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804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02,5</w:t>
            </w:r>
          </w:p>
        </w:tc>
      </w:tr>
      <w:tr w:rsidR="00B317B5" w:rsidRPr="00176E2A" w:rsidTr="00B92F06">
        <w:trPr>
          <w:trHeight w:val="5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224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1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76E2A">
              <w:rPr>
                <w:sz w:val="16"/>
                <w:szCs w:val="16"/>
              </w:rPr>
              <w:t>инжекторных</w:t>
            </w:r>
            <w:proofErr w:type="spellEnd"/>
            <w:r w:rsidRPr="00176E2A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,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01,4</w:t>
            </w:r>
          </w:p>
        </w:tc>
      </w:tr>
      <w:tr w:rsidR="00B317B5" w:rsidRPr="00176E2A" w:rsidTr="00B92F06">
        <w:trPr>
          <w:trHeight w:val="532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225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10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7B5" w:rsidRPr="00176E2A" w:rsidRDefault="00B317B5" w:rsidP="00B317B5">
            <w:pPr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316,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399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03,6</w:t>
            </w:r>
          </w:p>
        </w:tc>
      </w:tr>
      <w:tr w:rsidR="00B317B5" w:rsidRPr="00176E2A" w:rsidTr="00B92F06">
        <w:trPr>
          <w:trHeight w:val="598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226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10</w:t>
            </w: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7B5" w:rsidRPr="00176E2A" w:rsidRDefault="00B317B5" w:rsidP="00B317B5">
            <w:pPr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-283,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-307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08,6</w:t>
            </w:r>
          </w:p>
        </w:tc>
      </w:tr>
      <w:tr w:rsidR="00B317B5" w:rsidRPr="00176E2A" w:rsidTr="00B92F06">
        <w:trPr>
          <w:trHeight w:val="209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12 853,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13 604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105,8</w:t>
            </w:r>
          </w:p>
        </w:tc>
      </w:tr>
      <w:tr w:rsidR="00B317B5" w:rsidRPr="00176E2A" w:rsidTr="00B92F06">
        <w:trPr>
          <w:trHeight w:val="268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2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2 853,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3 604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05,8</w:t>
            </w:r>
          </w:p>
        </w:tc>
      </w:tr>
      <w:tr w:rsidR="00B317B5" w:rsidRPr="00176E2A" w:rsidTr="00B92F06">
        <w:trPr>
          <w:trHeight w:val="522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20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 xml:space="preserve">Налог на доходы физических лиц с доходов, источником  которых является налоговый  агент,  за исключением доходов, в отношении которых исчисление и уплата налога осуществляются в соответствии со статьями  227, 227.1 и 228 Налогового кодекса РФ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2 812,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3 552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05,8</w:t>
            </w:r>
          </w:p>
        </w:tc>
      </w:tr>
      <w:tr w:rsidR="00B317B5" w:rsidRPr="00176E2A" w:rsidTr="00657040">
        <w:trPr>
          <w:trHeight w:val="58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208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 xml:space="preserve">Налог на доходы физических лиц части суммы </w:t>
            </w:r>
            <w:proofErr w:type="spellStart"/>
            <w:r w:rsidRPr="00176E2A">
              <w:rPr>
                <w:sz w:val="16"/>
                <w:szCs w:val="16"/>
              </w:rPr>
              <w:t>налога,превышающей</w:t>
            </w:r>
            <w:proofErr w:type="spellEnd"/>
            <w:r w:rsidRPr="00176E2A">
              <w:rPr>
                <w:sz w:val="16"/>
                <w:szCs w:val="16"/>
              </w:rPr>
              <w:t xml:space="preserve"> 650 000 рублей, относящейся к части налоговой базы, </w:t>
            </w:r>
            <w:proofErr w:type="spellStart"/>
            <w:r w:rsidRPr="00176E2A">
              <w:rPr>
                <w:sz w:val="16"/>
                <w:szCs w:val="16"/>
              </w:rPr>
              <w:t>превыщающей</w:t>
            </w:r>
            <w:proofErr w:type="spellEnd"/>
            <w:r w:rsidRPr="00176E2A">
              <w:rPr>
                <w:sz w:val="16"/>
                <w:szCs w:val="16"/>
              </w:rPr>
              <w:t xml:space="preserve"> 5 000 000 рубле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8,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31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70,0</w:t>
            </w:r>
          </w:p>
        </w:tc>
      </w:tr>
      <w:tr w:rsidR="00B317B5" w:rsidRPr="00176E2A" w:rsidTr="00B92F06">
        <w:trPr>
          <w:trHeight w:val="354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203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Налог на доходы физических лиц с доходов, 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21,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20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95,4</w:t>
            </w:r>
          </w:p>
        </w:tc>
      </w:tr>
      <w:tr w:rsidR="00B317B5" w:rsidRPr="00176E2A" w:rsidTr="00657040">
        <w:trPr>
          <w:trHeight w:val="46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732,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714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97,5</w:t>
            </w:r>
          </w:p>
        </w:tc>
      </w:tr>
      <w:tr w:rsidR="00B317B5" w:rsidRPr="00176E2A" w:rsidTr="00657040">
        <w:trPr>
          <w:trHeight w:val="3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1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570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553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97,2</w:t>
            </w:r>
          </w:p>
        </w:tc>
      </w:tr>
      <w:tr w:rsidR="00B317B5" w:rsidRPr="00176E2A" w:rsidTr="00B92F06">
        <w:trPr>
          <w:trHeight w:val="478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103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176E2A">
              <w:rPr>
                <w:sz w:val="16"/>
                <w:szCs w:val="16"/>
              </w:rPr>
              <w:t>налогооблажения</w:t>
            </w:r>
            <w:proofErr w:type="spellEnd"/>
            <w:r w:rsidRPr="00176E2A">
              <w:rPr>
                <w:sz w:val="16"/>
                <w:szCs w:val="16"/>
              </w:rPr>
              <w:t>, расположенных в границах поселен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70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553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97,2</w:t>
            </w:r>
          </w:p>
        </w:tc>
      </w:tr>
      <w:tr w:rsidR="00B317B5" w:rsidRPr="00176E2A" w:rsidTr="00B92F06">
        <w:trPr>
          <w:trHeight w:val="308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4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Транспортный налог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0,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74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22,3</w:t>
            </w:r>
          </w:p>
        </w:tc>
      </w:tr>
      <w:tr w:rsidR="00B317B5" w:rsidRPr="00176E2A" w:rsidTr="00B92F06">
        <w:trPr>
          <w:trHeight w:val="249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lastRenderedPageBreak/>
              <w:t>18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40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,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47,2</w:t>
            </w:r>
          </w:p>
        </w:tc>
      </w:tr>
      <w:tr w:rsidR="00B317B5" w:rsidRPr="00176E2A" w:rsidTr="00B92F06">
        <w:trPr>
          <w:trHeight w:val="28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40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7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72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27,0</w:t>
            </w:r>
          </w:p>
        </w:tc>
      </w:tr>
      <w:tr w:rsidR="00B317B5" w:rsidRPr="00176E2A" w:rsidTr="00B92F06">
        <w:trPr>
          <w:trHeight w:val="129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6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86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84,5</w:t>
            </w:r>
          </w:p>
        </w:tc>
      </w:tr>
      <w:tr w:rsidR="00B317B5" w:rsidRPr="00176E2A" w:rsidTr="00B92F06">
        <w:trPr>
          <w:trHeight w:val="359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603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7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52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92,1</w:t>
            </w:r>
          </w:p>
        </w:tc>
      </w:tr>
      <w:tr w:rsidR="00B317B5" w:rsidRPr="00176E2A" w:rsidTr="00B92F06">
        <w:trPr>
          <w:trHeight w:val="418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604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5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33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74,9</w:t>
            </w:r>
          </w:p>
        </w:tc>
      </w:tr>
      <w:tr w:rsidR="00B317B5" w:rsidRPr="00176E2A" w:rsidTr="00B92F06">
        <w:trPr>
          <w:trHeight w:val="129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67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66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99,0</w:t>
            </w:r>
          </w:p>
        </w:tc>
      </w:tr>
      <w:tr w:rsidR="00B317B5" w:rsidRPr="00176E2A" w:rsidTr="00B92F06">
        <w:trPr>
          <w:trHeight w:val="363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4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67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66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99,0</w:t>
            </w:r>
          </w:p>
        </w:tc>
      </w:tr>
      <w:tr w:rsidR="00B317B5" w:rsidRPr="00176E2A" w:rsidTr="00B92F06">
        <w:trPr>
          <w:trHeight w:val="539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40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67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66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99,0</w:t>
            </w:r>
          </w:p>
        </w:tc>
      </w:tr>
      <w:tr w:rsidR="00B317B5" w:rsidRPr="00176E2A" w:rsidTr="00B92F06">
        <w:trPr>
          <w:trHeight w:val="40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1 234,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1 298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105,2</w:t>
            </w:r>
          </w:p>
        </w:tc>
      </w:tr>
      <w:tr w:rsidR="00B317B5" w:rsidRPr="00176E2A" w:rsidTr="00B92F06">
        <w:trPr>
          <w:trHeight w:val="694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5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 209,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 278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05,7</w:t>
            </w:r>
          </w:p>
        </w:tc>
      </w:tr>
      <w:tr w:rsidR="00B317B5" w:rsidRPr="00176E2A" w:rsidTr="00B92F06">
        <w:trPr>
          <w:trHeight w:val="53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50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209,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 278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05,7</w:t>
            </w:r>
          </w:p>
        </w:tc>
      </w:tr>
      <w:tr w:rsidR="00B317B5" w:rsidRPr="00176E2A" w:rsidTr="00B92F06">
        <w:trPr>
          <w:trHeight w:val="666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9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5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20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80,6</w:t>
            </w:r>
          </w:p>
        </w:tc>
      </w:tr>
      <w:tr w:rsidR="00B317B5" w:rsidRPr="00176E2A" w:rsidTr="00B92F06">
        <w:trPr>
          <w:trHeight w:val="62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90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 бюджетных 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5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20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80,6</w:t>
            </w:r>
          </w:p>
        </w:tc>
      </w:tr>
      <w:tr w:rsidR="00B317B5" w:rsidRPr="00176E2A" w:rsidTr="00B92F06">
        <w:trPr>
          <w:trHeight w:val="133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18,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B317B5" w:rsidRPr="00176E2A" w:rsidTr="00B92F06">
        <w:trPr>
          <w:trHeight w:val="234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2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8,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8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317B5" w:rsidRPr="00176E2A" w:rsidTr="00B92F06">
        <w:trPr>
          <w:trHeight w:val="26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299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8,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8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317B5" w:rsidRPr="00176E2A" w:rsidTr="00B92F06">
        <w:trPr>
          <w:trHeight w:val="284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ов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317B5" w:rsidRPr="00176E2A" w:rsidTr="00657040">
        <w:trPr>
          <w:trHeight w:val="12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2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имущества бюджетных 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317B5" w:rsidRPr="00176E2A" w:rsidTr="00B92F06">
        <w:trPr>
          <w:trHeight w:val="62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205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поселений (за исключением имущества муниципальных бюджетных 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317B5" w:rsidRPr="00176E2A" w:rsidTr="00B92F06">
        <w:trPr>
          <w:trHeight w:val="319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 xml:space="preserve">Прочие неналоговые доходы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317B5" w:rsidRPr="00176E2A" w:rsidTr="00B92F06">
        <w:trPr>
          <w:trHeight w:val="12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lastRenderedPageBreak/>
              <w:t>65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05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Невыясненные поступления, зачисляемые в бюджеты поселени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-0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317B5" w:rsidRPr="00176E2A" w:rsidTr="00B92F06">
        <w:trPr>
          <w:trHeight w:val="3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28 864,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28 857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B317B5" w:rsidRPr="00176E2A" w:rsidTr="00657040">
        <w:trPr>
          <w:trHeight w:val="37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28 864,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28 857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B317B5" w:rsidRPr="00176E2A" w:rsidTr="00657040">
        <w:trPr>
          <w:trHeight w:val="2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B317B5" w:rsidRPr="00176E2A" w:rsidRDefault="00B317B5" w:rsidP="00B317B5">
            <w:pPr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20 910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20 91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317B5" w:rsidRPr="00176E2A" w:rsidTr="00657040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50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7B5" w:rsidRPr="00176E2A" w:rsidRDefault="00B317B5" w:rsidP="00B317B5">
            <w:pPr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20 910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20 91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317B5" w:rsidRPr="00176E2A" w:rsidTr="00657040">
        <w:trPr>
          <w:trHeight w:val="45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Субвенции бюджетам субъектов РФ и муниципальных образовани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502,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502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317B5" w:rsidRPr="00176E2A" w:rsidTr="00B92F06">
        <w:trPr>
          <w:trHeight w:val="39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3593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34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34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317B5" w:rsidRPr="00176E2A" w:rsidTr="00B92F06">
        <w:trPr>
          <w:trHeight w:val="414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3511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466,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466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317B5" w:rsidRPr="00176E2A" w:rsidTr="00657040">
        <w:trPr>
          <w:trHeight w:val="58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300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317B5" w:rsidRPr="00176E2A" w:rsidTr="00657040">
        <w:trPr>
          <w:trHeight w:val="28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7 452,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7 445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99,9</w:t>
            </w:r>
          </w:p>
        </w:tc>
      </w:tr>
      <w:tr w:rsidR="00B317B5" w:rsidRPr="00176E2A" w:rsidTr="00B92F06">
        <w:trPr>
          <w:trHeight w:val="52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4516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317B5" w:rsidRPr="00176E2A" w:rsidTr="00B92F06">
        <w:trPr>
          <w:trHeight w:val="249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4999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поселен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7 341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7 334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99,9</w:t>
            </w:r>
          </w:p>
        </w:tc>
      </w:tr>
      <w:tr w:rsidR="00B317B5" w:rsidRPr="00176E2A" w:rsidTr="00657040">
        <w:trPr>
          <w:trHeight w:val="43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Всего доходов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47 576,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48 468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101,9</w:t>
            </w:r>
          </w:p>
        </w:tc>
      </w:tr>
    </w:tbl>
    <w:p w:rsidR="00B317B5" w:rsidRPr="00176E2A" w:rsidRDefault="00B317B5" w:rsidP="00B317B5">
      <w:pPr>
        <w:jc w:val="both"/>
        <w:rPr>
          <w:sz w:val="16"/>
          <w:szCs w:val="16"/>
        </w:rPr>
      </w:pPr>
    </w:p>
    <w:p w:rsidR="00B317B5" w:rsidRPr="00176E2A" w:rsidRDefault="00B317B5" w:rsidP="00B317B5">
      <w:pPr>
        <w:ind w:right="-142"/>
        <w:jc w:val="right"/>
        <w:rPr>
          <w:sz w:val="16"/>
          <w:szCs w:val="16"/>
        </w:rPr>
      </w:pPr>
      <w:r w:rsidRPr="00176E2A">
        <w:rPr>
          <w:sz w:val="16"/>
          <w:szCs w:val="16"/>
        </w:rPr>
        <w:t>Приложение 2</w:t>
      </w:r>
    </w:p>
    <w:p w:rsidR="00B317B5" w:rsidRPr="00176E2A" w:rsidRDefault="00B317B5" w:rsidP="00B317B5">
      <w:pPr>
        <w:ind w:right="-142"/>
        <w:jc w:val="right"/>
        <w:rPr>
          <w:sz w:val="16"/>
          <w:szCs w:val="16"/>
        </w:rPr>
      </w:pPr>
      <w:r w:rsidRPr="00176E2A">
        <w:rPr>
          <w:sz w:val="16"/>
          <w:szCs w:val="16"/>
        </w:rPr>
        <w:t>к решению Совета депутатов</w:t>
      </w:r>
    </w:p>
    <w:p w:rsidR="00B317B5" w:rsidRPr="00176E2A" w:rsidRDefault="00B317B5" w:rsidP="00B317B5">
      <w:pPr>
        <w:ind w:right="-142"/>
        <w:jc w:val="right"/>
        <w:rPr>
          <w:sz w:val="16"/>
          <w:szCs w:val="16"/>
        </w:rPr>
      </w:pPr>
      <w:r w:rsidRPr="00176E2A">
        <w:rPr>
          <w:sz w:val="16"/>
          <w:szCs w:val="16"/>
        </w:rPr>
        <w:t>сельского поселения Хулимсунт</w:t>
      </w:r>
    </w:p>
    <w:p w:rsidR="00B317B5" w:rsidRPr="00176E2A" w:rsidRDefault="00B317B5" w:rsidP="00B317B5">
      <w:pPr>
        <w:ind w:right="-142"/>
        <w:jc w:val="right"/>
        <w:rPr>
          <w:sz w:val="16"/>
          <w:szCs w:val="16"/>
        </w:rPr>
      </w:pPr>
      <w:r w:rsidRPr="00176E2A">
        <w:rPr>
          <w:sz w:val="16"/>
          <w:szCs w:val="16"/>
        </w:rPr>
        <w:t>от 00.00.2022 № 000</w:t>
      </w:r>
    </w:p>
    <w:p w:rsidR="00B317B5" w:rsidRPr="00176E2A" w:rsidRDefault="00B317B5" w:rsidP="00B317B5">
      <w:pPr>
        <w:ind w:right="-142"/>
        <w:jc w:val="right"/>
        <w:rPr>
          <w:sz w:val="16"/>
          <w:szCs w:val="16"/>
        </w:rPr>
      </w:pPr>
    </w:p>
    <w:p w:rsidR="00B317B5" w:rsidRPr="00176E2A" w:rsidRDefault="00B317B5" w:rsidP="00B317B5">
      <w:pPr>
        <w:ind w:right="-142"/>
        <w:jc w:val="center"/>
        <w:rPr>
          <w:b/>
          <w:sz w:val="16"/>
          <w:szCs w:val="16"/>
        </w:rPr>
      </w:pPr>
      <w:r w:rsidRPr="00176E2A">
        <w:rPr>
          <w:b/>
          <w:sz w:val="16"/>
          <w:szCs w:val="16"/>
        </w:rPr>
        <w:t>Распределение бюджетных ассигнований по разделам, подразделам,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кого поселения Хулимсунт за 2021 год</w:t>
      </w:r>
    </w:p>
    <w:p w:rsidR="00B317B5" w:rsidRPr="00176E2A" w:rsidRDefault="00B317B5" w:rsidP="00B317B5">
      <w:pPr>
        <w:jc w:val="center"/>
        <w:rPr>
          <w:b/>
          <w:sz w:val="16"/>
          <w:szCs w:val="16"/>
        </w:rPr>
      </w:pPr>
    </w:p>
    <w:p w:rsidR="00B317B5" w:rsidRPr="00176E2A" w:rsidRDefault="00B317B5" w:rsidP="00B317B5">
      <w:pPr>
        <w:jc w:val="center"/>
        <w:rPr>
          <w:sz w:val="16"/>
          <w:szCs w:val="16"/>
        </w:rPr>
      </w:pPr>
    </w:p>
    <w:tbl>
      <w:tblPr>
        <w:tblW w:w="5060" w:type="pct"/>
        <w:tblInd w:w="557" w:type="dxa"/>
        <w:tblLook w:val="04A0" w:firstRow="1" w:lastRow="0" w:firstColumn="1" w:lastColumn="0" w:noHBand="0" w:noVBand="1"/>
      </w:tblPr>
      <w:tblGrid>
        <w:gridCol w:w="8872"/>
        <w:gridCol w:w="1511"/>
        <w:gridCol w:w="440"/>
        <w:gridCol w:w="1053"/>
        <w:gridCol w:w="456"/>
        <w:gridCol w:w="776"/>
        <w:gridCol w:w="13"/>
        <w:gridCol w:w="996"/>
        <w:gridCol w:w="1499"/>
      </w:tblGrid>
      <w:tr w:rsidR="00657040" w:rsidRPr="00176E2A" w:rsidTr="00657040">
        <w:trPr>
          <w:trHeight w:val="495"/>
        </w:trPr>
        <w:tc>
          <w:tcPr>
            <w:tcW w:w="2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1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1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4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323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Исполнено по бюджету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Процент исполнения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7 347,4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9 46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78,9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2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186,4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988,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1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Муниципальная программа "Совершенствование муниципального управления в сельском поселении Хулимсунт на 2016-2023 годы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2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000000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186,4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988,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1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2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0000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186,4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988,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1,0</w:t>
            </w:r>
          </w:p>
        </w:tc>
      </w:tr>
      <w:tr w:rsidR="00657040" w:rsidRPr="00176E2A" w:rsidTr="00657040">
        <w:trPr>
          <w:trHeight w:val="495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lastRenderedPageBreak/>
              <w:t>Основное мероприятия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2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1000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186,4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988,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1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2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10203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180,4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982,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0,9</w:t>
            </w:r>
          </w:p>
        </w:tc>
      </w:tr>
      <w:tr w:rsidR="00657040" w:rsidRPr="00176E2A" w:rsidTr="00657040">
        <w:trPr>
          <w:trHeight w:val="45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2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10203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180,4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982,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0,9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2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10203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180,4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 xml:space="preserve">1 982,7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0,9</w:t>
            </w:r>
          </w:p>
        </w:tc>
      </w:tr>
      <w:tr w:rsidR="00657040" w:rsidRPr="00176E2A" w:rsidTr="00657040">
        <w:trPr>
          <w:trHeight w:val="765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Межбюджетные трансферты за счет бюджетных ассигнований резервного фонда Правительства Ханты-Мансийского автономного округа - Югры, за исключением иным межбюджетных трансфертов на реализацию наказов избирателей депутатам Думы  Ханты-Мансийского автономного округа - Югр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2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18515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 xml:space="preserve">6,0 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495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2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18515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 xml:space="preserve">6,0 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2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18515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 xml:space="preserve">6,0 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495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0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Муниципальная программа "Совершенствование муниципального управления в сельском поселении Хулимсунт на 2016-2023 годы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000000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0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0000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0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Основное мероприятие "Повышение профессионального уровня муниципальных служащих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2000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0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2024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0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2024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0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2024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0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</w:t>
            </w:r>
          </w:p>
        </w:tc>
      </w:tr>
      <w:tr w:rsidR="00657040" w:rsidRPr="00176E2A" w:rsidTr="00657040">
        <w:trPr>
          <w:trHeight w:val="465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4 883,3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 452,5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3,7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Муниципальная программа "Совершенствование муниципального управления в сельском поселении Хулимсунт на 2016-2023 годы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000000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4 883,3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 452,5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3,7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0000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4 883,3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 452,5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3,7</w:t>
            </w:r>
          </w:p>
        </w:tc>
      </w:tr>
      <w:tr w:rsidR="00657040" w:rsidRPr="00176E2A" w:rsidTr="00657040">
        <w:trPr>
          <w:trHeight w:val="45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1000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4 883,3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 452,5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3,7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10204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4 883,3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 452,5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3,7</w:t>
            </w:r>
          </w:p>
        </w:tc>
      </w:tr>
      <w:tr w:rsidR="00657040" w:rsidRPr="00176E2A" w:rsidTr="00657040">
        <w:trPr>
          <w:trHeight w:val="495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10204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4 372,1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 428,1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6,5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10204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4 372,1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 428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6,5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10204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11,2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4,4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,8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10204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11,2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4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,8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6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2,4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2,4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Муниципальная программа "Совершенствование муниципального управления в сельском поселении Хулимсунт на 2016-2023 годы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00000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3,1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3,1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000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3,1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3,1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48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 xml:space="preserve"> Основное мероприятие "Обеспечение выполнения полномочий и функций администрации сельского </w:t>
            </w:r>
            <w:proofErr w:type="spellStart"/>
            <w:r w:rsidRPr="00176E2A">
              <w:rPr>
                <w:sz w:val="16"/>
                <w:szCs w:val="16"/>
              </w:rPr>
              <w:t>посления</w:t>
            </w:r>
            <w:proofErr w:type="spellEnd"/>
            <w:r w:rsidRPr="00176E2A">
              <w:rPr>
                <w:sz w:val="16"/>
                <w:szCs w:val="16"/>
              </w:rPr>
              <w:t xml:space="preserve"> Хулимсунт и подведомственных учреждений"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10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3,1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3,1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45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 xml:space="preserve"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18902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3,1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3,1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18902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3,1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3,1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18902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3,1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3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6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0000000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9,3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9,3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6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0004000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9,3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9,3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48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 xml:space="preserve"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6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00048902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9,3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9,3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6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00048902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9,3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9,3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6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00048902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9,3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9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0000000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0001000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00012202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00012202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00012202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0 175,2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4 976,4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74,2</w:t>
            </w:r>
          </w:p>
        </w:tc>
      </w:tr>
      <w:tr w:rsidR="00657040" w:rsidRPr="00176E2A" w:rsidTr="00657040">
        <w:trPr>
          <w:trHeight w:val="525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 в 2016-2023 годах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700000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,7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,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51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Подпрограмма  «Профилактика незаконного оборота и потребления наркотических средств и психотропных веществ в сельском поселении Хулимсунт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720000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,7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,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 xml:space="preserve">Основное мероприятие "Проведение информационной антинаркотической политики"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720100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,7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,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7201999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,7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,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7201999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,7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,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7201999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,7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lastRenderedPageBreak/>
              <w:t>Подпрограмма  «Профилактика экстремизма и терроризма»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730000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495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Основное мероприятие "Проведение информационной политики, направленной на профилактику экстремизма и воспитание культуры межэтнического и межконфессионального общения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730100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7301999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7301999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7301999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465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Муниципальная программа "Защита населения и территорий от чрезвычайных ситуаций, обеспечение пожарной безопасности в сельском поселении Хулимсунт на 2016 – 2021 годы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8201999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49,7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28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3,8</w:t>
            </w:r>
          </w:p>
        </w:tc>
      </w:tr>
      <w:tr w:rsidR="00657040" w:rsidRPr="00176E2A" w:rsidTr="00657040">
        <w:trPr>
          <w:trHeight w:val="465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Подпрограмма "Организация и обеспечение мероприятий в сфере гражданской обороны, защиты населения и территории  от чрезвычайных ситуаций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8201999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49,7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28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3,8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Основное мероприятие "Создание и содержание материальных ресурсов (запасов) для предупреждения и ликвидации чрезвычайных ситуаций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8201999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49,7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28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3,8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8201999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49,7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28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3,8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Муниципальная программа "Управление муниципальным имуществом в сельском поселении Хулимсунт на 2016-2023 годы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1000000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7 362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 882,4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2,7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Основное мероприятие "Управление и распоряжение муниципальным имуществом и земельными ресурсами в сельском поселении Хулимсунт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1001000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 269,7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 732,1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7,4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1001999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 269,7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 732,1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7,4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1001999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 269,7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 732,1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7,4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1001999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 269,7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 732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7,4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1002000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55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50,3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2,3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1002999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55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50,3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2,3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1002999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55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50,3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2,3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1002999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55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50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2,3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1003999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737,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Реализация мероприятия (в случае если не предусмотренного обособленным направлениям расходов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1003999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737,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1003999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737,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1003999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737,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Муниципальная программа "Совершенствование муниципального управления в сельском поселении Хулимсунт на 2016-2023 года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000000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 454,8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 757,3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6,4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 xml:space="preserve">Подпрограмма "Обеспечение исполнения полномочий </w:t>
            </w:r>
            <w:proofErr w:type="spellStart"/>
            <w:r w:rsidRPr="00176E2A">
              <w:rPr>
                <w:sz w:val="16"/>
                <w:szCs w:val="16"/>
              </w:rPr>
              <w:t>администрациисельского</w:t>
            </w:r>
            <w:proofErr w:type="spellEnd"/>
            <w:r w:rsidRPr="00176E2A">
              <w:rPr>
                <w:sz w:val="16"/>
                <w:szCs w:val="16"/>
              </w:rPr>
              <w:t xml:space="preserve"> поселения  Хулимсунт и подведомственных учреждений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0000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 454,8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 757,3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6,4</w:t>
            </w:r>
          </w:p>
        </w:tc>
      </w:tr>
      <w:tr w:rsidR="00657040" w:rsidRPr="00176E2A" w:rsidTr="00657040">
        <w:trPr>
          <w:trHeight w:val="45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1000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 454,8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 757,3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6,4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1005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 312,8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 615,4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6,2</w:t>
            </w:r>
          </w:p>
        </w:tc>
      </w:tr>
      <w:tr w:rsidR="00657040" w:rsidRPr="00176E2A" w:rsidTr="00657040">
        <w:trPr>
          <w:trHeight w:val="435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1005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 874,9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7 573,6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5,3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1005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8 874,9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7 573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5,3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1005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 427,8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 038,9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8,7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1005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 427,8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3 038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8,7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1005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,8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8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1005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8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1024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42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41,9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9,9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1024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42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41,9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9,9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1024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42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41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9,9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2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66,4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66,4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2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66,4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66,4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2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0000000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66,4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66,4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2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0001000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66,4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66,4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2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0001511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66,4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66,4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45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2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0001511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66,4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66,4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2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0001511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66,4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66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4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4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525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 в 2016-2023 годах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7000000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4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4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Подпрограмма "Профилактика правонарушений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7100000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4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4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7101000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4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4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93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Осуществление переданных органам государственной власти субъектов РФ в соответствии с п. 1 статьи 4 ФЗ "Об актах гражданского состояния "полномочий РФ на государственную регистр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-Югре в отдельных сферах жизнедеятельности" (за счет средств автономного округа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7101D93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4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4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7101D93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4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4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7101D93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4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4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1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1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45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lastRenderedPageBreak/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 в 2016-2023 годах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7000000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1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1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7102000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1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1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7102823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4,8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4,8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48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7102823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1,6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1,6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7102823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1,6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1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7102823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,2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,2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7102823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,2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176E2A">
              <w:rPr>
                <w:sz w:val="16"/>
                <w:szCs w:val="16"/>
              </w:rPr>
              <w:t>софинансирование</w:t>
            </w:r>
            <w:proofErr w:type="spellEnd"/>
            <w:r w:rsidRPr="00176E2A">
              <w:rPr>
                <w:sz w:val="16"/>
                <w:szCs w:val="16"/>
              </w:rPr>
              <w:t xml:space="preserve"> субсидии для создания условий для деятельности народных дружин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7102S23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,2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,2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51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7102S23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,4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,4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7102S23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,4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7102S23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8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8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7102S230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8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1 795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6 314,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74,9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 266,8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692,3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2,4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Муниципальная программа "Содействие занятости населения на территории сельского поселения Хулимсунт на 2016-2023 годы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5000000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 266,8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692,3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2,4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Подпрограмма "Содействие трудоустройству граждан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5100000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 266,8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692,3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2,4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5101000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490,1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921,6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77,2</w:t>
            </w:r>
          </w:p>
        </w:tc>
      </w:tr>
      <w:tr w:rsidR="00657040" w:rsidRPr="00176E2A" w:rsidTr="00657040">
        <w:trPr>
          <w:trHeight w:val="465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51018506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90,3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83,3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9,3</w:t>
            </w:r>
          </w:p>
        </w:tc>
      </w:tr>
      <w:tr w:rsidR="00657040" w:rsidRPr="00176E2A" w:rsidTr="00657040">
        <w:trPr>
          <w:trHeight w:val="57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51018506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90,3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83,3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9,3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51018506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90,3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83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9,3</w:t>
            </w:r>
          </w:p>
        </w:tc>
      </w:tr>
      <w:tr w:rsidR="00657040" w:rsidRPr="00176E2A" w:rsidTr="00657040">
        <w:trPr>
          <w:trHeight w:val="435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176E2A">
              <w:rPr>
                <w:sz w:val="16"/>
                <w:szCs w:val="16"/>
              </w:rPr>
              <w:t>софинансирование</w:t>
            </w:r>
            <w:proofErr w:type="spellEnd"/>
            <w:r w:rsidRPr="00176E2A">
              <w:rPr>
                <w:sz w:val="16"/>
                <w:szCs w:val="16"/>
              </w:rPr>
              <w:t xml:space="preserve"> мероприятий по содействию трудоустройству граждан в рамках подпрограммы "Содействие </w:t>
            </w:r>
            <w:proofErr w:type="spellStart"/>
            <w:r w:rsidRPr="00176E2A">
              <w:rPr>
                <w:sz w:val="16"/>
                <w:szCs w:val="16"/>
              </w:rPr>
              <w:t>трудоустойству</w:t>
            </w:r>
            <w:proofErr w:type="spellEnd"/>
            <w:r w:rsidRPr="00176E2A">
              <w:rPr>
                <w:sz w:val="16"/>
                <w:szCs w:val="16"/>
              </w:rPr>
              <w:t xml:space="preserve"> граждан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5101S506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499,8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38,3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2,6</w:t>
            </w:r>
          </w:p>
        </w:tc>
      </w:tr>
      <w:tr w:rsidR="00657040" w:rsidRPr="00176E2A" w:rsidTr="00657040">
        <w:trPr>
          <w:trHeight w:val="51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5101S506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499,8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38,3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2,6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5101S506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499,8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38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2,6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Основное мероприятие "Организация трудоустройства несовершеннолетних граждан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5102000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776,7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770,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9,2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5102999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776,7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770,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9,2</w:t>
            </w:r>
          </w:p>
        </w:tc>
      </w:tr>
      <w:tr w:rsidR="00657040" w:rsidRPr="00176E2A" w:rsidTr="00657040">
        <w:trPr>
          <w:trHeight w:val="525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5102999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746,7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746,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5102999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746,7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746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5102999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0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4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5102999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0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4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9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7 480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 749,2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72,9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Муниципальная программа "Развитие транспортной системы сельского поселения Хулимсунт на 2016-2023 годы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9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0000000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7 480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 749,2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72,9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9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0100000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7 480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 749,2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72,9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Основное мероприятие "Сохранность автомобильных дорого общего пользования местного значения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9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0101000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7 480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 749,2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72,9</w:t>
            </w:r>
          </w:p>
        </w:tc>
      </w:tr>
      <w:tr w:rsidR="00657040" w:rsidRPr="00176E2A" w:rsidTr="00657040">
        <w:trPr>
          <w:trHeight w:val="78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Межбюджетные трансферты за счет бюджетных ассигнований резервного фонда Правительства Ханты-Мансийского автономного округа - Югры, за исключением иным межбюджетных трансфертов на реализацию наказов избирателей депутатам Думы  Ханты-Мансийского автономного округа - Югр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9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01018515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 320,6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 320,6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255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9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01018515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 320,6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 320,6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9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01018515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 320,6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 320,6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9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0101999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 757,1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 200,6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4,3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9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0101999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 757,1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 200,6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4,3</w:t>
            </w:r>
          </w:p>
        </w:tc>
      </w:tr>
      <w:tr w:rsidR="00657040" w:rsidRPr="00176E2A" w:rsidTr="00657040">
        <w:trPr>
          <w:trHeight w:val="33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9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0101999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 757,1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 200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4,3</w:t>
            </w:r>
          </w:p>
        </w:tc>
      </w:tr>
      <w:tr w:rsidR="00657040" w:rsidRPr="00176E2A" w:rsidTr="00657040">
        <w:trPr>
          <w:trHeight w:val="435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 xml:space="preserve">Расходы  на </w:t>
            </w:r>
            <w:proofErr w:type="spellStart"/>
            <w:r w:rsidRPr="00176E2A">
              <w:rPr>
                <w:sz w:val="16"/>
                <w:szCs w:val="16"/>
              </w:rPr>
              <w:t>софинансирование</w:t>
            </w:r>
            <w:proofErr w:type="spellEnd"/>
            <w:r w:rsidRPr="00176E2A">
              <w:rPr>
                <w:sz w:val="16"/>
                <w:szCs w:val="16"/>
              </w:rPr>
              <w:t>, направленные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9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0101S23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02,3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28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6,7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9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0101S23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02,3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28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6,7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9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0101S23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02,3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28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6,7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040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65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3,2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Муниципальная программа «Информационное общество сельского поселения Хулимсунт на 2016-2023 годы»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9000000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040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65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3,2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Подпрограмма "Развитие информационного сообщества и обеспечение деятельности органов местного самоуправления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9100000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040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65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3,2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Основное мероприятие "Обеспечение условий для выполнения функций, возложенных на администрацию сельского поселения Хулимсунт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9101000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040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65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3,2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9101999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30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13,9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73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9101999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30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13,9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73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9101999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30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13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73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91012007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10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51,1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0,3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91012007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10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51,1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0,3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91012007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10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51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0,3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,2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,2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Муниципальная программа "Совершенствование муниципального управления в сельском поселении Хулимсунт на 2016-2023 годы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000000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,2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,2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3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 xml:space="preserve">Подпрограмма "Обеспечение исполнения полномочий администрации сельского </w:t>
            </w:r>
            <w:proofErr w:type="spellStart"/>
            <w:r w:rsidRPr="00176E2A">
              <w:rPr>
                <w:sz w:val="16"/>
                <w:szCs w:val="16"/>
              </w:rPr>
              <w:t>посления</w:t>
            </w:r>
            <w:proofErr w:type="spellEnd"/>
            <w:r w:rsidRPr="00176E2A">
              <w:rPr>
                <w:sz w:val="16"/>
                <w:szCs w:val="16"/>
              </w:rPr>
              <w:t xml:space="preserve"> Хулимсунт и подведомственных учреждений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0000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,2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,2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465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 xml:space="preserve">Основное мероприятие "Обеспечение выполнения полномочий и функций </w:t>
            </w:r>
            <w:proofErr w:type="spellStart"/>
            <w:r w:rsidRPr="00176E2A">
              <w:rPr>
                <w:sz w:val="16"/>
                <w:szCs w:val="16"/>
              </w:rPr>
              <w:t>администрациисельского</w:t>
            </w:r>
            <w:proofErr w:type="spellEnd"/>
            <w:r w:rsidRPr="00176E2A">
              <w:rPr>
                <w:sz w:val="16"/>
                <w:szCs w:val="16"/>
              </w:rPr>
              <w:t xml:space="preserve"> поселения Хулимсунт и подведомственных учреждений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1000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,2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,2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54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18902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,2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,2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18902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,2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,2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18902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,2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 302,7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 766,5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9,9</w:t>
            </w:r>
          </w:p>
        </w:tc>
      </w:tr>
      <w:tr w:rsidR="00657040" w:rsidRPr="00176E2A" w:rsidTr="00657040">
        <w:trPr>
          <w:trHeight w:val="33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5,5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9,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9,6</w:t>
            </w:r>
          </w:p>
        </w:tc>
      </w:tr>
      <w:tr w:rsidR="00657040" w:rsidRPr="00176E2A" w:rsidTr="00657040">
        <w:trPr>
          <w:trHeight w:val="435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 на 2016 – 2023 годы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6000000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5,5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9,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9,6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Подпрограмма "Содействие проведению капитального ремонта многоквартирных домов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6200000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5,5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9,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9,6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6201000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5,5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9,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9,6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6201999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5,5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9,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9,6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6201999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5,5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9,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9,6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6201999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5,5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9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9,6</w:t>
            </w:r>
          </w:p>
        </w:tc>
      </w:tr>
      <w:tr w:rsidR="00657040" w:rsidRPr="00176E2A" w:rsidTr="00657040">
        <w:trPr>
          <w:trHeight w:val="48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2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721,4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718,6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9,9</w:t>
            </w:r>
          </w:p>
        </w:tc>
      </w:tr>
      <w:tr w:rsidR="00657040" w:rsidRPr="00176E2A" w:rsidTr="00657040">
        <w:trPr>
          <w:trHeight w:val="54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 на 2016 – 2021 годы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2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6000000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721,4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718,6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9,9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2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6100000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721,4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718,6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9,9</w:t>
            </w:r>
          </w:p>
        </w:tc>
      </w:tr>
      <w:tr w:rsidR="00657040" w:rsidRPr="00176E2A" w:rsidTr="00657040">
        <w:trPr>
          <w:trHeight w:val="315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Основное мероприятие "Подготовка систем коммунальной инфраструктуры к осенне-зимнему периоду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2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6101000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721,4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718,6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9,9</w:t>
            </w:r>
          </w:p>
        </w:tc>
      </w:tr>
      <w:tr w:rsidR="00657040" w:rsidRPr="00176E2A" w:rsidTr="00657040">
        <w:trPr>
          <w:trHeight w:val="495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Реализация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2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61018259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999,2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999,2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2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61018259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999,2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999,2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2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61018259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999,2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999,2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2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6101999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00,1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97,2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9,4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2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6101999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00,1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97,2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9,4</w:t>
            </w:r>
          </w:p>
        </w:tc>
      </w:tr>
      <w:tr w:rsidR="00657040" w:rsidRPr="00176E2A" w:rsidTr="00657040">
        <w:trPr>
          <w:trHeight w:val="495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2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6101999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00,1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97,2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9,4</w:t>
            </w:r>
          </w:p>
        </w:tc>
      </w:tr>
      <w:tr w:rsidR="00657040" w:rsidRPr="00176E2A" w:rsidTr="00657040">
        <w:trPr>
          <w:trHeight w:val="465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proofErr w:type="spellStart"/>
            <w:r w:rsidRPr="00176E2A">
              <w:rPr>
                <w:sz w:val="16"/>
                <w:szCs w:val="16"/>
              </w:rPr>
              <w:t>Софинансирование</w:t>
            </w:r>
            <w:proofErr w:type="spellEnd"/>
            <w:r w:rsidRPr="00176E2A">
              <w:rPr>
                <w:sz w:val="16"/>
                <w:szCs w:val="16"/>
              </w:rPr>
              <w:t xml:space="preserve">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2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6101S259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22,1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22,1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2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6101S259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22,1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22,1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2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6101S259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22,1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22,1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525,8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998,2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79,1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Муниципальная программа "Благоустройство территории сельского поселения Хулимсунт на 2016-2023 годы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1000000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525,8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998,2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79,1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Подпрограмма "Благоустройство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1400000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525,8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998,2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79,1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Основное мероприятие "Благоустройство сельского поселения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1401000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525,8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998,2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79,1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1401999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525,8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998,2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79,1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1401999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525,8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998,2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79,1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1401999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525,8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998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79,1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6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22,5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10,5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4,6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 xml:space="preserve">Другие вопросы в </w:t>
            </w:r>
            <w:proofErr w:type="spellStart"/>
            <w:r w:rsidRPr="00176E2A">
              <w:rPr>
                <w:sz w:val="16"/>
                <w:szCs w:val="16"/>
              </w:rPr>
              <w:t>облати</w:t>
            </w:r>
            <w:proofErr w:type="spellEnd"/>
            <w:r w:rsidRPr="00176E2A">
              <w:rPr>
                <w:sz w:val="16"/>
                <w:szCs w:val="16"/>
              </w:rPr>
              <w:t xml:space="preserve"> </w:t>
            </w:r>
            <w:proofErr w:type="spellStart"/>
            <w:r w:rsidRPr="00176E2A">
              <w:rPr>
                <w:sz w:val="16"/>
                <w:szCs w:val="16"/>
              </w:rPr>
              <w:t>окружающй</w:t>
            </w:r>
            <w:proofErr w:type="spellEnd"/>
            <w:r w:rsidRPr="00176E2A">
              <w:rPr>
                <w:sz w:val="16"/>
                <w:szCs w:val="16"/>
              </w:rPr>
              <w:t xml:space="preserve"> сред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6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22,5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10,5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4,6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Муниципальная программа "Благоустройство территории сельского поселения Хулимсунт на 2016-2023 годы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6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1000000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22,5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10,5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4,6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Подпрограмма "Благоустройство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6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1400000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22,5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10,5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4,6</w:t>
            </w:r>
          </w:p>
        </w:tc>
      </w:tr>
      <w:tr w:rsidR="00657040" w:rsidRPr="00176E2A" w:rsidTr="00657040">
        <w:trPr>
          <w:trHeight w:val="39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Основное мероприятие "Благоустройство сельского поселения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6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1401000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22,5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10,5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4,6</w:t>
            </w:r>
          </w:p>
        </w:tc>
      </w:tr>
      <w:tr w:rsidR="00657040" w:rsidRPr="00176E2A" w:rsidTr="00657040">
        <w:trPr>
          <w:trHeight w:val="495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Осуществление отдельных полномочий Ханты-Мансийского автономного округа-Югры по организации деятельности по обращению с твердыми коммунальными отходам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6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1401842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,9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,9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6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1401842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,9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,9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6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1401842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,9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6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1401999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20,6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08,6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4,6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6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1401999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20,6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08,6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4,6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6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1401999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20,6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08,6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4,6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8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00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82,4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4,1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Культур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8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00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82,3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4,1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Муниципальная программа "Совершенствование муниципального управления в сельском поселении Хулимсунт на 2016-2023 годы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8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000000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00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82,3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4,1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lastRenderedPageBreak/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8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0000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00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82,3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4,1</w:t>
            </w:r>
          </w:p>
        </w:tc>
      </w:tr>
      <w:tr w:rsidR="00657040" w:rsidRPr="00176E2A" w:rsidTr="00657040">
        <w:trPr>
          <w:trHeight w:val="48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8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1000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00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82,3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4,1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8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1999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00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82,3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4,1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8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1999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00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82,3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4,1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8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1999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4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00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82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4,1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Муниципальная программа "Совершенствование муниципального управления в сельском поселении Хулимсунт на 2016-2023 годы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00000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0000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0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465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 xml:space="preserve">Основное мероприятие "Обеспечение выполнения полномочий и функций </w:t>
            </w:r>
            <w:proofErr w:type="spellStart"/>
            <w:r w:rsidRPr="00176E2A">
              <w:rPr>
                <w:sz w:val="16"/>
                <w:szCs w:val="16"/>
              </w:rPr>
              <w:t>администрациисельского</w:t>
            </w:r>
            <w:proofErr w:type="spellEnd"/>
            <w:r w:rsidRPr="00176E2A">
              <w:rPr>
                <w:sz w:val="16"/>
                <w:szCs w:val="16"/>
              </w:rPr>
              <w:t xml:space="preserve"> поселения Хулимсунт и подведомственных учреждений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1000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0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1024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0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00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1024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0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15"/>
        </w:trPr>
        <w:tc>
          <w:tcPr>
            <w:tcW w:w="284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1024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1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0,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0,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657040" w:rsidRPr="00176E2A" w:rsidTr="00657040">
        <w:trPr>
          <w:trHeight w:val="315"/>
        </w:trPr>
        <w:tc>
          <w:tcPr>
            <w:tcW w:w="2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36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right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 xml:space="preserve">65 559,0 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 xml:space="preserve">51 625,5 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78,7</w:t>
            </w:r>
          </w:p>
        </w:tc>
      </w:tr>
    </w:tbl>
    <w:p w:rsidR="00B317B5" w:rsidRPr="00176E2A" w:rsidRDefault="00B317B5" w:rsidP="00B317B5">
      <w:pPr>
        <w:jc w:val="both"/>
        <w:rPr>
          <w:sz w:val="16"/>
          <w:szCs w:val="16"/>
        </w:rPr>
      </w:pPr>
    </w:p>
    <w:p w:rsidR="00B317B5" w:rsidRPr="00176E2A" w:rsidRDefault="00B317B5" w:rsidP="00B317B5">
      <w:pPr>
        <w:rPr>
          <w:sz w:val="16"/>
          <w:szCs w:val="16"/>
        </w:rPr>
      </w:pPr>
    </w:p>
    <w:p w:rsidR="00B317B5" w:rsidRPr="00176E2A" w:rsidRDefault="00B317B5" w:rsidP="00B317B5">
      <w:pPr>
        <w:ind w:right="142"/>
        <w:jc w:val="right"/>
        <w:rPr>
          <w:sz w:val="16"/>
          <w:szCs w:val="16"/>
        </w:rPr>
      </w:pPr>
      <w:r w:rsidRPr="00176E2A">
        <w:rPr>
          <w:sz w:val="16"/>
          <w:szCs w:val="16"/>
        </w:rPr>
        <w:t>Приложение 3</w:t>
      </w:r>
    </w:p>
    <w:p w:rsidR="00B317B5" w:rsidRPr="00176E2A" w:rsidRDefault="00B317B5" w:rsidP="00B317B5">
      <w:pPr>
        <w:ind w:right="142"/>
        <w:jc w:val="right"/>
        <w:rPr>
          <w:sz w:val="16"/>
          <w:szCs w:val="16"/>
        </w:rPr>
      </w:pPr>
      <w:r w:rsidRPr="00176E2A">
        <w:rPr>
          <w:sz w:val="16"/>
          <w:szCs w:val="16"/>
        </w:rPr>
        <w:t>к решению Совета депутатов</w:t>
      </w:r>
    </w:p>
    <w:p w:rsidR="00B317B5" w:rsidRPr="00176E2A" w:rsidRDefault="00B317B5" w:rsidP="00B317B5">
      <w:pPr>
        <w:ind w:right="142"/>
        <w:jc w:val="right"/>
        <w:rPr>
          <w:sz w:val="16"/>
          <w:szCs w:val="16"/>
        </w:rPr>
      </w:pPr>
      <w:r w:rsidRPr="00176E2A">
        <w:rPr>
          <w:sz w:val="16"/>
          <w:szCs w:val="16"/>
        </w:rPr>
        <w:t>сельского поселения Хулимсунт</w:t>
      </w:r>
    </w:p>
    <w:p w:rsidR="00B317B5" w:rsidRPr="00176E2A" w:rsidRDefault="00B317B5" w:rsidP="00B317B5">
      <w:pPr>
        <w:ind w:right="142"/>
        <w:jc w:val="right"/>
        <w:rPr>
          <w:sz w:val="16"/>
          <w:szCs w:val="16"/>
        </w:rPr>
      </w:pPr>
      <w:r w:rsidRPr="00176E2A">
        <w:rPr>
          <w:sz w:val="16"/>
          <w:szCs w:val="16"/>
        </w:rPr>
        <w:t>от 00.00.2022 № 000</w:t>
      </w:r>
    </w:p>
    <w:p w:rsidR="00B317B5" w:rsidRPr="00176E2A" w:rsidRDefault="00B317B5" w:rsidP="00B317B5">
      <w:pPr>
        <w:jc w:val="right"/>
        <w:rPr>
          <w:sz w:val="16"/>
          <w:szCs w:val="16"/>
        </w:rPr>
      </w:pPr>
    </w:p>
    <w:p w:rsidR="00B317B5" w:rsidRPr="00176E2A" w:rsidRDefault="00B317B5" w:rsidP="00B317B5">
      <w:pPr>
        <w:jc w:val="center"/>
        <w:rPr>
          <w:b/>
          <w:sz w:val="16"/>
          <w:szCs w:val="16"/>
        </w:rPr>
      </w:pPr>
      <w:r w:rsidRPr="00176E2A">
        <w:rPr>
          <w:b/>
          <w:sz w:val="16"/>
          <w:szCs w:val="16"/>
        </w:rPr>
        <w:t>Исполнение расходов бюджета сельского поселения Хулимсунт за 2021 год по разделам и подразделам классификации расходов бюджета сельского поселения Хулимсунт</w:t>
      </w:r>
    </w:p>
    <w:p w:rsidR="00B317B5" w:rsidRPr="00176E2A" w:rsidRDefault="00B317B5" w:rsidP="00B317B5">
      <w:pPr>
        <w:jc w:val="center"/>
        <w:rPr>
          <w:b/>
          <w:sz w:val="16"/>
          <w:szCs w:val="16"/>
        </w:rPr>
      </w:pPr>
    </w:p>
    <w:p w:rsidR="00B317B5" w:rsidRPr="00176E2A" w:rsidRDefault="00B317B5" w:rsidP="00B317B5">
      <w:pPr>
        <w:ind w:right="252"/>
        <w:jc w:val="right"/>
        <w:rPr>
          <w:sz w:val="16"/>
          <w:szCs w:val="16"/>
        </w:rPr>
      </w:pPr>
      <w:proofErr w:type="spellStart"/>
      <w:r w:rsidRPr="00176E2A">
        <w:rPr>
          <w:sz w:val="16"/>
          <w:szCs w:val="16"/>
        </w:rPr>
        <w:t>тыс.руб</w:t>
      </w:r>
      <w:proofErr w:type="spellEnd"/>
    </w:p>
    <w:tbl>
      <w:tblPr>
        <w:tblW w:w="15158" w:type="dxa"/>
        <w:tblLook w:val="04A0" w:firstRow="1" w:lastRow="0" w:firstColumn="1" w:lastColumn="0" w:noHBand="0" w:noVBand="1"/>
      </w:tblPr>
      <w:tblGrid>
        <w:gridCol w:w="4189"/>
        <w:gridCol w:w="422"/>
        <w:gridCol w:w="422"/>
        <w:gridCol w:w="422"/>
        <w:gridCol w:w="422"/>
        <w:gridCol w:w="422"/>
        <w:gridCol w:w="1346"/>
        <w:gridCol w:w="850"/>
        <w:gridCol w:w="851"/>
        <w:gridCol w:w="1843"/>
        <w:gridCol w:w="2126"/>
        <w:gridCol w:w="1843"/>
      </w:tblGrid>
      <w:tr w:rsidR="00B317B5" w:rsidRPr="00176E2A" w:rsidTr="00B317B5">
        <w:trPr>
          <w:trHeight w:val="495"/>
        </w:trPr>
        <w:tc>
          <w:tcPr>
            <w:tcW w:w="76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Исполнено по бюджету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% выполнения</w:t>
            </w:r>
          </w:p>
        </w:tc>
      </w:tr>
      <w:tr w:rsidR="00B317B5" w:rsidRPr="00176E2A" w:rsidTr="00B317B5">
        <w:trPr>
          <w:trHeight w:val="420"/>
        </w:trPr>
        <w:tc>
          <w:tcPr>
            <w:tcW w:w="764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7 347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9 460,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78,9</w:t>
            </w:r>
          </w:p>
        </w:tc>
      </w:tr>
      <w:tr w:rsidR="00B317B5" w:rsidRPr="00176E2A" w:rsidTr="00B317B5">
        <w:trPr>
          <w:trHeight w:val="570"/>
        </w:trPr>
        <w:tc>
          <w:tcPr>
            <w:tcW w:w="764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186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98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1,0</w:t>
            </w:r>
          </w:p>
        </w:tc>
      </w:tr>
      <w:tr w:rsidR="00B317B5" w:rsidRPr="00176E2A" w:rsidTr="00B317B5">
        <w:trPr>
          <w:trHeight w:val="540"/>
        </w:trPr>
        <w:tc>
          <w:tcPr>
            <w:tcW w:w="764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</w:t>
            </w:r>
          </w:p>
        </w:tc>
      </w:tr>
      <w:tr w:rsidR="00B317B5" w:rsidRPr="00176E2A" w:rsidTr="00B317B5">
        <w:trPr>
          <w:trHeight w:val="735"/>
        </w:trPr>
        <w:tc>
          <w:tcPr>
            <w:tcW w:w="764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4 883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 45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3,7</w:t>
            </w:r>
          </w:p>
        </w:tc>
      </w:tr>
      <w:tr w:rsidR="00B317B5" w:rsidRPr="00176E2A" w:rsidTr="00B317B5">
        <w:trPr>
          <w:trHeight w:val="495"/>
        </w:trPr>
        <w:tc>
          <w:tcPr>
            <w:tcW w:w="764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2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B317B5" w:rsidRPr="00176E2A" w:rsidTr="00B317B5">
        <w:trPr>
          <w:trHeight w:val="300"/>
        </w:trPr>
        <w:tc>
          <w:tcPr>
            <w:tcW w:w="764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</w:t>
            </w:r>
          </w:p>
        </w:tc>
      </w:tr>
      <w:tr w:rsidR="00B317B5" w:rsidRPr="00176E2A" w:rsidTr="00B317B5">
        <w:trPr>
          <w:trHeight w:val="300"/>
        </w:trPr>
        <w:tc>
          <w:tcPr>
            <w:tcW w:w="764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0 175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4 97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74,2</w:t>
            </w:r>
          </w:p>
        </w:tc>
      </w:tr>
      <w:tr w:rsidR="00B317B5" w:rsidRPr="00176E2A" w:rsidTr="00B317B5">
        <w:trPr>
          <w:trHeight w:val="300"/>
        </w:trPr>
        <w:tc>
          <w:tcPr>
            <w:tcW w:w="764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66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66,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B317B5" w:rsidRPr="00176E2A" w:rsidTr="00B317B5">
        <w:trPr>
          <w:trHeight w:val="300"/>
        </w:trPr>
        <w:tc>
          <w:tcPr>
            <w:tcW w:w="764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66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6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B317B5" w:rsidRPr="00176E2A" w:rsidTr="00B317B5">
        <w:trPr>
          <w:trHeight w:val="300"/>
        </w:trPr>
        <w:tc>
          <w:tcPr>
            <w:tcW w:w="764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B317B5" w:rsidRPr="00176E2A" w:rsidTr="00B317B5">
        <w:trPr>
          <w:trHeight w:val="300"/>
        </w:trPr>
        <w:tc>
          <w:tcPr>
            <w:tcW w:w="764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4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B317B5" w:rsidRPr="00176E2A" w:rsidTr="00B317B5">
        <w:trPr>
          <w:trHeight w:val="465"/>
        </w:trPr>
        <w:tc>
          <w:tcPr>
            <w:tcW w:w="764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1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B317B5" w:rsidRPr="00176E2A" w:rsidTr="00B317B5">
        <w:trPr>
          <w:trHeight w:val="300"/>
        </w:trPr>
        <w:tc>
          <w:tcPr>
            <w:tcW w:w="764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1 79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6 314,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74,9</w:t>
            </w:r>
          </w:p>
        </w:tc>
      </w:tr>
      <w:tr w:rsidR="00B317B5" w:rsidRPr="00176E2A" w:rsidTr="00B317B5">
        <w:trPr>
          <w:trHeight w:val="300"/>
        </w:trPr>
        <w:tc>
          <w:tcPr>
            <w:tcW w:w="764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 266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69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2,4</w:t>
            </w:r>
          </w:p>
        </w:tc>
      </w:tr>
      <w:tr w:rsidR="00B317B5" w:rsidRPr="00176E2A" w:rsidTr="00B317B5">
        <w:trPr>
          <w:trHeight w:val="300"/>
        </w:trPr>
        <w:tc>
          <w:tcPr>
            <w:tcW w:w="764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7 48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 74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72,9</w:t>
            </w:r>
          </w:p>
        </w:tc>
      </w:tr>
      <w:tr w:rsidR="00B317B5" w:rsidRPr="00176E2A" w:rsidTr="00B317B5">
        <w:trPr>
          <w:trHeight w:val="300"/>
        </w:trPr>
        <w:tc>
          <w:tcPr>
            <w:tcW w:w="764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04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6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3,2</w:t>
            </w:r>
          </w:p>
        </w:tc>
      </w:tr>
      <w:tr w:rsidR="00B317B5" w:rsidRPr="00176E2A" w:rsidTr="00B317B5">
        <w:trPr>
          <w:trHeight w:val="300"/>
        </w:trPr>
        <w:tc>
          <w:tcPr>
            <w:tcW w:w="764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B317B5" w:rsidRPr="00176E2A" w:rsidTr="00B317B5">
        <w:trPr>
          <w:trHeight w:val="300"/>
        </w:trPr>
        <w:tc>
          <w:tcPr>
            <w:tcW w:w="764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 302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 766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9,9</w:t>
            </w:r>
          </w:p>
        </w:tc>
      </w:tr>
      <w:tr w:rsidR="00B317B5" w:rsidRPr="00176E2A" w:rsidTr="00B317B5">
        <w:trPr>
          <w:trHeight w:val="300"/>
        </w:trPr>
        <w:tc>
          <w:tcPr>
            <w:tcW w:w="764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5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9,5</w:t>
            </w:r>
          </w:p>
        </w:tc>
      </w:tr>
      <w:tr w:rsidR="00B317B5" w:rsidRPr="00176E2A" w:rsidTr="00B317B5">
        <w:trPr>
          <w:trHeight w:val="300"/>
        </w:trPr>
        <w:tc>
          <w:tcPr>
            <w:tcW w:w="764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721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71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9,9</w:t>
            </w:r>
          </w:p>
        </w:tc>
      </w:tr>
      <w:tr w:rsidR="00B317B5" w:rsidRPr="00176E2A" w:rsidTr="00B317B5">
        <w:trPr>
          <w:trHeight w:val="300"/>
        </w:trPr>
        <w:tc>
          <w:tcPr>
            <w:tcW w:w="764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525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99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79,1</w:t>
            </w:r>
          </w:p>
        </w:tc>
      </w:tr>
      <w:tr w:rsidR="00B317B5" w:rsidRPr="00176E2A" w:rsidTr="00B317B5">
        <w:trPr>
          <w:trHeight w:val="300"/>
        </w:trPr>
        <w:tc>
          <w:tcPr>
            <w:tcW w:w="764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22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10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4,6</w:t>
            </w:r>
          </w:p>
        </w:tc>
      </w:tr>
      <w:tr w:rsidR="00B317B5" w:rsidRPr="00176E2A" w:rsidTr="00B317B5">
        <w:trPr>
          <w:trHeight w:val="300"/>
        </w:trPr>
        <w:tc>
          <w:tcPr>
            <w:tcW w:w="764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 xml:space="preserve">Другие вопросы в </w:t>
            </w:r>
            <w:proofErr w:type="spellStart"/>
            <w:r w:rsidRPr="00176E2A">
              <w:rPr>
                <w:sz w:val="16"/>
                <w:szCs w:val="16"/>
              </w:rPr>
              <w:t>облости</w:t>
            </w:r>
            <w:proofErr w:type="spellEnd"/>
            <w:r w:rsidRPr="00176E2A">
              <w:rPr>
                <w:sz w:val="16"/>
                <w:szCs w:val="16"/>
              </w:rPr>
              <w:t xml:space="preserve">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22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1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4,6</w:t>
            </w:r>
          </w:p>
        </w:tc>
      </w:tr>
      <w:tr w:rsidR="00B317B5" w:rsidRPr="00176E2A" w:rsidTr="00B317B5">
        <w:trPr>
          <w:trHeight w:val="300"/>
        </w:trPr>
        <w:tc>
          <w:tcPr>
            <w:tcW w:w="764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82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4,1</w:t>
            </w:r>
          </w:p>
        </w:tc>
      </w:tr>
      <w:tr w:rsidR="00B317B5" w:rsidRPr="00176E2A" w:rsidTr="00B317B5">
        <w:trPr>
          <w:trHeight w:val="300"/>
        </w:trPr>
        <w:tc>
          <w:tcPr>
            <w:tcW w:w="764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8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4,1</w:t>
            </w:r>
          </w:p>
        </w:tc>
      </w:tr>
      <w:tr w:rsidR="00B317B5" w:rsidRPr="00176E2A" w:rsidTr="00B317B5">
        <w:trPr>
          <w:trHeight w:val="300"/>
        </w:trPr>
        <w:tc>
          <w:tcPr>
            <w:tcW w:w="764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B317B5" w:rsidRPr="00176E2A" w:rsidTr="00B317B5">
        <w:trPr>
          <w:trHeight w:val="315"/>
        </w:trPr>
        <w:tc>
          <w:tcPr>
            <w:tcW w:w="7645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,0</w:t>
            </w:r>
          </w:p>
        </w:tc>
      </w:tr>
      <w:tr w:rsidR="00B317B5" w:rsidRPr="00176E2A" w:rsidTr="00B317B5">
        <w:trPr>
          <w:trHeight w:val="315"/>
        </w:trPr>
        <w:tc>
          <w:tcPr>
            <w:tcW w:w="4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B317B5" w:rsidRPr="00176E2A" w:rsidRDefault="00B317B5" w:rsidP="00B317B5">
            <w:pPr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 xml:space="preserve">65 559,0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 xml:space="preserve">51 625,5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78,7</w:t>
            </w:r>
          </w:p>
        </w:tc>
      </w:tr>
    </w:tbl>
    <w:p w:rsidR="00B317B5" w:rsidRPr="00176E2A" w:rsidRDefault="00B317B5" w:rsidP="00B317B5">
      <w:pPr>
        <w:jc w:val="right"/>
        <w:rPr>
          <w:sz w:val="16"/>
          <w:szCs w:val="16"/>
        </w:rPr>
      </w:pPr>
    </w:p>
    <w:p w:rsidR="00B317B5" w:rsidRPr="00176E2A" w:rsidRDefault="00B317B5" w:rsidP="00B317B5">
      <w:pPr>
        <w:ind w:right="142"/>
        <w:jc w:val="right"/>
        <w:rPr>
          <w:sz w:val="16"/>
          <w:szCs w:val="16"/>
        </w:rPr>
      </w:pPr>
    </w:p>
    <w:p w:rsidR="00B317B5" w:rsidRPr="00176E2A" w:rsidRDefault="00B317B5" w:rsidP="00B317B5">
      <w:pPr>
        <w:ind w:right="142"/>
        <w:jc w:val="right"/>
        <w:rPr>
          <w:sz w:val="16"/>
          <w:szCs w:val="16"/>
        </w:rPr>
      </w:pPr>
    </w:p>
    <w:p w:rsidR="00B317B5" w:rsidRPr="00176E2A" w:rsidRDefault="00B317B5" w:rsidP="00B317B5">
      <w:pPr>
        <w:ind w:right="142"/>
        <w:jc w:val="right"/>
        <w:rPr>
          <w:sz w:val="16"/>
          <w:szCs w:val="16"/>
        </w:rPr>
      </w:pPr>
      <w:r w:rsidRPr="00176E2A">
        <w:rPr>
          <w:sz w:val="16"/>
          <w:szCs w:val="16"/>
        </w:rPr>
        <w:lastRenderedPageBreak/>
        <w:t>Приложение 4</w:t>
      </w:r>
    </w:p>
    <w:p w:rsidR="00B317B5" w:rsidRPr="00176E2A" w:rsidRDefault="00B317B5" w:rsidP="00B317B5">
      <w:pPr>
        <w:ind w:right="142"/>
        <w:jc w:val="right"/>
        <w:rPr>
          <w:sz w:val="16"/>
          <w:szCs w:val="16"/>
        </w:rPr>
      </w:pPr>
      <w:r w:rsidRPr="00176E2A">
        <w:rPr>
          <w:sz w:val="16"/>
          <w:szCs w:val="16"/>
        </w:rPr>
        <w:t>к решению Совета депутатов</w:t>
      </w:r>
    </w:p>
    <w:p w:rsidR="00B317B5" w:rsidRPr="00176E2A" w:rsidRDefault="00B317B5" w:rsidP="00B317B5">
      <w:pPr>
        <w:ind w:right="142"/>
        <w:jc w:val="right"/>
        <w:rPr>
          <w:sz w:val="16"/>
          <w:szCs w:val="16"/>
        </w:rPr>
      </w:pPr>
      <w:r w:rsidRPr="00176E2A">
        <w:rPr>
          <w:sz w:val="16"/>
          <w:szCs w:val="16"/>
        </w:rPr>
        <w:t>сельского поселения Хулимсунт</w:t>
      </w:r>
    </w:p>
    <w:p w:rsidR="00B317B5" w:rsidRPr="00176E2A" w:rsidRDefault="00B317B5" w:rsidP="00B317B5">
      <w:pPr>
        <w:ind w:right="142"/>
        <w:jc w:val="right"/>
        <w:rPr>
          <w:sz w:val="16"/>
          <w:szCs w:val="16"/>
        </w:rPr>
      </w:pPr>
      <w:r w:rsidRPr="00176E2A">
        <w:rPr>
          <w:sz w:val="16"/>
          <w:szCs w:val="16"/>
        </w:rPr>
        <w:t>от 00.00.2022 № 000</w:t>
      </w:r>
    </w:p>
    <w:p w:rsidR="00B317B5" w:rsidRPr="00176E2A" w:rsidRDefault="00B317B5" w:rsidP="00B317B5">
      <w:pPr>
        <w:jc w:val="right"/>
        <w:rPr>
          <w:sz w:val="16"/>
          <w:szCs w:val="16"/>
        </w:rPr>
      </w:pPr>
    </w:p>
    <w:p w:rsidR="00B317B5" w:rsidRPr="00176E2A" w:rsidRDefault="00B317B5" w:rsidP="00B317B5">
      <w:pPr>
        <w:jc w:val="center"/>
        <w:rPr>
          <w:b/>
          <w:sz w:val="16"/>
          <w:szCs w:val="16"/>
        </w:rPr>
      </w:pPr>
      <w:r w:rsidRPr="00176E2A">
        <w:rPr>
          <w:b/>
          <w:sz w:val="16"/>
          <w:szCs w:val="16"/>
        </w:rPr>
        <w:t>Источники внутреннего финансирования дефицита бюджета сельского поселения Хулимсунт по утвержденным показателям за 2021 год</w:t>
      </w:r>
    </w:p>
    <w:p w:rsidR="00B317B5" w:rsidRPr="00176E2A" w:rsidRDefault="00B317B5" w:rsidP="00B317B5">
      <w:pPr>
        <w:jc w:val="center"/>
        <w:rPr>
          <w:sz w:val="16"/>
          <w:szCs w:val="16"/>
        </w:rPr>
      </w:pPr>
    </w:p>
    <w:p w:rsidR="00B317B5" w:rsidRPr="00176E2A" w:rsidRDefault="00B317B5" w:rsidP="00B317B5">
      <w:pPr>
        <w:jc w:val="right"/>
        <w:rPr>
          <w:sz w:val="16"/>
          <w:szCs w:val="16"/>
        </w:rPr>
      </w:pPr>
      <w:proofErr w:type="spellStart"/>
      <w:r w:rsidRPr="00176E2A">
        <w:rPr>
          <w:sz w:val="16"/>
          <w:szCs w:val="16"/>
        </w:rPr>
        <w:t>тыс.руб</w:t>
      </w:r>
      <w:proofErr w:type="spellEnd"/>
    </w:p>
    <w:tbl>
      <w:tblPr>
        <w:tblW w:w="15021" w:type="dxa"/>
        <w:tblLook w:val="04A0" w:firstRow="1" w:lastRow="0" w:firstColumn="1" w:lastColumn="0" w:noHBand="0" w:noVBand="1"/>
      </w:tblPr>
      <w:tblGrid>
        <w:gridCol w:w="2685"/>
        <w:gridCol w:w="8222"/>
        <w:gridCol w:w="1134"/>
        <w:gridCol w:w="1421"/>
        <w:gridCol w:w="1559"/>
      </w:tblGrid>
      <w:tr w:rsidR="00B317B5" w:rsidRPr="00176E2A" w:rsidTr="00B317B5">
        <w:trPr>
          <w:trHeight w:val="1005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sz w:val="16"/>
                <w:szCs w:val="16"/>
              </w:rPr>
            </w:pPr>
            <w:r w:rsidRPr="00176E2A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Наименование видов источников 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sz w:val="16"/>
                <w:szCs w:val="16"/>
              </w:rPr>
            </w:pPr>
            <w:r w:rsidRPr="00176E2A">
              <w:rPr>
                <w:b/>
                <w:sz w:val="16"/>
                <w:szCs w:val="16"/>
              </w:rPr>
              <w:t xml:space="preserve">Сумма на 2021 год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sz w:val="16"/>
                <w:szCs w:val="16"/>
              </w:rPr>
            </w:pPr>
            <w:r w:rsidRPr="00176E2A">
              <w:rPr>
                <w:b/>
                <w:sz w:val="16"/>
                <w:szCs w:val="16"/>
              </w:rPr>
              <w:t>Исполн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sz w:val="16"/>
                <w:szCs w:val="16"/>
              </w:rPr>
            </w:pPr>
            <w:r w:rsidRPr="00176E2A">
              <w:rPr>
                <w:b/>
                <w:sz w:val="16"/>
                <w:szCs w:val="16"/>
              </w:rPr>
              <w:t>Процент исполнения</w:t>
            </w:r>
          </w:p>
        </w:tc>
      </w:tr>
      <w:tr w:rsidR="00B317B5" w:rsidRPr="00176E2A" w:rsidTr="00B92F06">
        <w:trPr>
          <w:trHeight w:val="375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 01 05 00 00 00 0000 0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7 982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 1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</w:t>
            </w:r>
          </w:p>
        </w:tc>
      </w:tr>
      <w:tr w:rsidR="00B317B5" w:rsidRPr="00176E2A" w:rsidTr="00B92F06">
        <w:trPr>
          <w:trHeight w:val="243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 01 05 02 01 10 0000 5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4 8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</w:t>
            </w:r>
          </w:p>
        </w:tc>
      </w:tr>
      <w:tr w:rsidR="00B317B5" w:rsidRPr="00176E2A" w:rsidTr="00B92F06">
        <w:trPr>
          <w:trHeight w:val="268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 01 05 02 01 10 0000 6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7 982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7 9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</w:t>
            </w:r>
          </w:p>
        </w:tc>
      </w:tr>
      <w:tr w:rsidR="00B317B5" w:rsidRPr="00176E2A" w:rsidTr="00B92F06">
        <w:trPr>
          <w:trHeight w:val="161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Всего источников 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7 982,8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 1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</w:t>
            </w:r>
          </w:p>
        </w:tc>
      </w:tr>
    </w:tbl>
    <w:p w:rsidR="00B317B5" w:rsidRPr="00176E2A" w:rsidRDefault="00B317B5" w:rsidP="00B317B5">
      <w:pPr>
        <w:jc w:val="right"/>
        <w:rPr>
          <w:sz w:val="16"/>
          <w:szCs w:val="16"/>
        </w:rPr>
      </w:pPr>
    </w:p>
    <w:p w:rsidR="00B317B5" w:rsidRPr="00176E2A" w:rsidRDefault="00B317B5" w:rsidP="00B317B5">
      <w:pPr>
        <w:ind w:right="142"/>
        <w:jc w:val="right"/>
        <w:rPr>
          <w:sz w:val="16"/>
          <w:szCs w:val="16"/>
        </w:rPr>
      </w:pPr>
      <w:r w:rsidRPr="00176E2A">
        <w:rPr>
          <w:sz w:val="16"/>
          <w:szCs w:val="16"/>
        </w:rPr>
        <w:t>Приложение 5</w:t>
      </w:r>
    </w:p>
    <w:p w:rsidR="00B317B5" w:rsidRPr="00176E2A" w:rsidRDefault="00B317B5" w:rsidP="00B317B5">
      <w:pPr>
        <w:ind w:right="142"/>
        <w:jc w:val="right"/>
        <w:rPr>
          <w:sz w:val="16"/>
          <w:szCs w:val="16"/>
        </w:rPr>
      </w:pPr>
      <w:r w:rsidRPr="00176E2A">
        <w:rPr>
          <w:sz w:val="16"/>
          <w:szCs w:val="16"/>
        </w:rPr>
        <w:t>к решению Совета депутатов</w:t>
      </w:r>
    </w:p>
    <w:p w:rsidR="00B317B5" w:rsidRPr="00176E2A" w:rsidRDefault="00B317B5" w:rsidP="00B317B5">
      <w:pPr>
        <w:ind w:right="142"/>
        <w:jc w:val="right"/>
        <w:rPr>
          <w:sz w:val="16"/>
          <w:szCs w:val="16"/>
        </w:rPr>
      </w:pPr>
      <w:r w:rsidRPr="00176E2A">
        <w:rPr>
          <w:sz w:val="16"/>
          <w:szCs w:val="16"/>
        </w:rPr>
        <w:t>сельского поселения Хулимсунт</w:t>
      </w:r>
    </w:p>
    <w:p w:rsidR="00B317B5" w:rsidRPr="00176E2A" w:rsidRDefault="00B317B5" w:rsidP="00B317B5">
      <w:pPr>
        <w:ind w:right="142"/>
        <w:jc w:val="right"/>
        <w:rPr>
          <w:sz w:val="16"/>
          <w:szCs w:val="16"/>
        </w:rPr>
      </w:pPr>
      <w:r w:rsidRPr="00176E2A">
        <w:rPr>
          <w:sz w:val="16"/>
          <w:szCs w:val="16"/>
        </w:rPr>
        <w:t>от 00.00.2022 № 000</w:t>
      </w:r>
    </w:p>
    <w:p w:rsidR="00B317B5" w:rsidRPr="00176E2A" w:rsidRDefault="00B317B5" w:rsidP="00B317B5">
      <w:pPr>
        <w:ind w:right="142"/>
        <w:jc w:val="center"/>
        <w:rPr>
          <w:b/>
          <w:sz w:val="16"/>
          <w:szCs w:val="16"/>
        </w:rPr>
      </w:pPr>
    </w:p>
    <w:p w:rsidR="00B317B5" w:rsidRPr="00176E2A" w:rsidRDefault="00B317B5" w:rsidP="00B317B5">
      <w:pPr>
        <w:ind w:right="142"/>
        <w:jc w:val="center"/>
        <w:rPr>
          <w:b/>
          <w:sz w:val="16"/>
          <w:szCs w:val="16"/>
        </w:rPr>
      </w:pPr>
      <w:r w:rsidRPr="00176E2A">
        <w:rPr>
          <w:b/>
          <w:sz w:val="16"/>
          <w:szCs w:val="16"/>
        </w:rPr>
        <w:t>Объем бюджетных ассигнований муниципального Дорожного фонда сельского поселения Хулимсунт за 2021 год</w:t>
      </w:r>
    </w:p>
    <w:p w:rsidR="00B317B5" w:rsidRPr="00176E2A" w:rsidRDefault="00B317B5" w:rsidP="00B317B5">
      <w:pPr>
        <w:ind w:right="142"/>
        <w:jc w:val="right"/>
        <w:rPr>
          <w:sz w:val="16"/>
          <w:szCs w:val="16"/>
        </w:rPr>
      </w:pPr>
      <w:proofErr w:type="spellStart"/>
      <w:r w:rsidRPr="00176E2A">
        <w:rPr>
          <w:sz w:val="16"/>
          <w:szCs w:val="16"/>
        </w:rPr>
        <w:t>тыс.руб</w:t>
      </w:r>
      <w:proofErr w:type="spellEnd"/>
      <w:r w:rsidRPr="00176E2A">
        <w:rPr>
          <w:sz w:val="16"/>
          <w:szCs w:val="16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02"/>
        <w:gridCol w:w="9085"/>
        <w:gridCol w:w="991"/>
        <w:gridCol w:w="1702"/>
        <w:gridCol w:w="2261"/>
      </w:tblGrid>
      <w:tr w:rsidR="00B317B5" w:rsidRPr="00176E2A" w:rsidTr="00B92F06">
        <w:trPr>
          <w:trHeight w:val="18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76E2A">
              <w:rPr>
                <w:b/>
                <w:bCs/>
                <w:color w:val="000000"/>
                <w:sz w:val="16"/>
                <w:szCs w:val="16"/>
              </w:rPr>
              <w:t>Исполенние</w:t>
            </w:r>
            <w:proofErr w:type="spellEnd"/>
            <w:r w:rsidRPr="00176E2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Процент исполнения,%</w:t>
            </w:r>
          </w:p>
        </w:tc>
      </w:tr>
      <w:tr w:rsidR="00B317B5" w:rsidRPr="00176E2A" w:rsidTr="00657040">
        <w:trPr>
          <w:trHeight w:val="31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B317B5" w:rsidRPr="00176E2A" w:rsidTr="00B92F06">
        <w:trPr>
          <w:trHeight w:val="237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9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hideMark/>
          </w:tcPr>
          <w:p w:rsidR="00B317B5" w:rsidRPr="00176E2A" w:rsidRDefault="00B317B5" w:rsidP="00B317B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 xml:space="preserve">Остаток средств на 1 января </w:t>
            </w:r>
            <w:r w:rsidR="00B92F06" w:rsidRPr="00176E2A">
              <w:rPr>
                <w:b/>
                <w:bCs/>
                <w:color w:val="000000"/>
                <w:sz w:val="16"/>
                <w:szCs w:val="16"/>
              </w:rPr>
              <w:t>отчётного</w:t>
            </w:r>
            <w:r w:rsidRPr="00176E2A">
              <w:rPr>
                <w:b/>
                <w:bCs/>
                <w:color w:val="000000"/>
                <w:sz w:val="16"/>
                <w:szCs w:val="16"/>
              </w:rPr>
              <w:t xml:space="preserve"> финансового года 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3F3F3F"/>
                <w:sz w:val="16"/>
                <w:szCs w:val="16"/>
              </w:rPr>
            </w:pPr>
            <w:r w:rsidRPr="00176E2A">
              <w:rPr>
                <w:b/>
                <w:bCs/>
                <w:color w:val="3F3F3F"/>
                <w:sz w:val="16"/>
                <w:szCs w:val="16"/>
              </w:rPr>
              <w:t>9 292,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3F3F3F"/>
                <w:sz w:val="16"/>
                <w:szCs w:val="16"/>
              </w:rPr>
            </w:pPr>
            <w:r w:rsidRPr="00176E2A">
              <w:rPr>
                <w:b/>
                <w:bCs/>
                <w:color w:val="3F3F3F"/>
                <w:sz w:val="16"/>
                <w:szCs w:val="16"/>
              </w:rPr>
              <w:t>9 292,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3F3F3F"/>
                <w:sz w:val="16"/>
                <w:szCs w:val="16"/>
              </w:rPr>
            </w:pPr>
            <w:r w:rsidRPr="00176E2A">
              <w:rPr>
                <w:b/>
                <w:bCs/>
                <w:color w:val="3F3F3F"/>
                <w:sz w:val="16"/>
                <w:szCs w:val="16"/>
              </w:rPr>
              <w:t>100,0</w:t>
            </w:r>
          </w:p>
        </w:tc>
      </w:tr>
      <w:tr w:rsidR="00B317B5" w:rsidRPr="00176E2A" w:rsidTr="00B92F06">
        <w:trPr>
          <w:trHeight w:val="302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9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hideMark/>
          </w:tcPr>
          <w:p w:rsidR="00B317B5" w:rsidRPr="00176E2A" w:rsidRDefault="00B317B5" w:rsidP="00B317B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Средства бюджета сельского поселения в размере прогнозируемых поступлений от: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3F3F3F"/>
                <w:sz w:val="16"/>
                <w:szCs w:val="16"/>
              </w:rPr>
            </w:pPr>
            <w:r w:rsidRPr="00176E2A">
              <w:rPr>
                <w:b/>
                <w:bCs/>
                <w:color w:val="3F3F3F"/>
                <w:sz w:val="16"/>
                <w:szCs w:val="16"/>
              </w:rPr>
              <w:t>3 867,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3F3F3F"/>
                <w:sz w:val="16"/>
                <w:szCs w:val="16"/>
              </w:rPr>
            </w:pPr>
            <w:r w:rsidRPr="00176E2A">
              <w:rPr>
                <w:b/>
                <w:bCs/>
                <w:color w:val="3F3F3F"/>
                <w:sz w:val="16"/>
                <w:szCs w:val="16"/>
              </w:rPr>
              <w:t>3 982,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3F3F3F"/>
                <w:sz w:val="16"/>
                <w:szCs w:val="16"/>
              </w:rPr>
            </w:pPr>
            <w:r w:rsidRPr="00176E2A">
              <w:rPr>
                <w:b/>
                <w:bCs/>
                <w:color w:val="3F3F3F"/>
                <w:sz w:val="16"/>
                <w:szCs w:val="16"/>
              </w:rPr>
              <w:t>103,0</w:t>
            </w:r>
          </w:p>
        </w:tc>
      </w:tr>
      <w:tr w:rsidR="00B317B5" w:rsidRPr="00176E2A" w:rsidTr="00B92F06">
        <w:trPr>
          <w:trHeight w:val="426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9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17B5" w:rsidRPr="00176E2A" w:rsidRDefault="00B317B5" w:rsidP="00B317B5">
            <w:pPr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Налоговых поступлений  от уплаты акцизов на автомобильный и прямогонный бензин, дизельное топливо, моторные масла для дизельных и (или) карбюраторных (</w:t>
            </w:r>
            <w:r w:rsidR="00B92F06" w:rsidRPr="00176E2A">
              <w:rPr>
                <w:color w:val="000000"/>
                <w:sz w:val="16"/>
                <w:szCs w:val="16"/>
              </w:rPr>
              <w:t>инверторных</w:t>
            </w:r>
            <w:r w:rsidRPr="00176E2A">
              <w:rPr>
                <w:color w:val="000000"/>
                <w:sz w:val="16"/>
                <w:szCs w:val="16"/>
              </w:rPr>
              <w:t>) двигателей, подлежащих зачислению в бюджет Березовского района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3 806,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3 908,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3F3F3F"/>
                <w:sz w:val="16"/>
                <w:szCs w:val="16"/>
              </w:rPr>
            </w:pPr>
            <w:r w:rsidRPr="00176E2A">
              <w:rPr>
                <w:b/>
                <w:bCs/>
                <w:color w:val="3F3F3F"/>
                <w:sz w:val="16"/>
                <w:szCs w:val="16"/>
              </w:rPr>
              <w:t>102,7</w:t>
            </w:r>
          </w:p>
        </w:tc>
      </w:tr>
      <w:tr w:rsidR="00B317B5" w:rsidRPr="00176E2A" w:rsidTr="00657040">
        <w:trPr>
          <w:trHeight w:val="268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9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17B5" w:rsidRPr="00176E2A" w:rsidRDefault="00B317B5" w:rsidP="00B317B5">
            <w:pPr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Транспортный налог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60,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74,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3F3F3F"/>
                <w:sz w:val="16"/>
                <w:szCs w:val="16"/>
              </w:rPr>
            </w:pPr>
            <w:r w:rsidRPr="00176E2A">
              <w:rPr>
                <w:b/>
                <w:bCs/>
                <w:color w:val="3F3F3F"/>
                <w:sz w:val="16"/>
                <w:szCs w:val="16"/>
              </w:rPr>
              <w:t>122,1</w:t>
            </w:r>
          </w:p>
        </w:tc>
      </w:tr>
      <w:tr w:rsidR="00B317B5" w:rsidRPr="00176E2A" w:rsidTr="00B92F06">
        <w:trPr>
          <w:trHeight w:val="44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2.3.</w:t>
            </w:r>
          </w:p>
        </w:tc>
        <w:tc>
          <w:tcPr>
            <w:tcW w:w="29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17B5" w:rsidRPr="00176E2A" w:rsidRDefault="00B317B5" w:rsidP="00B317B5">
            <w:pPr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ой в местный бюджет;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3F3F3F"/>
                <w:sz w:val="16"/>
                <w:szCs w:val="16"/>
              </w:rPr>
            </w:pPr>
            <w:r w:rsidRPr="00176E2A">
              <w:rPr>
                <w:b/>
                <w:bCs/>
                <w:color w:val="3F3F3F"/>
                <w:sz w:val="16"/>
                <w:szCs w:val="16"/>
              </w:rPr>
              <w:t> </w:t>
            </w:r>
          </w:p>
        </w:tc>
      </w:tr>
      <w:tr w:rsidR="00B317B5" w:rsidRPr="00176E2A" w:rsidTr="00B92F06">
        <w:trPr>
          <w:trHeight w:val="43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2.4.</w:t>
            </w:r>
          </w:p>
        </w:tc>
        <w:tc>
          <w:tcPr>
            <w:tcW w:w="29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17B5" w:rsidRPr="00176E2A" w:rsidRDefault="00B317B5" w:rsidP="00B317B5">
            <w:pPr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Денежных взысканий (штрафов) за нарушение правил перевозки крупногабаритных и тяжеловесных грузов по автомобильным дорогам общего пользования местного значения;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3F3F3F"/>
                <w:sz w:val="16"/>
                <w:szCs w:val="16"/>
              </w:rPr>
            </w:pPr>
            <w:r w:rsidRPr="00176E2A">
              <w:rPr>
                <w:b/>
                <w:bCs/>
                <w:color w:val="3F3F3F"/>
                <w:sz w:val="16"/>
                <w:szCs w:val="16"/>
              </w:rPr>
              <w:t> </w:t>
            </w:r>
          </w:p>
        </w:tc>
      </w:tr>
      <w:tr w:rsidR="00B317B5" w:rsidRPr="00176E2A" w:rsidTr="00B92F06">
        <w:trPr>
          <w:trHeight w:val="429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2.5.</w:t>
            </w:r>
          </w:p>
        </w:tc>
        <w:tc>
          <w:tcPr>
            <w:tcW w:w="29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17B5" w:rsidRPr="00176E2A" w:rsidRDefault="00B317B5" w:rsidP="00B317B5">
            <w:pPr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Поступлений в виде иных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местного значения;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4 320,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4 320,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3F3F3F"/>
                <w:sz w:val="16"/>
                <w:szCs w:val="16"/>
              </w:rPr>
            </w:pPr>
            <w:r w:rsidRPr="00176E2A">
              <w:rPr>
                <w:b/>
                <w:bCs/>
                <w:color w:val="3F3F3F"/>
                <w:sz w:val="16"/>
                <w:szCs w:val="16"/>
              </w:rPr>
              <w:t>100,0</w:t>
            </w:r>
          </w:p>
        </w:tc>
      </w:tr>
      <w:tr w:rsidR="00B317B5" w:rsidRPr="00176E2A" w:rsidTr="00B92F06">
        <w:trPr>
          <w:trHeight w:val="44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2.6.</w:t>
            </w:r>
          </w:p>
        </w:tc>
        <w:tc>
          <w:tcPr>
            <w:tcW w:w="29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17B5" w:rsidRPr="00176E2A" w:rsidRDefault="00B317B5" w:rsidP="00B317B5">
            <w:pPr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;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3F3F3F"/>
                <w:sz w:val="16"/>
                <w:szCs w:val="16"/>
              </w:rPr>
            </w:pPr>
            <w:r w:rsidRPr="00176E2A">
              <w:rPr>
                <w:b/>
                <w:bCs/>
                <w:color w:val="3F3F3F"/>
                <w:sz w:val="16"/>
                <w:szCs w:val="16"/>
              </w:rPr>
              <w:t> </w:t>
            </w:r>
          </w:p>
        </w:tc>
      </w:tr>
      <w:tr w:rsidR="00B317B5" w:rsidRPr="00176E2A" w:rsidTr="00657040">
        <w:trPr>
          <w:trHeight w:val="90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lastRenderedPageBreak/>
              <w:t>2.7.</w:t>
            </w:r>
          </w:p>
        </w:tc>
        <w:tc>
          <w:tcPr>
            <w:tcW w:w="29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17B5" w:rsidRPr="00176E2A" w:rsidRDefault="00B317B5" w:rsidP="00B317B5">
            <w:pPr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3F3F3F"/>
                <w:sz w:val="16"/>
                <w:szCs w:val="16"/>
              </w:rPr>
            </w:pPr>
            <w:r w:rsidRPr="00176E2A">
              <w:rPr>
                <w:b/>
                <w:bCs/>
                <w:color w:val="3F3F3F"/>
                <w:sz w:val="16"/>
                <w:szCs w:val="16"/>
              </w:rPr>
              <w:t> </w:t>
            </w:r>
          </w:p>
        </w:tc>
      </w:tr>
      <w:tr w:rsidR="00B317B5" w:rsidRPr="00176E2A" w:rsidTr="00B92F06">
        <w:trPr>
          <w:trHeight w:val="772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2.8.</w:t>
            </w:r>
          </w:p>
        </w:tc>
        <w:tc>
          <w:tcPr>
            <w:tcW w:w="29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17B5" w:rsidRPr="00176E2A" w:rsidRDefault="00B317B5" w:rsidP="00B317B5">
            <w:pPr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.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3F3F3F"/>
                <w:sz w:val="16"/>
                <w:szCs w:val="16"/>
              </w:rPr>
            </w:pPr>
            <w:r w:rsidRPr="00176E2A">
              <w:rPr>
                <w:b/>
                <w:bCs/>
                <w:color w:val="3F3F3F"/>
                <w:sz w:val="16"/>
                <w:szCs w:val="16"/>
              </w:rPr>
              <w:t> </w:t>
            </w:r>
          </w:p>
        </w:tc>
      </w:tr>
      <w:tr w:rsidR="00B317B5" w:rsidRPr="00176E2A" w:rsidTr="00657040">
        <w:trPr>
          <w:trHeight w:val="41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hideMark/>
          </w:tcPr>
          <w:p w:rsidR="00B317B5" w:rsidRPr="00176E2A" w:rsidRDefault="00B317B5" w:rsidP="00B317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Доходы- всего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3F3F3F"/>
                <w:sz w:val="16"/>
                <w:szCs w:val="16"/>
              </w:rPr>
            </w:pPr>
            <w:r w:rsidRPr="00176E2A">
              <w:rPr>
                <w:b/>
                <w:bCs/>
                <w:color w:val="3F3F3F"/>
                <w:sz w:val="16"/>
                <w:szCs w:val="16"/>
              </w:rPr>
              <w:t>17 480,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3F3F3F"/>
                <w:sz w:val="16"/>
                <w:szCs w:val="16"/>
              </w:rPr>
            </w:pPr>
            <w:r w:rsidRPr="00176E2A">
              <w:rPr>
                <w:b/>
                <w:bCs/>
                <w:color w:val="3F3F3F"/>
                <w:sz w:val="16"/>
                <w:szCs w:val="16"/>
              </w:rPr>
              <w:t>17 595,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3F3F3F"/>
                <w:sz w:val="16"/>
                <w:szCs w:val="16"/>
              </w:rPr>
            </w:pPr>
            <w:r w:rsidRPr="00176E2A">
              <w:rPr>
                <w:b/>
                <w:bCs/>
                <w:color w:val="3F3F3F"/>
                <w:sz w:val="16"/>
                <w:szCs w:val="16"/>
              </w:rPr>
              <w:t>100,7</w:t>
            </w:r>
          </w:p>
        </w:tc>
      </w:tr>
      <w:tr w:rsidR="00B317B5" w:rsidRPr="00176E2A" w:rsidTr="00657040">
        <w:trPr>
          <w:trHeight w:val="39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B317B5" w:rsidRPr="00176E2A" w:rsidRDefault="00B317B5" w:rsidP="00B317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Расходы- всего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3F3F3F"/>
                <w:sz w:val="16"/>
                <w:szCs w:val="16"/>
              </w:rPr>
            </w:pPr>
            <w:r w:rsidRPr="00176E2A">
              <w:rPr>
                <w:b/>
                <w:bCs/>
                <w:color w:val="3F3F3F"/>
                <w:sz w:val="16"/>
                <w:szCs w:val="16"/>
              </w:rPr>
              <w:t>17 480,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3F3F3F"/>
                <w:sz w:val="16"/>
                <w:szCs w:val="16"/>
              </w:rPr>
            </w:pPr>
            <w:r w:rsidRPr="00176E2A">
              <w:rPr>
                <w:b/>
                <w:bCs/>
                <w:color w:val="3F3F3F"/>
                <w:sz w:val="16"/>
                <w:szCs w:val="16"/>
              </w:rPr>
              <w:t>12 749,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3F3F3F"/>
                <w:sz w:val="16"/>
                <w:szCs w:val="16"/>
              </w:rPr>
            </w:pPr>
            <w:r w:rsidRPr="00176E2A">
              <w:rPr>
                <w:b/>
                <w:bCs/>
                <w:color w:val="3F3F3F"/>
                <w:sz w:val="16"/>
                <w:szCs w:val="16"/>
              </w:rPr>
              <w:t>72,9</w:t>
            </w:r>
          </w:p>
        </w:tc>
      </w:tr>
      <w:tr w:rsidR="00B317B5" w:rsidRPr="00176E2A" w:rsidTr="00B92F06">
        <w:trPr>
          <w:trHeight w:val="226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17B5" w:rsidRPr="00176E2A" w:rsidRDefault="00B317B5" w:rsidP="00B317B5">
            <w:pPr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3F3F3F"/>
                <w:sz w:val="16"/>
                <w:szCs w:val="16"/>
              </w:rPr>
            </w:pPr>
            <w:r w:rsidRPr="00176E2A">
              <w:rPr>
                <w:b/>
                <w:bCs/>
                <w:color w:val="3F3F3F"/>
                <w:sz w:val="16"/>
                <w:szCs w:val="16"/>
              </w:rPr>
              <w:t> </w:t>
            </w:r>
          </w:p>
        </w:tc>
      </w:tr>
      <w:tr w:rsidR="00B317B5" w:rsidRPr="00176E2A" w:rsidTr="00657040">
        <w:trPr>
          <w:trHeight w:val="687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9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17B5" w:rsidRPr="00176E2A" w:rsidRDefault="00B317B5" w:rsidP="00B317B5">
            <w:pPr>
              <w:jc w:val="both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проектирование автомобильных дорог общего пользования местного значения с твердым покрытием и искусственных сооружений на них (включая проведение необходимых экспертиз);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3F3F3F"/>
                <w:sz w:val="16"/>
                <w:szCs w:val="16"/>
              </w:rPr>
            </w:pPr>
            <w:r w:rsidRPr="00176E2A">
              <w:rPr>
                <w:b/>
                <w:bCs/>
                <w:color w:val="3F3F3F"/>
                <w:sz w:val="16"/>
                <w:szCs w:val="16"/>
              </w:rPr>
              <w:t> </w:t>
            </w:r>
          </w:p>
        </w:tc>
      </w:tr>
      <w:tr w:rsidR="00B317B5" w:rsidRPr="00176E2A" w:rsidTr="00B92F06">
        <w:trPr>
          <w:trHeight w:val="371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9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17B5" w:rsidRPr="00176E2A" w:rsidRDefault="00B317B5" w:rsidP="00B317B5">
            <w:pPr>
              <w:jc w:val="both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и искусственных сооружений на них, подъездных путей к микрорайонам и искусственных сооружений на них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3F3F3F"/>
                <w:sz w:val="16"/>
                <w:szCs w:val="16"/>
              </w:rPr>
            </w:pPr>
            <w:r w:rsidRPr="00176E2A">
              <w:rPr>
                <w:b/>
                <w:bCs/>
                <w:color w:val="3F3F3F"/>
                <w:sz w:val="16"/>
                <w:szCs w:val="16"/>
              </w:rPr>
              <w:t> </w:t>
            </w:r>
          </w:p>
        </w:tc>
      </w:tr>
      <w:tr w:rsidR="00B317B5" w:rsidRPr="00176E2A" w:rsidTr="00B92F06">
        <w:trPr>
          <w:trHeight w:val="368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9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17B5" w:rsidRPr="00176E2A" w:rsidRDefault="00B317B5" w:rsidP="00B317B5">
            <w:pPr>
              <w:jc w:val="both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капитальный ремонт, ремонт автомобильных дорог общего пользования местного значения и искусственных сооружений на них, относящихся к муниципальной собственности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13 313,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8 739,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3F3F3F"/>
                <w:sz w:val="16"/>
                <w:szCs w:val="16"/>
              </w:rPr>
            </w:pPr>
            <w:r w:rsidRPr="00176E2A">
              <w:rPr>
                <w:b/>
                <w:bCs/>
                <w:color w:val="3F3F3F"/>
                <w:sz w:val="16"/>
                <w:szCs w:val="16"/>
              </w:rPr>
              <w:t>65,6</w:t>
            </w:r>
          </w:p>
        </w:tc>
      </w:tr>
      <w:tr w:rsidR="00B317B5" w:rsidRPr="00176E2A" w:rsidTr="00657040">
        <w:trPr>
          <w:trHeight w:val="267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9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17B5" w:rsidRPr="00176E2A" w:rsidRDefault="00B317B5" w:rsidP="00B317B5">
            <w:pPr>
              <w:jc w:val="both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обеспечение транспортной безопасности объектов дорожного хозяйства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3F3F3F"/>
                <w:sz w:val="16"/>
                <w:szCs w:val="16"/>
              </w:rPr>
            </w:pPr>
            <w:r w:rsidRPr="00176E2A">
              <w:rPr>
                <w:b/>
                <w:bCs/>
                <w:color w:val="3F3F3F"/>
                <w:sz w:val="16"/>
                <w:szCs w:val="16"/>
              </w:rPr>
              <w:t> </w:t>
            </w:r>
          </w:p>
        </w:tc>
      </w:tr>
      <w:tr w:rsidR="00B317B5" w:rsidRPr="00176E2A" w:rsidTr="00B92F06">
        <w:trPr>
          <w:trHeight w:val="498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9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17B5" w:rsidRPr="00176E2A" w:rsidRDefault="00B317B5" w:rsidP="00B317B5">
            <w:pPr>
              <w:jc w:val="both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осуществление иных мероприятий, направленных на улучшение технических характеристик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3F3F3F"/>
                <w:sz w:val="16"/>
                <w:szCs w:val="16"/>
              </w:rPr>
            </w:pPr>
            <w:r w:rsidRPr="00176E2A">
              <w:rPr>
                <w:b/>
                <w:bCs/>
                <w:color w:val="3F3F3F"/>
                <w:sz w:val="16"/>
                <w:szCs w:val="16"/>
              </w:rPr>
              <w:t> </w:t>
            </w:r>
          </w:p>
        </w:tc>
      </w:tr>
      <w:tr w:rsidR="00B317B5" w:rsidRPr="00176E2A" w:rsidTr="00B92F06">
        <w:trPr>
          <w:trHeight w:val="278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29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17B5" w:rsidRPr="00176E2A" w:rsidRDefault="00B317B5" w:rsidP="00B317B5">
            <w:pPr>
              <w:jc w:val="both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3F3F3F"/>
                <w:sz w:val="16"/>
                <w:szCs w:val="16"/>
              </w:rPr>
            </w:pPr>
            <w:r w:rsidRPr="00176E2A">
              <w:rPr>
                <w:b/>
                <w:bCs/>
                <w:color w:val="3F3F3F"/>
                <w:sz w:val="16"/>
                <w:szCs w:val="16"/>
              </w:rPr>
              <w:t> </w:t>
            </w:r>
          </w:p>
        </w:tc>
      </w:tr>
      <w:tr w:rsidR="00B317B5" w:rsidRPr="00176E2A" w:rsidTr="00657040">
        <w:trPr>
          <w:trHeight w:val="561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9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17B5" w:rsidRPr="00176E2A" w:rsidRDefault="00B317B5" w:rsidP="00B317B5">
            <w:pPr>
              <w:jc w:val="both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3 371,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3 214,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3F3F3F"/>
                <w:sz w:val="16"/>
                <w:szCs w:val="16"/>
              </w:rPr>
            </w:pPr>
            <w:r w:rsidRPr="00176E2A">
              <w:rPr>
                <w:b/>
                <w:bCs/>
                <w:color w:val="3F3F3F"/>
                <w:sz w:val="16"/>
                <w:szCs w:val="16"/>
              </w:rPr>
              <w:t>95,3</w:t>
            </w:r>
          </w:p>
        </w:tc>
      </w:tr>
      <w:tr w:rsidR="00B317B5" w:rsidRPr="00176E2A" w:rsidTr="00657040">
        <w:trPr>
          <w:trHeight w:val="784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 xml:space="preserve">8. </w:t>
            </w:r>
          </w:p>
        </w:tc>
        <w:tc>
          <w:tcPr>
            <w:tcW w:w="29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17B5" w:rsidRPr="00176E2A" w:rsidRDefault="00B317B5" w:rsidP="00B317B5">
            <w:pPr>
              <w:jc w:val="both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 xml:space="preserve">приобретение дорожно-эксплуатационной техники и другого имущества, необходимого для строительства, капитального ремонта, ремонта и содержания автомобильных дорог общего пользования местного значения и искусственных сооружений на них, комплектующих и расходных материалов 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657040">
            <w:pPr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17B5" w:rsidRPr="00176E2A" w:rsidRDefault="00B317B5" w:rsidP="00657040">
            <w:pPr>
              <w:rPr>
                <w:b/>
                <w:bCs/>
                <w:color w:val="3F3F3F"/>
                <w:sz w:val="16"/>
                <w:szCs w:val="16"/>
              </w:rPr>
            </w:pPr>
            <w:r w:rsidRPr="00176E2A">
              <w:rPr>
                <w:b/>
                <w:bCs/>
                <w:color w:val="3F3F3F"/>
                <w:sz w:val="16"/>
                <w:szCs w:val="16"/>
              </w:rPr>
              <w:t> </w:t>
            </w:r>
          </w:p>
        </w:tc>
      </w:tr>
      <w:tr w:rsidR="00B317B5" w:rsidRPr="00176E2A" w:rsidTr="00657040">
        <w:trPr>
          <w:trHeight w:val="972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 xml:space="preserve">9. </w:t>
            </w:r>
          </w:p>
        </w:tc>
        <w:tc>
          <w:tcPr>
            <w:tcW w:w="294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both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инвентаризация, паспортизация, проведение кадастровых работ, регистрации прав в отношении земельных участков, занимаемых автодорогами местного значения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795,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color w:val="000000"/>
                <w:sz w:val="16"/>
                <w:szCs w:val="16"/>
              </w:rPr>
            </w:pPr>
            <w:r w:rsidRPr="00176E2A">
              <w:rPr>
                <w:color w:val="000000"/>
                <w:sz w:val="16"/>
                <w:szCs w:val="16"/>
              </w:rPr>
              <w:t>795,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3F3F3F"/>
                <w:sz w:val="16"/>
                <w:szCs w:val="16"/>
              </w:rPr>
            </w:pPr>
            <w:r w:rsidRPr="00176E2A">
              <w:rPr>
                <w:b/>
                <w:bCs/>
                <w:color w:val="3F3F3F"/>
                <w:sz w:val="16"/>
                <w:szCs w:val="16"/>
              </w:rPr>
              <w:t>100,0</w:t>
            </w:r>
          </w:p>
        </w:tc>
      </w:tr>
      <w:tr w:rsidR="00B317B5" w:rsidRPr="00176E2A" w:rsidTr="00657040">
        <w:trPr>
          <w:trHeight w:val="281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B317B5" w:rsidRPr="00176E2A" w:rsidRDefault="00B317B5" w:rsidP="00B317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E2A">
              <w:rPr>
                <w:b/>
                <w:bCs/>
                <w:color w:val="000000"/>
                <w:sz w:val="16"/>
                <w:szCs w:val="16"/>
              </w:rPr>
              <w:t xml:space="preserve">Остаток средств на начало  финансового года 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3F3F3F"/>
                <w:sz w:val="16"/>
                <w:szCs w:val="16"/>
              </w:rPr>
            </w:pPr>
            <w:r w:rsidRPr="00176E2A">
              <w:rPr>
                <w:b/>
                <w:bCs/>
                <w:color w:val="3F3F3F"/>
                <w:sz w:val="16"/>
                <w:szCs w:val="16"/>
              </w:rPr>
              <w:t>0,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3F3F3F"/>
                <w:sz w:val="16"/>
                <w:szCs w:val="16"/>
              </w:rPr>
            </w:pPr>
            <w:r w:rsidRPr="00176E2A">
              <w:rPr>
                <w:b/>
                <w:bCs/>
                <w:color w:val="3F3F3F"/>
                <w:sz w:val="16"/>
                <w:szCs w:val="16"/>
              </w:rPr>
              <w:t>4 846,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color w:val="3F3F3F"/>
                <w:sz w:val="16"/>
                <w:szCs w:val="16"/>
              </w:rPr>
            </w:pPr>
            <w:r w:rsidRPr="00176E2A">
              <w:rPr>
                <w:b/>
                <w:bCs/>
                <w:color w:val="3F3F3F"/>
                <w:sz w:val="16"/>
                <w:szCs w:val="16"/>
              </w:rPr>
              <w:t> </w:t>
            </w:r>
          </w:p>
        </w:tc>
      </w:tr>
    </w:tbl>
    <w:p w:rsidR="00B317B5" w:rsidRPr="00176E2A" w:rsidRDefault="00B317B5" w:rsidP="00B317B5">
      <w:pPr>
        <w:ind w:right="142"/>
        <w:rPr>
          <w:sz w:val="16"/>
          <w:szCs w:val="16"/>
        </w:rPr>
      </w:pPr>
    </w:p>
    <w:p w:rsidR="00B317B5" w:rsidRPr="00176E2A" w:rsidRDefault="00B317B5" w:rsidP="00B317B5">
      <w:pPr>
        <w:ind w:right="142"/>
        <w:rPr>
          <w:sz w:val="16"/>
          <w:szCs w:val="16"/>
        </w:rPr>
      </w:pPr>
    </w:p>
    <w:tbl>
      <w:tblPr>
        <w:tblW w:w="5006" w:type="pct"/>
        <w:tblInd w:w="142" w:type="dxa"/>
        <w:tblLayout w:type="fixed"/>
        <w:tblLook w:val="04A0" w:firstRow="1" w:lastRow="0" w:firstColumn="1" w:lastColumn="0" w:noHBand="0" w:noVBand="1"/>
      </w:tblPr>
      <w:tblGrid>
        <w:gridCol w:w="4113"/>
        <w:gridCol w:w="1127"/>
        <w:gridCol w:w="572"/>
        <w:gridCol w:w="709"/>
        <w:gridCol w:w="1135"/>
        <w:gridCol w:w="572"/>
        <w:gridCol w:w="1095"/>
        <w:gridCol w:w="959"/>
        <w:gridCol w:w="1095"/>
        <w:gridCol w:w="823"/>
        <w:gridCol w:w="959"/>
        <w:gridCol w:w="891"/>
        <w:gridCol w:w="1420"/>
      </w:tblGrid>
      <w:tr w:rsidR="00176E2A" w:rsidRPr="00176E2A" w:rsidTr="00B92F06">
        <w:trPr>
          <w:trHeight w:val="255"/>
        </w:trPr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jc w:val="right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Утверждено</w:t>
            </w:r>
          </w:p>
        </w:tc>
      </w:tr>
      <w:tr w:rsidR="00B317B5" w:rsidRPr="00176E2A" w:rsidTr="00B92F06">
        <w:trPr>
          <w:trHeight w:val="255"/>
        </w:trPr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</w:p>
        </w:tc>
        <w:tc>
          <w:tcPr>
            <w:tcW w:w="16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jc w:val="right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Глава сельского поселения Хулимсунт</w:t>
            </w:r>
          </w:p>
        </w:tc>
      </w:tr>
      <w:tr w:rsidR="00B317B5" w:rsidRPr="00176E2A" w:rsidTr="00B92F06">
        <w:trPr>
          <w:trHeight w:val="255"/>
        </w:trPr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</w:p>
        </w:tc>
        <w:tc>
          <w:tcPr>
            <w:tcW w:w="16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jc w:val="right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_________________________Я.В. Ануфриев</w:t>
            </w:r>
          </w:p>
        </w:tc>
      </w:tr>
      <w:tr w:rsidR="00B317B5" w:rsidRPr="00176E2A" w:rsidTr="00B92F06">
        <w:trPr>
          <w:trHeight w:val="255"/>
        </w:trPr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</w:p>
        </w:tc>
        <w:tc>
          <w:tcPr>
            <w:tcW w:w="121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jc w:val="right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(подпись)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jc w:val="right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(расшифровка)</w:t>
            </w:r>
          </w:p>
        </w:tc>
      </w:tr>
      <w:tr w:rsidR="00B317B5" w:rsidRPr="00176E2A" w:rsidTr="00B92F06">
        <w:trPr>
          <w:trHeight w:val="255"/>
        </w:trPr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</w:p>
        </w:tc>
        <w:tc>
          <w:tcPr>
            <w:tcW w:w="16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jc w:val="right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.00. 2022 год</w:t>
            </w:r>
          </w:p>
        </w:tc>
      </w:tr>
      <w:tr w:rsidR="00B317B5" w:rsidRPr="00176E2A" w:rsidTr="00B317B5">
        <w:trPr>
          <w:trHeight w:val="51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sz w:val="16"/>
                <w:szCs w:val="16"/>
              </w:rPr>
            </w:pPr>
            <w:r w:rsidRPr="00176E2A">
              <w:rPr>
                <w:b/>
                <w:sz w:val="16"/>
                <w:szCs w:val="16"/>
              </w:rPr>
              <w:t xml:space="preserve">Сводная бюджетная роспись расходов МУ Администрации сельского поселения Хулимсунт за 2021 финансовый год  </w:t>
            </w:r>
          </w:p>
        </w:tc>
      </w:tr>
      <w:tr w:rsidR="00B317B5" w:rsidRPr="00176E2A" w:rsidTr="00B92F06">
        <w:trPr>
          <w:trHeight w:val="255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Квартал I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Квартал II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Квартал III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Квартал IV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За год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Роспись на второй год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Роспись на третий год</w:t>
            </w:r>
          </w:p>
        </w:tc>
      </w:tr>
      <w:tr w:rsidR="00176E2A" w:rsidRPr="00176E2A" w:rsidTr="00B92F06">
        <w:trPr>
          <w:trHeight w:val="103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главного распорядителя средств бюджета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вид расхода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7B5" w:rsidRPr="00176E2A" w:rsidRDefault="00B317B5" w:rsidP="00B317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7B5" w:rsidRPr="00176E2A" w:rsidRDefault="00B317B5" w:rsidP="00B317B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76E2A" w:rsidRPr="00176E2A" w:rsidTr="00B92F06">
        <w:trPr>
          <w:trHeight w:val="25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7B5" w:rsidRPr="00176E2A" w:rsidRDefault="00B317B5" w:rsidP="00B317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7B5" w:rsidRPr="00176E2A" w:rsidRDefault="00B317B5" w:rsidP="00B317B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76E2A" w:rsidRPr="00176E2A" w:rsidTr="00B92F06">
        <w:trPr>
          <w:trHeight w:val="25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00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5 970 511,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7 626 001,4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7 338 058,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 412 750,4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7 347 321,4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0 982 886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1 584 756,00</w:t>
            </w:r>
          </w:p>
        </w:tc>
      </w:tr>
      <w:tr w:rsidR="00176E2A" w:rsidRPr="00176E2A" w:rsidTr="00B92F06">
        <w:trPr>
          <w:trHeight w:val="76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00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19 125,0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46 625,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28 030,4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92 674,2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186 454,9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166 500,3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166 500,33</w:t>
            </w:r>
          </w:p>
        </w:tc>
      </w:tr>
      <w:tr w:rsidR="00176E2A" w:rsidRPr="00176E2A" w:rsidTr="00B92F06">
        <w:trPr>
          <w:trHeight w:val="510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1020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90 994,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15 994,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01 674,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65 994,6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674 658,7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663 978,7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663 978,75</w:t>
            </w:r>
          </w:p>
        </w:tc>
      </w:tr>
      <w:tr w:rsidR="00176E2A" w:rsidRPr="00176E2A" w:rsidTr="00793FE2">
        <w:trPr>
          <w:trHeight w:val="618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1020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8 130,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0 630,4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6 355,7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0 630,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05 746,9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02 521,5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02 521,58</w:t>
            </w:r>
          </w:p>
        </w:tc>
      </w:tr>
      <w:tr w:rsidR="00176E2A" w:rsidRPr="00176E2A" w:rsidTr="00B92F06">
        <w:trPr>
          <w:trHeight w:val="540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1851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 616,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 616,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</w:tr>
      <w:tr w:rsidR="00176E2A" w:rsidRPr="00176E2A" w:rsidTr="00B92F06">
        <w:trPr>
          <w:trHeight w:val="990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1851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403,1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403,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</w:tr>
      <w:tr w:rsidR="00176E2A" w:rsidRPr="00176E2A" w:rsidTr="00B92F06">
        <w:trPr>
          <w:trHeight w:val="1020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793FE2">
            <w:pPr>
              <w:jc w:val="both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00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 5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 5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 50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 5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 000,00</w:t>
            </w:r>
          </w:p>
        </w:tc>
      </w:tr>
      <w:tr w:rsidR="00176E2A" w:rsidRPr="00176E2A" w:rsidTr="00B92F06">
        <w:trPr>
          <w:trHeight w:val="127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793FE2">
            <w:pPr>
              <w:jc w:val="both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2024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 5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 5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 50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 5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 000,00</w:t>
            </w:r>
          </w:p>
        </w:tc>
      </w:tr>
      <w:tr w:rsidR="00176E2A" w:rsidRPr="00176E2A" w:rsidTr="00B92F06">
        <w:trPr>
          <w:trHeight w:val="127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793FE2">
            <w:pPr>
              <w:jc w:val="both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00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 836 239,2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 623 239,2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 960 576,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 463 239,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4 883 294,3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4 347 956,8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4 447 956,81</w:t>
            </w:r>
          </w:p>
        </w:tc>
      </w:tr>
      <w:tr w:rsidR="00176E2A" w:rsidRPr="00176E2A" w:rsidTr="00B92F06">
        <w:trPr>
          <w:trHeight w:val="510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793FE2">
            <w:pPr>
              <w:jc w:val="both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1020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532 967,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490 967,1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565 727,1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504 735,9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 094 397,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 963 868,5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 963 868,51</w:t>
            </w:r>
          </w:p>
        </w:tc>
      </w:tr>
      <w:tr w:rsidR="00176E2A" w:rsidRPr="00176E2A" w:rsidTr="00B92F06">
        <w:trPr>
          <w:trHeight w:val="76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1020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76 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30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70 00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70 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246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35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450 000,00</w:t>
            </w:r>
          </w:p>
        </w:tc>
      </w:tr>
      <w:tr w:rsidR="00176E2A" w:rsidRPr="00176E2A" w:rsidTr="00B92F06">
        <w:trPr>
          <w:trHeight w:val="1020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1020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752 272,0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752 272,0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774 849,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752 272,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 031 665,8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 009 088,3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 009 088,30</w:t>
            </w:r>
          </w:p>
        </w:tc>
      </w:tr>
      <w:tr w:rsidR="00176E2A" w:rsidRPr="00176E2A" w:rsidTr="00B92F06">
        <w:trPr>
          <w:trHeight w:val="25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1020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5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5 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 00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7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5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5 000,00</w:t>
            </w:r>
          </w:p>
        </w:tc>
      </w:tr>
      <w:tr w:rsidR="00176E2A" w:rsidRPr="00176E2A" w:rsidTr="00B92F06">
        <w:trPr>
          <w:trHeight w:val="25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1020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5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50 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0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8 00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6 231,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74 231,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</w:tr>
      <w:tr w:rsidR="00176E2A" w:rsidRPr="00176E2A" w:rsidTr="00B92F06">
        <w:trPr>
          <w:trHeight w:val="1020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00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2 36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2 36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</w:tr>
      <w:tr w:rsidR="00176E2A" w:rsidRPr="00176E2A" w:rsidTr="00B92F06">
        <w:trPr>
          <w:trHeight w:val="25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0004890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4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9 3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9 3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</w:tr>
      <w:tr w:rsidR="00176E2A" w:rsidRPr="00176E2A" w:rsidTr="00B92F06">
        <w:trPr>
          <w:trHeight w:val="25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1890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4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3 06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3 06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</w:tr>
      <w:tr w:rsidR="00176E2A" w:rsidRPr="00176E2A" w:rsidTr="00B92F06">
        <w:trPr>
          <w:trHeight w:val="25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00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 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 000,00</w:t>
            </w:r>
          </w:p>
        </w:tc>
      </w:tr>
      <w:tr w:rsidR="00176E2A" w:rsidRPr="00176E2A" w:rsidTr="00B92F06">
        <w:trPr>
          <w:trHeight w:val="25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0001220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 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 000,00</w:t>
            </w:r>
          </w:p>
        </w:tc>
      </w:tr>
      <w:tr w:rsidR="00176E2A" w:rsidRPr="00176E2A" w:rsidTr="00B92F06">
        <w:trPr>
          <w:trHeight w:val="25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00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1 450 286,7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 443 637,0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836 951,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444 337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0 175 212,2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4 358 428,8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4 860 298,86</w:t>
            </w:r>
          </w:p>
        </w:tc>
      </w:tr>
      <w:tr w:rsidR="00176E2A" w:rsidRPr="00176E2A" w:rsidTr="00B92F06">
        <w:trPr>
          <w:trHeight w:val="25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0001220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96 7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999 600,00</w:t>
            </w:r>
          </w:p>
        </w:tc>
      </w:tr>
      <w:tr w:rsidR="00176E2A" w:rsidRPr="00176E2A" w:rsidTr="00B92F06">
        <w:trPr>
          <w:trHeight w:val="76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7201999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 7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 7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</w:tr>
      <w:tr w:rsidR="00176E2A" w:rsidRPr="00176E2A" w:rsidTr="00B92F06">
        <w:trPr>
          <w:trHeight w:val="76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7301999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 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</w:tr>
      <w:tr w:rsidR="00176E2A" w:rsidRPr="00176E2A" w:rsidTr="00B92F06">
        <w:trPr>
          <w:trHeight w:val="76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8201999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49 742,3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49 742,3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</w:tr>
      <w:tr w:rsidR="00176E2A" w:rsidRPr="00176E2A" w:rsidTr="00B92F06">
        <w:trPr>
          <w:trHeight w:val="76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1001999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 549 524,6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0 4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78 714,3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21 1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 269 738,9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323 780,6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32 750,62</w:t>
            </w:r>
          </w:p>
        </w:tc>
      </w:tr>
      <w:tr w:rsidR="00176E2A" w:rsidRPr="00176E2A" w:rsidTr="00B92F06">
        <w:trPr>
          <w:trHeight w:val="76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1002999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55 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55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55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55 000,00</w:t>
            </w:r>
          </w:p>
        </w:tc>
      </w:tr>
      <w:tr w:rsidR="00176E2A" w:rsidRPr="00176E2A" w:rsidTr="00B92F06">
        <w:trPr>
          <w:trHeight w:val="1020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1003999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737 282,7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737 282,7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</w:tr>
      <w:tr w:rsidR="00176E2A" w:rsidRPr="00176E2A" w:rsidTr="00B92F06">
        <w:trPr>
          <w:trHeight w:val="25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1005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711 152,9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669 152,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669 152,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586 152,8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 635 611,5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 676 611,5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 676 611,55</w:t>
            </w:r>
          </w:p>
        </w:tc>
      </w:tr>
      <w:tr w:rsidR="00176E2A" w:rsidRPr="00176E2A" w:rsidTr="00B92F06">
        <w:trPr>
          <w:trHeight w:val="76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1005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0 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5 00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color w:val="FF0000"/>
                <w:sz w:val="16"/>
                <w:szCs w:val="16"/>
              </w:rPr>
              <w:t>-12 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23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2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50 000,00</w:t>
            </w:r>
          </w:p>
        </w:tc>
      </w:tr>
      <w:tr w:rsidR="00176E2A" w:rsidRPr="00176E2A" w:rsidTr="00B92F06">
        <w:trPr>
          <w:trHeight w:val="1020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1005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1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04 084,1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04 084,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04 084,1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04 084,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016 336,6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016 336,6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016 336,69</w:t>
            </w:r>
          </w:p>
        </w:tc>
      </w:tr>
      <w:tr w:rsidR="00176E2A" w:rsidRPr="00176E2A" w:rsidTr="00B92F06">
        <w:trPr>
          <w:trHeight w:val="76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1005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047 4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40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color w:val="FF0000"/>
                <w:sz w:val="16"/>
                <w:szCs w:val="16"/>
              </w:rPr>
              <w:t>-83 265,9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color w:val="FF0000"/>
                <w:sz w:val="16"/>
                <w:szCs w:val="16"/>
              </w:rPr>
              <w:t>-304 179,2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99 954,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9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50 000,00</w:t>
            </w:r>
          </w:p>
        </w:tc>
      </w:tr>
      <w:tr w:rsidR="00176E2A" w:rsidRPr="00176E2A" w:rsidTr="00B92F06">
        <w:trPr>
          <w:trHeight w:val="25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1005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4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012 4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50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2 265,9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63 179,2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427 845,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60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600 000,00</w:t>
            </w:r>
          </w:p>
        </w:tc>
      </w:tr>
      <w:tr w:rsidR="00176E2A" w:rsidRPr="00176E2A" w:rsidTr="00B92F06">
        <w:trPr>
          <w:trHeight w:val="25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1005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5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0 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color w:val="FF0000"/>
                <w:sz w:val="16"/>
                <w:szCs w:val="16"/>
              </w:rPr>
              <w:t>-40 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 000,00</w:t>
            </w:r>
          </w:p>
        </w:tc>
      </w:tr>
      <w:tr w:rsidR="00176E2A" w:rsidRPr="00176E2A" w:rsidTr="00B92F06">
        <w:trPr>
          <w:trHeight w:val="76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1024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5 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0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1 00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6 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42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7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70 000,00</w:t>
            </w:r>
          </w:p>
        </w:tc>
      </w:tr>
      <w:tr w:rsidR="00176E2A" w:rsidRPr="00176E2A" w:rsidTr="00B92F06">
        <w:trPr>
          <w:trHeight w:val="25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00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16 6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16 6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16 60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16 6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66 4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66 4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81 200,00</w:t>
            </w:r>
          </w:p>
        </w:tc>
      </w:tr>
      <w:tr w:rsidR="00176E2A" w:rsidRPr="00176E2A" w:rsidTr="00B92F06">
        <w:trPr>
          <w:trHeight w:val="510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00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16 6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16 6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16 60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16 6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66 4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66 4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81 200,00</w:t>
            </w:r>
          </w:p>
        </w:tc>
      </w:tr>
      <w:tr w:rsidR="00176E2A" w:rsidRPr="00176E2A" w:rsidTr="00B92F06">
        <w:trPr>
          <w:trHeight w:val="510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0001511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 872,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1 386,7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3 580,1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7 626,1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65 465,4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25 547,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35 877,60</w:t>
            </w:r>
          </w:p>
        </w:tc>
      </w:tr>
      <w:tr w:rsidR="00176E2A" w:rsidRPr="00176E2A" w:rsidTr="00B92F06">
        <w:trPr>
          <w:trHeight w:val="1020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0001511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3 727,5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5 213,2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 019,8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8 973,8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 934,5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40 852,8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45 322,40</w:t>
            </w:r>
          </w:p>
        </w:tc>
      </w:tr>
      <w:tr w:rsidR="00176E2A" w:rsidRPr="00176E2A" w:rsidTr="00B92F06">
        <w:trPr>
          <w:trHeight w:val="510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00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 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 1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 100,00</w:t>
            </w:r>
          </w:p>
        </w:tc>
      </w:tr>
      <w:tr w:rsidR="00176E2A" w:rsidRPr="00176E2A" w:rsidTr="00B92F06">
        <w:trPr>
          <w:trHeight w:val="25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00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4 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4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4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4 000,00</w:t>
            </w:r>
          </w:p>
        </w:tc>
      </w:tr>
      <w:tr w:rsidR="00176E2A" w:rsidRPr="00176E2A" w:rsidTr="00B92F06">
        <w:trPr>
          <w:trHeight w:val="76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7101D93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4 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4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4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4 000,00</w:t>
            </w:r>
          </w:p>
        </w:tc>
      </w:tr>
      <w:tr w:rsidR="00176E2A" w:rsidRPr="00176E2A" w:rsidTr="00B92F06">
        <w:trPr>
          <w:trHeight w:val="76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00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1 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1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1 1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1 100,00</w:t>
            </w:r>
          </w:p>
        </w:tc>
      </w:tr>
      <w:tr w:rsidR="00176E2A" w:rsidRPr="00176E2A" w:rsidTr="00B92F06">
        <w:trPr>
          <w:trHeight w:val="1020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7102823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0 8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1 6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0 8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0 800,00</w:t>
            </w:r>
          </w:p>
        </w:tc>
      </w:tr>
      <w:tr w:rsidR="00176E2A" w:rsidRPr="00176E2A" w:rsidTr="00B92F06">
        <w:trPr>
          <w:trHeight w:val="76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7102823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 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color w:val="FF0000"/>
                <w:sz w:val="16"/>
                <w:szCs w:val="16"/>
              </w:rPr>
              <w:t>-8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 2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 000,00</w:t>
            </w:r>
          </w:p>
        </w:tc>
      </w:tr>
      <w:tr w:rsidR="00176E2A" w:rsidRPr="00176E2A" w:rsidTr="00B92F06">
        <w:trPr>
          <w:trHeight w:val="1020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7102S23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 9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5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 4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 3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 300,00</w:t>
            </w:r>
          </w:p>
        </w:tc>
      </w:tr>
      <w:tr w:rsidR="00176E2A" w:rsidRPr="00176E2A" w:rsidTr="00B92F06">
        <w:trPr>
          <w:trHeight w:val="76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7102S23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3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color w:val="FF0000"/>
                <w:sz w:val="16"/>
                <w:szCs w:val="16"/>
              </w:rPr>
              <w:t>-1 5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000,00</w:t>
            </w:r>
          </w:p>
        </w:tc>
      </w:tr>
      <w:tr w:rsidR="00176E2A" w:rsidRPr="00176E2A" w:rsidTr="00B92F06">
        <w:trPr>
          <w:trHeight w:val="25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00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4 671 725,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495 833,3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312 518,9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 314 923,7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1 795 001,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 644 1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 436 550,00</w:t>
            </w:r>
          </w:p>
        </w:tc>
      </w:tr>
      <w:tr w:rsidR="00176E2A" w:rsidRPr="00176E2A" w:rsidTr="00B92F06">
        <w:trPr>
          <w:trHeight w:val="25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00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208 133,3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238 333,3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055 018,9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color w:val="FF0000"/>
                <w:sz w:val="16"/>
                <w:szCs w:val="16"/>
              </w:rPr>
              <w:t>-234 676,1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 266 809,5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 495 2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 030 000,00</w:t>
            </w:r>
          </w:p>
        </w:tc>
      </w:tr>
      <w:tr w:rsidR="00176E2A" w:rsidRPr="00176E2A" w:rsidTr="00B92F06">
        <w:trPr>
          <w:trHeight w:val="25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5101850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61 75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61 75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41 75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color w:val="FF0000"/>
                <w:sz w:val="16"/>
                <w:szCs w:val="16"/>
              </w:rPr>
              <w:t>-105 615,8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759 634,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022 709,6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98 000,00</w:t>
            </w:r>
          </w:p>
        </w:tc>
      </w:tr>
      <w:tr w:rsidR="00176E2A" w:rsidRPr="00176E2A" w:rsidTr="00B92F06">
        <w:trPr>
          <w:trHeight w:val="1020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5101850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1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13 25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13 25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3 25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color w:val="FF0000"/>
                <w:sz w:val="16"/>
                <w:szCs w:val="16"/>
              </w:rPr>
              <w:t>-129 060,3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30 689,6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42 490,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02 000,00</w:t>
            </w:r>
          </w:p>
        </w:tc>
      </w:tr>
      <w:tr w:rsidR="00176E2A" w:rsidRPr="00176E2A" w:rsidTr="00B92F06">
        <w:trPr>
          <w:trHeight w:val="25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5101S50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33 233,3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33 333,3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33 333,3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99 9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70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700 000,00</w:t>
            </w:r>
          </w:p>
        </w:tc>
      </w:tr>
      <w:tr w:rsidR="00176E2A" w:rsidRPr="00176E2A" w:rsidTr="00B92F06">
        <w:trPr>
          <w:trHeight w:val="1020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5101S50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1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99 900,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 000,0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9 999,9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99 9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0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00 000,00</w:t>
            </w:r>
          </w:p>
        </w:tc>
      </w:tr>
      <w:tr w:rsidR="00176E2A" w:rsidRPr="00176E2A" w:rsidTr="00B92F06">
        <w:trPr>
          <w:trHeight w:val="25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5102999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60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13 486,7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73 486,7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72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720 000,00</w:t>
            </w:r>
          </w:p>
        </w:tc>
      </w:tr>
      <w:tr w:rsidR="00176E2A" w:rsidRPr="00176E2A" w:rsidTr="00B92F06">
        <w:trPr>
          <w:trHeight w:val="1020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5102999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1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40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3 198,9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73 198,9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8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80 000,00</w:t>
            </w:r>
          </w:p>
        </w:tc>
      </w:tr>
      <w:tr w:rsidR="00176E2A" w:rsidRPr="00176E2A" w:rsidTr="00B92F06">
        <w:trPr>
          <w:trHeight w:val="76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5102999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0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0 000,00</w:t>
            </w:r>
          </w:p>
        </w:tc>
      </w:tr>
      <w:tr w:rsidR="00176E2A" w:rsidRPr="00176E2A" w:rsidTr="00B92F06">
        <w:trPr>
          <w:trHeight w:val="25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00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 187 891,7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 292 1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7 479 991,7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 148 9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 366 550,00</w:t>
            </w:r>
          </w:p>
        </w:tc>
      </w:tr>
      <w:tr w:rsidR="00176E2A" w:rsidRPr="00176E2A" w:rsidTr="00B92F06">
        <w:trPr>
          <w:trHeight w:val="840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0101851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 320 6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 320 6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</w:tr>
      <w:tr w:rsidR="00176E2A" w:rsidRPr="00176E2A" w:rsidTr="00B92F06">
        <w:trPr>
          <w:trHeight w:val="76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0101999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3 187 891,7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color w:val="FF0000"/>
                <w:sz w:val="16"/>
                <w:szCs w:val="16"/>
              </w:rPr>
              <w:t>-402 297,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color w:val="FF0000"/>
                <w:sz w:val="16"/>
                <w:szCs w:val="16"/>
              </w:rPr>
              <w:t>-28 5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 757 094,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 148 9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 366 550,00</w:t>
            </w:r>
          </w:p>
        </w:tc>
      </w:tr>
      <w:tr w:rsidR="00176E2A" w:rsidRPr="00176E2A" w:rsidTr="00B92F06">
        <w:trPr>
          <w:trHeight w:val="76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0101S23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02 297,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02 297,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</w:tr>
      <w:tr w:rsidR="00176E2A" w:rsidRPr="00176E2A" w:rsidTr="00B92F06">
        <w:trPr>
          <w:trHeight w:val="25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00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67 500,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57 500,0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57 500,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57 499,9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04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00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040 000,00</w:t>
            </w:r>
          </w:p>
        </w:tc>
      </w:tr>
      <w:tr w:rsidR="00176E2A" w:rsidRPr="00176E2A" w:rsidTr="00B92F06">
        <w:trPr>
          <w:trHeight w:val="76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9101200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60 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50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50 00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50 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1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1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10 000,00</w:t>
            </w:r>
          </w:p>
        </w:tc>
      </w:tr>
      <w:tr w:rsidR="00176E2A" w:rsidRPr="00176E2A" w:rsidTr="00B92F06">
        <w:trPr>
          <w:trHeight w:val="76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9101999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7 500,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7 500,0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7 500,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7 499,9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3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9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30 000,00</w:t>
            </w:r>
          </w:p>
        </w:tc>
      </w:tr>
      <w:tr w:rsidR="00176E2A" w:rsidRPr="00176E2A" w:rsidTr="00B92F06">
        <w:trPr>
          <w:trHeight w:val="510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00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 2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 2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</w:tr>
      <w:tr w:rsidR="00176E2A" w:rsidRPr="00176E2A" w:rsidTr="00B92F06">
        <w:trPr>
          <w:trHeight w:val="25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1890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4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 2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 2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</w:tr>
      <w:tr w:rsidR="00176E2A" w:rsidRPr="00176E2A" w:rsidTr="00B92F06">
        <w:trPr>
          <w:trHeight w:val="25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00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 267 529,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233 439,0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color w:val="FF0000"/>
                <w:sz w:val="16"/>
                <w:szCs w:val="16"/>
              </w:rPr>
              <w:t>-198 222,2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 302 745,9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157 044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 295 854,00</w:t>
            </w:r>
          </w:p>
        </w:tc>
      </w:tr>
      <w:tr w:rsidR="00176E2A" w:rsidRPr="00176E2A" w:rsidTr="00B92F06">
        <w:trPr>
          <w:trHeight w:val="25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00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41 726,1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color w:val="FF0000"/>
                <w:sz w:val="16"/>
                <w:szCs w:val="16"/>
              </w:rPr>
              <w:t>-488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777,7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5 503,9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8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0 000,00</w:t>
            </w:r>
          </w:p>
        </w:tc>
      </w:tr>
      <w:tr w:rsidR="00176E2A" w:rsidRPr="00176E2A" w:rsidTr="00B92F06">
        <w:trPr>
          <w:trHeight w:val="76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Закупка товаров, работ</w:t>
            </w:r>
            <w:bookmarkStart w:id="0" w:name="_GoBack"/>
            <w:bookmarkEnd w:id="0"/>
            <w:r w:rsidRPr="00176E2A">
              <w:rPr>
                <w:sz w:val="16"/>
                <w:szCs w:val="16"/>
              </w:rPr>
              <w:t>, услуг в целях капитального ремонта государственного (муниципального) имуществ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61018259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4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</w:tr>
      <w:tr w:rsidR="00176E2A" w:rsidRPr="00176E2A" w:rsidTr="00B92F06">
        <w:trPr>
          <w:trHeight w:val="76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6101999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4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00 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color w:val="FF0000"/>
                <w:sz w:val="16"/>
                <w:szCs w:val="16"/>
              </w:rPr>
              <w:t>-500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</w:tr>
      <w:tr w:rsidR="00176E2A" w:rsidRPr="00176E2A" w:rsidTr="00B92F06">
        <w:trPr>
          <w:trHeight w:val="76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6101S259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4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</w:tr>
      <w:tr w:rsidR="00176E2A" w:rsidRPr="00176E2A" w:rsidTr="00B92F06">
        <w:trPr>
          <w:trHeight w:val="76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6201999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1 726,1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2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777,7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5 503,9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8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0 000,00</w:t>
            </w:r>
          </w:p>
        </w:tc>
      </w:tr>
      <w:tr w:rsidR="00176E2A" w:rsidRPr="00176E2A" w:rsidTr="00B92F06">
        <w:trPr>
          <w:trHeight w:val="25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00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721 439,0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721 439,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</w:tr>
      <w:tr w:rsidR="00176E2A" w:rsidRPr="00176E2A" w:rsidTr="00B92F06">
        <w:trPr>
          <w:trHeight w:val="76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61018259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4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999 216,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999 216,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</w:tr>
      <w:tr w:rsidR="00176E2A" w:rsidRPr="00176E2A" w:rsidTr="00B92F06">
        <w:trPr>
          <w:trHeight w:val="76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6101999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4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00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color w:val="FF0000"/>
                <w:sz w:val="16"/>
                <w:szCs w:val="16"/>
              </w:rPr>
              <w:t>-500 00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</w:tr>
      <w:tr w:rsidR="00176E2A" w:rsidRPr="00176E2A" w:rsidTr="00B92F06">
        <w:trPr>
          <w:trHeight w:val="76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6101999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7,0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00 00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00 087,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</w:tr>
      <w:tr w:rsidR="00176E2A" w:rsidRPr="00176E2A" w:rsidTr="00B92F06">
        <w:trPr>
          <w:trHeight w:val="76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86101S259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4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22 135,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22 135,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</w:tr>
      <w:tr w:rsidR="00176E2A" w:rsidRPr="00176E2A" w:rsidTr="00B92F06">
        <w:trPr>
          <w:trHeight w:val="25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00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725 802,9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color w:val="FF0000"/>
                <w:sz w:val="16"/>
                <w:szCs w:val="16"/>
              </w:rPr>
              <w:t>-200 00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525 802,9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109 044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 245 854,00</w:t>
            </w:r>
          </w:p>
        </w:tc>
      </w:tr>
      <w:tr w:rsidR="00176E2A" w:rsidRPr="00176E2A" w:rsidTr="00B92F06">
        <w:trPr>
          <w:trHeight w:val="76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1401999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725 802,9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color w:val="FF0000"/>
                <w:sz w:val="16"/>
                <w:szCs w:val="16"/>
              </w:rPr>
              <w:t>-200 00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525 802,9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109 044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67 874,00</w:t>
            </w:r>
          </w:p>
        </w:tc>
      </w:tr>
      <w:tr w:rsidR="00176E2A" w:rsidRPr="00176E2A" w:rsidTr="00B92F06">
        <w:trPr>
          <w:trHeight w:val="76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1401999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725 802,9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color w:val="FF0000"/>
                <w:sz w:val="16"/>
                <w:szCs w:val="16"/>
              </w:rPr>
              <w:t>-200 00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 xml:space="preserve">2 525 802,9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109 044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67 874,00</w:t>
            </w:r>
          </w:p>
        </w:tc>
      </w:tr>
      <w:tr w:rsidR="00176E2A" w:rsidRPr="00176E2A" w:rsidTr="00B92F06">
        <w:trPr>
          <w:trHeight w:val="76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30F2555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 977 980,00</w:t>
            </w:r>
          </w:p>
        </w:tc>
      </w:tr>
      <w:tr w:rsidR="00176E2A" w:rsidRPr="00176E2A" w:rsidTr="00B92F06">
        <w:trPr>
          <w:trHeight w:val="25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00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22 514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22 514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914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914,00</w:t>
            </w:r>
          </w:p>
        </w:tc>
      </w:tr>
      <w:tr w:rsidR="00176E2A" w:rsidRPr="00176E2A" w:rsidTr="00B92F06">
        <w:trPr>
          <w:trHeight w:val="510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00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22 514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22 514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914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914,00</w:t>
            </w:r>
          </w:p>
        </w:tc>
      </w:tr>
      <w:tr w:rsidR="00176E2A" w:rsidRPr="00176E2A" w:rsidTr="00B92F06">
        <w:trPr>
          <w:trHeight w:val="127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Осуществление отдельных государственных полномочий Ханты - 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1401842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914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914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914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914,00</w:t>
            </w:r>
          </w:p>
        </w:tc>
      </w:tr>
      <w:tr w:rsidR="00176E2A" w:rsidRPr="00176E2A" w:rsidTr="00B92F06">
        <w:trPr>
          <w:trHeight w:val="76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1401842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914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914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914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 914,00</w:t>
            </w:r>
          </w:p>
        </w:tc>
      </w:tr>
      <w:tr w:rsidR="00176E2A" w:rsidRPr="00176E2A" w:rsidTr="00B92F06">
        <w:trPr>
          <w:trHeight w:val="76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1401999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20 6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20 6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</w:tr>
      <w:tr w:rsidR="00176E2A" w:rsidRPr="00176E2A" w:rsidTr="00B92F06">
        <w:trPr>
          <w:trHeight w:val="76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1401999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20 6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20 6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,00</w:t>
            </w:r>
          </w:p>
        </w:tc>
      </w:tr>
      <w:tr w:rsidR="00176E2A" w:rsidRPr="00176E2A" w:rsidTr="00B92F06">
        <w:trPr>
          <w:trHeight w:val="25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00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 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5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5 00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0 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0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0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50 000,00</w:t>
            </w:r>
          </w:p>
        </w:tc>
      </w:tr>
      <w:tr w:rsidR="00176E2A" w:rsidRPr="00176E2A" w:rsidTr="00B92F06">
        <w:trPr>
          <w:trHeight w:val="25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Культур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00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 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5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5 00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0 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0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0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50 000,00</w:t>
            </w:r>
          </w:p>
        </w:tc>
      </w:tr>
      <w:tr w:rsidR="00176E2A" w:rsidRPr="00176E2A" w:rsidTr="00B92F06">
        <w:trPr>
          <w:trHeight w:val="76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1999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2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0 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5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45 00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50 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0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0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50 000,00</w:t>
            </w:r>
          </w:p>
        </w:tc>
      </w:tr>
      <w:tr w:rsidR="00176E2A" w:rsidRPr="00176E2A" w:rsidTr="00B92F06">
        <w:trPr>
          <w:trHeight w:val="25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00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5 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5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5 00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5 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0 000,00</w:t>
            </w:r>
          </w:p>
        </w:tc>
      </w:tr>
      <w:tr w:rsidR="00176E2A" w:rsidRPr="00176E2A" w:rsidTr="00B92F06">
        <w:trPr>
          <w:trHeight w:val="25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lastRenderedPageBreak/>
              <w:t>Пенсионное обеспечение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00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5 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5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5 00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5 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0 000,00</w:t>
            </w:r>
          </w:p>
        </w:tc>
      </w:tr>
      <w:tr w:rsidR="00176E2A" w:rsidRPr="00176E2A" w:rsidTr="00B92F06">
        <w:trPr>
          <w:trHeight w:val="510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7B5" w:rsidRPr="00176E2A" w:rsidRDefault="00B317B5" w:rsidP="00B317B5">
            <w:pPr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92101024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3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5 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5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5 00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15 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60 000,00</w:t>
            </w:r>
          </w:p>
        </w:tc>
      </w:tr>
      <w:tr w:rsidR="00176E2A" w:rsidRPr="00176E2A" w:rsidTr="00B92F06">
        <w:trPr>
          <w:trHeight w:val="360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7B5" w:rsidRPr="00176E2A" w:rsidRDefault="00B317B5" w:rsidP="00B317B5">
            <w:pPr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sz w:val="16"/>
                <w:szCs w:val="16"/>
              </w:rPr>
            </w:pPr>
            <w:r w:rsidRPr="00176E2A">
              <w:rPr>
                <w:sz w:val="16"/>
                <w:szCs w:val="16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34 428 879,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11 591 873,8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8 628 955,3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10 909 274,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65 558 982,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41 677 444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B5" w:rsidRPr="00176E2A" w:rsidRDefault="00B317B5" w:rsidP="00B317B5">
            <w:pPr>
              <w:jc w:val="center"/>
              <w:rPr>
                <w:b/>
                <w:bCs/>
                <w:sz w:val="16"/>
                <w:szCs w:val="16"/>
              </w:rPr>
            </w:pPr>
            <w:r w:rsidRPr="00176E2A">
              <w:rPr>
                <w:b/>
                <w:bCs/>
                <w:sz w:val="16"/>
                <w:szCs w:val="16"/>
              </w:rPr>
              <w:t>44 275 374,00</w:t>
            </w:r>
          </w:p>
        </w:tc>
      </w:tr>
    </w:tbl>
    <w:p w:rsidR="00657040" w:rsidRDefault="00657040" w:rsidP="00165ADA">
      <w:pPr>
        <w:pBdr>
          <w:bottom w:val="single" w:sz="12" w:space="1" w:color="auto"/>
        </w:pBdr>
        <w:rPr>
          <w:b/>
        </w:rPr>
      </w:pPr>
    </w:p>
    <w:p w:rsidR="00657040" w:rsidRDefault="00657040" w:rsidP="00165ADA">
      <w:pPr>
        <w:rPr>
          <w:b/>
        </w:rPr>
      </w:pPr>
    </w:p>
    <w:p w:rsidR="00657040" w:rsidRDefault="00657040" w:rsidP="00165ADA">
      <w:pPr>
        <w:rPr>
          <w:b/>
        </w:rPr>
      </w:pPr>
    </w:p>
    <w:p w:rsidR="00657040" w:rsidRDefault="00657040" w:rsidP="00165ADA">
      <w:pPr>
        <w:rPr>
          <w:b/>
        </w:rPr>
      </w:pPr>
    </w:p>
    <w:p w:rsidR="00793FE2" w:rsidRDefault="00793FE2" w:rsidP="00165ADA">
      <w:pPr>
        <w:rPr>
          <w:b/>
        </w:rPr>
      </w:pPr>
    </w:p>
    <w:p w:rsidR="00793FE2" w:rsidRDefault="00793FE2" w:rsidP="00165ADA">
      <w:pPr>
        <w:rPr>
          <w:b/>
        </w:rPr>
      </w:pPr>
    </w:p>
    <w:p w:rsidR="00793FE2" w:rsidRDefault="00793FE2" w:rsidP="00165ADA">
      <w:pPr>
        <w:rPr>
          <w:b/>
        </w:rPr>
      </w:pPr>
    </w:p>
    <w:p w:rsidR="00793FE2" w:rsidRDefault="00793FE2" w:rsidP="00165ADA">
      <w:pPr>
        <w:rPr>
          <w:b/>
        </w:rPr>
      </w:pPr>
    </w:p>
    <w:p w:rsidR="00793FE2" w:rsidRDefault="00793FE2" w:rsidP="00165ADA">
      <w:pPr>
        <w:rPr>
          <w:b/>
        </w:rPr>
      </w:pPr>
    </w:p>
    <w:p w:rsidR="00793FE2" w:rsidRDefault="00793FE2" w:rsidP="00165ADA">
      <w:pPr>
        <w:rPr>
          <w:b/>
        </w:rPr>
      </w:pPr>
    </w:p>
    <w:p w:rsidR="00793FE2" w:rsidRDefault="00793FE2" w:rsidP="00165ADA">
      <w:pPr>
        <w:rPr>
          <w:b/>
        </w:rPr>
      </w:pPr>
    </w:p>
    <w:p w:rsidR="00793FE2" w:rsidRDefault="00793FE2" w:rsidP="00165ADA">
      <w:pPr>
        <w:rPr>
          <w:b/>
        </w:rPr>
      </w:pPr>
    </w:p>
    <w:p w:rsidR="00793FE2" w:rsidRDefault="00793FE2" w:rsidP="00165ADA">
      <w:pPr>
        <w:rPr>
          <w:b/>
        </w:rPr>
      </w:pPr>
    </w:p>
    <w:p w:rsidR="00657040" w:rsidRDefault="00657040" w:rsidP="00165ADA">
      <w:pPr>
        <w:rPr>
          <w:b/>
        </w:rPr>
      </w:pPr>
    </w:p>
    <w:p w:rsidR="00165ADA" w:rsidRPr="00020E4A" w:rsidRDefault="00165ADA" w:rsidP="00165ADA">
      <w:pPr>
        <w:rPr>
          <w:b/>
        </w:rPr>
      </w:pPr>
      <w:r w:rsidRPr="00020E4A">
        <w:rPr>
          <w:b/>
        </w:rPr>
        <w:t>______________________________________________________________________________</w:t>
      </w:r>
      <w:r w:rsidR="00657040">
        <w:rPr>
          <w:b/>
        </w:rPr>
        <w:t>_____________________________________________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>Учредитель: Администрация сельского поселения Хулимсунт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 xml:space="preserve">Утвержден:  Постановлением администрации сельского поселения Хулимсунт от 12.11.2015 № 102 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>Главный редактор – Глава сельского поселения Хулимсунт – Я.В. Ануфриев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>Заместитель  главного  редактора – О.К. Валеева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 xml:space="preserve">Ответственный за формирование </w:t>
      </w:r>
      <w:r w:rsidR="004224C4">
        <w:rPr>
          <w:color w:val="000000" w:themeColor="text1"/>
          <w:sz w:val="16"/>
          <w:szCs w:val="16"/>
        </w:rPr>
        <w:t>и р</w:t>
      </w:r>
      <w:r w:rsidR="00242723">
        <w:rPr>
          <w:color w:val="000000" w:themeColor="text1"/>
          <w:sz w:val="16"/>
          <w:szCs w:val="16"/>
        </w:rPr>
        <w:t xml:space="preserve">аспространение – </w:t>
      </w:r>
      <w:proofErr w:type="spellStart"/>
      <w:r w:rsidR="00242723">
        <w:rPr>
          <w:color w:val="000000" w:themeColor="text1"/>
          <w:sz w:val="16"/>
          <w:szCs w:val="16"/>
        </w:rPr>
        <w:t>Вагапова</w:t>
      </w:r>
      <w:proofErr w:type="spellEnd"/>
      <w:r w:rsidR="00242723">
        <w:rPr>
          <w:color w:val="000000" w:themeColor="text1"/>
          <w:sz w:val="16"/>
          <w:szCs w:val="16"/>
        </w:rPr>
        <w:t xml:space="preserve"> В.В.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 xml:space="preserve">Адрес редакции: 628156, ХМАО – Югра, Березовский район, д. Хулимсунт,  </w:t>
      </w:r>
      <w:proofErr w:type="spellStart"/>
      <w:r w:rsidRPr="00020E4A">
        <w:rPr>
          <w:color w:val="000000" w:themeColor="text1"/>
          <w:sz w:val="16"/>
          <w:szCs w:val="16"/>
        </w:rPr>
        <w:t>мкр</w:t>
      </w:r>
      <w:proofErr w:type="spellEnd"/>
      <w:r w:rsidRPr="00020E4A">
        <w:rPr>
          <w:color w:val="000000" w:themeColor="text1"/>
          <w:sz w:val="16"/>
          <w:szCs w:val="16"/>
        </w:rPr>
        <w:t xml:space="preserve">. 3., д.23, тел. 33-805, 33-508; </w:t>
      </w:r>
    </w:p>
    <w:p w:rsidR="00165ADA" w:rsidRPr="00020E4A" w:rsidRDefault="00165ADA" w:rsidP="00165ADA">
      <w:pPr>
        <w:rPr>
          <w:lang w:val="en-US"/>
        </w:rPr>
      </w:pPr>
      <w:r w:rsidRPr="00020E4A">
        <w:rPr>
          <w:color w:val="000000" w:themeColor="text1"/>
          <w:sz w:val="16"/>
          <w:szCs w:val="16"/>
          <w:u w:val="single"/>
          <w:lang w:val="en-US"/>
        </w:rPr>
        <w:t xml:space="preserve">E-mail:  </w:t>
      </w:r>
      <w:hyperlink r:id="rId8" w:history="1">
        <w:r w:rsidRPr="00020E4A">
          <w:rPr>
            <w:color w:val="000000" w:themeColor="text1"/>
            <w:sz w:val="16"/>
            <w:szCs w:val="16"/>
            <w:u w:val="single"/>
            <w:lang w:val="en-US"/>
          </w:rPr>
          <w:t>hulimsunt2007@yandex.ru</w:t>
        </w:r>
      </w:hyperlink>
      <w:r w:rsidRPr="00020E4A">
        <w:rPr>
          <w:color w:val="000000" w:themeColor="text1"/>
          <w:sz w:val="16"/>
          <w:szCs w:val="16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</w:t>
      </w:r>
    </w:p>
    <w:p w:rsidR="00165ADA" w:rsidRPr="00020E4A" w:rsidRDefault="00165ADA" w:rsidP="00165ADA">
      <w:pPr>
        <w:rPr>
          <w:b/>
          <w:sz w:val="16"/>
          <w:szCs w:val="16"/>
        </w:rPr>
        <w:sectPr w:rsidR="00165ADA" w:rsidRPr="00020E4A" w:rsidSect="00657040">
          <w:headerReference w:type="default" r:id="rId9"/>
          <w:footerReference w:type="default" r:id="rId10"/>
          <w:headerReference w:type="first" r:id="rId11"/>
          <w:footerReference w:type="first" r:id="rId12"/>
          <w:pgSz w:w="16839" w:h="11907" w:orient="landscape" w:code="9"/>
          <w:pgMar w:top="426" w:right="1104" w:bottom="567" w:left="284" w:header="284" w:footer="556" w:gutter="0"/>
          <w:pgNumType w:start="1"/>
          <w:cols w:space="709"/>
          <w:titlePg/>
          <w:docGrid w:linePitch="360"/>
        </w:sectPr>
      </w:pPr>
      <w:r w:rsidRPr="00020E4A">
        <w:rPr>
          <w:color w:val="000000" w:themeColor="text1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</w:t>
      </w:r>
      <w:r w:rsidR="00914065" w:rsidRPr="00020E4A">
        <w:rPr>
          <w:color w:val="000000" w:themeColor="text1"/>
          <w:sz w:val="16"/>
          <w:szCs w:val="16"/>
          <w:u w:val="single"/>
        </w:rPr>
        <w:t xml:space="preserve">     </w:t>
      </w:r>
      <w:r w:rsidRPr="00020E4A">
        <w:rPr>
          <w:color w:val="000000" w:themeColor="text1"/>
          <w:sz w:val="16"/>
          <w:szCs w:val="16"/>
          <w:u w:val="single"/>
        </w:rPr>
        <w:t xml:space="preserve"> </w:t>
      </w:r>
      <w:r w:rsidR="00793FE2">
        <w:rPr>
          <w:color w:val="000000" w:themeColor="text1"/>
          <w:sz w:val="16"/>
          <w:szCs w:val="16"/>
          <w:u w:val="single"/>
        </w:rPr>
        <w:t xml:space="preserve">                                                                                    </w:t>
      </w:r>
      <w:r w:rsidRPr="00020E4A">
        <w:rPr>
          <w:color w:val="000000" w:themeColor="text1"/>
          <w:sz w:val="16"/>
          <w:szCs w:val="16"/>
          <w:u w:val="single"/>
        </w:rPr>
        <w:t xml:space="preserve">Тираж </w:t>
      </w:r>
      <w:r w:rsidRPr="00020E4A">
        <w:rPr>
          <w:sz w:val="16"/>
          <w:szCs w:val="16"/>
          <w:u w:val="single"/>
        </w:rPr>
        <w:t>– 7 экз</w:t>
      </w:r>
      <w:r w:rsidR="00C71BDC">
        <w:rPr>
          <w:sz w:val="16"/>
          <w:szCs w:val="16"/>
          <w:u w:val="single"/>
        </w:rPr>
        <w:t>.</w:t>
      </w:r>
      <w:r w:rsidR="008C2A17">
        <w:rPr>
          <w:sz w:val="16"/>
          <w:szCs w:val="16"/>
          <w:u w:val="single"/>
        </w:rPr>
        <w:t>___________________________</w:t>
      </w:r>
      <w:r w:rsidR="00657040">
        <w:rPr>
          <w:sz w:val="16"/>
          <w:szCs w:val="16"/>
          <w:u w:val="single"/>
        </w:rPr>
        <w:t>______</w:t>
      </w:r>
      <w:r w:rsidR="00793FE2">
        <w:rPr>
          <w:sz w:val="16"/>
          <w:szCs w:val="16"/>
          <w:u w:val="single"/>
        </w:rPr>
        <w:t>________</w:t>
      </w:r>
    </w:p>
    <w:p w:rsidR="007B3400" w:rsidRPr="00020E4A" w:rsidRDefault="007B3400"/>
    <w:sectPr w:rsidR="007B3400" w:rsidRPr="00020E4A" w:rsidSect="0091406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ACD" w:rsidRDefault="00D10ACD" w:rsidP="00165ADA">
      <w:r>
        <w:separator/>
      </w:r>
    </w:p>
  </w:endnote>
  <w:endnote w:type="continuationSeparator" w:id="0">
    <w:p w:rsidR="00D10ACD" w:rsidRDefault="00D10ACD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89892"/>
      <w:docPartObj>
        <w:docPartGallery w:val="Page Numbers (Bottom of Page)"/>
        <w:docPartUnique/>
      </w:docPartObj>
    </w:sdtPr>
    <w:sdtContent>
      <w:p w:rsidR="00657040" w:rsidRDefault="006570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FE2" w:rsidRPr="00793FE2">
          <w:rPr>
            <w:noProof/>
            <w:lang w:val="ru-RU"/>
          </w:rPr>
          <w:t>26</w:t>
        </w:r>
        <w:r>
          <w:fldChar w:fldCharType="end"/>
        </w:r>
      </w:p>
    </w:sdtContent>
  </w:sdt>
  <w:p w:rsidR="00657040" w:rsidRPr="00F27FC0" w:rsidRDefault="00657040" w:rsidP="00914065">
    <w:pPr>
      <w:pStyle w:val="a7"/>
      <w:tabs>
        <w:tab w:val="left" w:pos="-1134"/>
      </w:tabs>
      <w:ind w:left="720"/>
      <w:jc w:val="center"/>
      <w:rPr>
        <w:lang w:val="ru-RU"/>
      </w:rPr>
    </w:pPr>
  </w:p>
  <w:p w:rsidR="00657040" w:rsidRDefault="006570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040" w:rsidRPr="0079227F" w:rsidRDefault="00657040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  <w:p w:rsidR="00657040" w:rsidRDefault="0065704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Content>
      <w:p w:rsidR="00657040" w:rsidRDefault="006570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FE2" w:rsidRPr="00793FE2">
          <w:rPr>
            <w:noProof/>
            <w:lang w:val="ru-RU"/>
          </w:rPr>
          <w:t>27</w:t>
        </w:r>
        <w:r>
          <w:fldChar w:fldCharType="end"/>
        </w:r>
      </w:p>
    </w:sdtContent>
  </w:sdt>
  <w:p w:rsidR="00657040" w:rsidRPr="00F27FC0" w:rsidRDefault="00657040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040" w:rsidRPr="0079227F" w:rsidRDefault="00657040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ACD" w:rsidRDefault="00D10ACD" w:rsidP="00165ADA">
      <w:r>
        <w:separator/>
      </w:r>
    </w:p>
  </w:footnote>
  <w:footnote w:type="continuationSeparator" w:id="0">
    <w:p w:rsidR="00D10ACD" w:rsidRDefault="00D10ACD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040" w:rsidRPr="005904D0" w:rsidRDefault="00657040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  <w:r w:rsidRPr="00991786">
      <w:rPr>
        <w:rFonts w:ascii="Monotype Corsiva" w:hAnsi="Monotype Corsiva" w:cs="Calibri"/>
        <w:sz w:val="22"/>
        <w:szCs w:val="22"/>
      </w:rPr>
      <w:t>Свободная</w:t>
    </w:r>
    <w:r w:rsidRPr="00991786">
      <w:rPr>
        <w:rFonts w:ascii="Monotype Corsiva" w:hAnsi="Monotype Corsiva"/>
        <w:sz w:val="22"/>
        <w:szCs w:val="22"/>
      </w:rPr>
      <w:t xml:space="preserve"> </w:t>
    </w:r>
    <w:r w:rsidRPr="00991786">
      <w:rPr>
        <w:rFonts w:ascii="Monotype Corsiva" w:hAnsi="Monotype Corsiva" w:cs="Calibri"/>
        <w:sz w:val="22"/>
        <w:szCs w:val="22"/>
      </w:rPr>
      <w:t>цена</w:t>
    </w:r>
    <w:r w:rsidRPr="00991786">
      <w:rPr>
        <w:rFonts w:ascii="Monotype Corsiva" w:hAnsi="Monotype Corsiva"/>
        <w:sz w:val="22"/>
        <w:szCs w:val="22"/>
      </w:rPr>
      <w:t xml:space="preserve"> </w:t>
    </w:r>
  </w:p>
  <w:p w:rsidR="00657040" w:rsidRDefault="00657040" w:rsidP="00914065">
    <w:pPr>
      <w:pStyle w:val="a5"/>
      <w:tabs>
        <w:tab w:val="left" w:pos="360"/>
      </w:tabs>
      <w:ind w:right="171"/>
    </w:pPr>
  </w:p>
  <w:p w:rsidR="00657040" w:rsidRPr="00E10FD7" w:rsidRDefault="00657040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Бюллетень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 xml:space="preserve">№ 06 (85)   19 апреля 2022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  <w:p w:rsidR="00657040" w:rsidRDefault="006570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040" w:rsidRPr="0079227F" w:rsidRDefault="00657040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  <w:p w:rsidR="00657040" w:rsidRPr="00E10FD7" w:rsidRDefault="00657040" w:rsidP="006C60B9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Бюллетень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 xml:space="preserve">№ 06 (85)   19 апреля 2022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  <w:p w:rsidR="00657040" w:rsidRDefault="0065704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040" w:rsidRPr="00165ADA" w:rsidRDefault="00657040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040" w:rsidRPr="0079227F" w:rsidRDefault="00657040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20E4A"/>
    <w:rsid w:val="0002197C"/>
    <w:rsid w:val="00034ABC"/>
    <w:rsid w:val="000732D7"/>
    <w:rsid w:val="000B3FDA"/>
    <w:rsid w:val="000D11A3"/>
    <w:rsid w:val="00102B15"/>
    <w:rsid w:val="001117E9"/>
    <w:rsid w:val="00123C94"/>
    <w:rsid w:val="00152710"/>
    <w:rsid w:val="00154109"/>
    <w:rsid w:val="00165ADA"/>
    <w:rsid w:val="00176E2A"/>
    <w:rsid w:val="0019532C"/>
    <w:rsid w:val="001A1BDB"/>
    <w:rsid w:val="001A4F85"/>
    <w:rsid w:val="001B4ECA"/>
    <w:rsid w:val="001D1517"/>
    <w:rsid w:val="00207918"/>
    <w:rsid w:val="00213913"/>
    <w:rsid w:val="00215C9B"/>
    <w:rsid w:val="00242723"/>
    <w:rsid w:val="00251A79"/>
    <w:rsid w:val="00263272"/>
    <w:rsid w:val="00303EA1"/>
    <w:rsid w:val="003050F0"/>
    <w:rsid w:val="00337D97"/>
    <w:rsid w:val="00360513"/>
    <w:rsid w:val="00400A4F"/>
    <w:rsid w:val="00406FE2"/>
    <w:rsid w:val="004224C4"/>
    <w:rsid w:val="00543C4D"/>
    <w:rsid w:val="0054699C"/>
    <w:rsid w:val="0062571C"/>
    <w:rsid w:val="00637A7D"/>
    <w:rsid w:val="00656BF6"/>
    <w:rsid w:val="00657040"/>
    <w:rsid w:val="006C60B9"/>
    <w:rsid w:val="006C7FBB"/>
    <w:rsid w:val="007679E6"/>
    <w:rsid w:val="00793FE2"/>
    <w:rsid w:val="007A4CE7"/>
    <w:rsid w:val="007B3400"/>
    <w:rsid w:val="007E3D0B"/>
    <w:rsid w:val="00813485"/>
    <w:rsid w:val="00817DB6"/>
    <w:rsid w:val="00873A2E"/>
    <w:rsid w:val="00880002"/>
    <w:rsid w:val="008C2A17"/>
    <w:rsid w:val="00914065"/>
    <w:rsid w:val="00947F38"/>
    <w:rsid w:val="009D7526"/>
    <w:rsid w:val="00AD4FED"/>
    <w:rsid w:val="00B06FB4"/>
    <w:rsid w:val="00B24E4B"/>
    <w:rsid w:val="00B317B5"/>
    <w:rsid w:val="00B414C7"/>
    <w:rsid w:val="00B518DE"/>
    <w:rsid w:val="00B84CC3"/>
    <w:rsid w:val="00B92F06"/>
    <w:rsid w:val="00B95500"/>
    <w:rsid w:val="00B95578"/>
    <w:rsid w:val="00B964D4"/>
    <w:rsid w:val="00BE5809"/>
    <w:rsid w:val="00BE6B21"/>
    <w:rsid w:val="00C6407B"/>
    <w:rsid w:val="00C66AA4"/>
    <w:rsid w:val="00C71BDC"/>
    <w:rsid w:val="00C82043"/>
    <w:rsid w:val="00C962AA"/>
    <w:rsid w:val="00CD50A8"/>
    <w:rsid w:val="00CF75F3"/>
    <w:rsid w:val="00D10ACD"/>
    <w:rsid w:val="00D27B16"/>
    <w:rsid w:val="00D7236C"/>
    <w:rsid w:val="00DB75DF"/>
    <w:rsid w:val="00DC79D7"/>
    <w:rsid w:val="00DD385D"/>
    <w:rsid w:val="00DD5F58"/>
    <w:rsid w:val="00DF1802"/>
    <w:rsid w:val="00E02098"/>
    <w:rsid w:val="00E1557E"/>
    <w:rsid w:val="00E2479D"/>
    <w:rsid w:val="00E541F9"/>
    <w:rsid w:val="00E74A37"/>
    <w:rsid w:val="00EC15E5"/>
    <w:rsid w:val="00F0564F"/>
    <w:rsid w:val="00F9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AB69A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17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7D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9">
    <w:name w:val="heading 9"/>
    <w:basedOn w:val="a"/>
    <w:next w:val="a"/>
    <w:link w:val="90"/>
    <w:uiPriority w:val="9"/>
    <w:unhideWhenUsed/>
    <w:qFormat/>
    <w:rsid w:val="00123C9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165AD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0">
    <w:name w:val="Hyperlink"/>
    <w:uiPriority w:val="99"/>
    <w:unhideWhenUsed/>
    <w:rsid w:val="007A4CE7"/>
    <w:rPr>
      <w:color w:val="0000FF"/>
      <w:u w:val="single"/>
    </w:rPr>
  </w:style>
  <w:style w:type="character" w:styleId="af1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2">
    <w:name w:val="Strong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39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4224C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303E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303EA1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03E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0"/>
    <w:qFormat/>
    <w:rsid w:val="00303EA1"/>
    <w:rPr>
      <w:i/>
      <w:iCs/>
    </w:rPr>
  </w:style>
  <w:style w:type="paragraph" w:styleId="af9">
    <w:name w:val="Title"/>
    <w:basedOn w:val="a"/>
    <w:link w:val="afa"/>
    <w:qFormat/>
    <w:rsid w:val="00303EA1"/>
    <w:pPr>
      <w:jc w:val="center"/>
    </w:pPr>
    <w:rPr>
      <w:b/>
      <w:sz w:val="28"/>
      <w:szCs w:val="20"/>
    </w:rPr>
  </w:style>
  <w:style w:type="character" w:customStyle="1" w:styleId="afa">
    <w:name w:val="Заголовок Знак"/>
    <w:basedOn w:val="a0"/>
    <w:link w:val="af9"/>
    <w:rsid w:val="00303E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Exact">
    <w:name w:val="Основной текст (3) Exact"/>
    <w:link w:val="33"/>
    <w:rsid w:val="00303EA1"/>
    <w:rPr>
      <w:rFonts w:ascii="Impact" w:eastAsia="Impact" w:hAnsi="Impact" w:cs="Impact"/>
      <w:sz w:val="18"/>
      <w:szCs w:val="18"/>
      <w:shd w:val="clear" w:color="auto" w:fill="FFFFFF"/>
    </w:rPr>
  </w:style>
  <w:style w:type="character" w:customStyle="1" w:styleId="21">
    <w:name w:val="Основной текст (2)_"/>
    <w:link w:val="22"/>
    <w:rsid w:val="00303EA1"/>
    <w:rPr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Exact"/>
    <w:rsid w:val="00303EA1"/>
    <w:pPr>
      <w:widowControl w:val="0"/>
      <w:shd w:val="clear" w:color="auto" w:fill="FFFFFF"/>
      <w:spacing w:line="220" w:lineRule="exact"/>
    </w:pPr>
    <w:rPr>
      <w:rFonts w:ascii="Impact" w:eastAsia="Impact" w:hAnsi="Impact" w:cs="Impact"/>
      <w:sz w:val="18"/>
      <w:szCs w:val="18"/>
      <w:lang w:eastAsia="en-US"/>
    </w:rPr>
  </w:style>
  <w:style w:type="paragraph" w:customStyle="1" w:styleId="22">
    <w:name w:val="Основной текст (2)"/>
    <w:basedOn w:val="a"/>
    <w:link w:val="21"/>
    <w:rsid w:val="00303EA1"/>
    <w:pPr>
      <w:widowControl w:val="0"/>
      <w:shd w:val="clear" w:color="auto" w:fill="FFFFFF"/>
      <w:spacing w:after="320" w:line="288" w:lineRule="exact"/>
      <w:ind w:hanging="38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23">
    <w:name w:val="Body Text 2"/>
    <w:basedOn w:val="a"/>
    <w:link w:val="24"/>
    <w:uiPriority w:val="99"/>
    <w:unhideWhenUsed/>
    <w:rsid w:val="00303EA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03E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6C7FBB"/>
  </w:style>
  <w:style w:type="paragraph" w:customStyle="1" w:styleId="style16">
    <w:name w:val="style16"/>
    <w:basedOn w:val="a"/>
    <w:rsid w:val="006C7FBB"/>
    <w:pPr>
      <w:spacing w:before="100" w:beforeAutospacing="1" w:after="100" w:afterAutospacing="1"/>
    </w:pPr>
  </w:style>
  <w:style w:type="character" w:customStyle="1" w:styleId="90">
    <w:name w:val="Заголовок 9 Знак"/>
    <w:basedOn w:val="a0"/>
    <w:link w:val="9"/>
    <w:uiPriority w:val="9"/>
    <w:rsid w:val="00123C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fb">
    <w:basedOn w:val="a"/>
    <w:next w:val="af9"/>
    <w:link w:val="afc"/>
    <w:qFormat/>
    <w:rsid w:val="00C66AA4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afc">
    <w:name w:val="Название Знак"/>
    <w:link w:val="afb"/>
    <w:rsid w:val="00C66AA4"/>
    <w:rPr>
      <w:b/>
      <w:sz w:val="32"/>
    </w:rPr>
  </w:style>
  <w:style w:type="character" w:customStyle="1" w:styleId="ConsPlusNormal0">
    <w:name w:val="ConsPlusNormal Знак"/>
    <w:link w:val="ConsPlusNormal"/>
    <w:locked/>
    <w:rsid w:val="00AD4FE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34"/>
    <w:locked/>
    <w:rsid w:val="00AD4FED"/>
    <w:rPr>
      <w:rFonts w:ascii="Calibri" w:eastAsia="Calibri" w:hAnsi="Calibri" w:cs="Times New Roman"/>
    </w:rPr>
  </w:style>
  <w:style w:type="paragraph" w:customStyle="1" w:styleId="FORMATTEXT0">
    <w:name w:val=".FORMATTEXT"/>
    <w:uiPriority w:val="99"/>
    <w:rsid w:val="00AD4F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AD4F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37D9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337D9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337D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"/>
    <w:rsid w:val="0002197C"/>
    <w:pPr>
      <w:widowControl w:val="0"/>
      <w:suppressAutoHyphens/>
      <w:autoSpaceDE w:val="0"/>
      <w:spacing w:line="274" w:lineRule="exact"/>
      <w:ind w:firstLine="694"/>
      <w:jc w:val="both"/>
    </w:pPr>
    <w:rPr>
      <w:lang w:eastAsia="ar-SA"/>
    </w:rPr>
  </w:style>
  <w:style w:type="character" w:customStyle="1" w:styleId="blk">
    <w:name w:val="blk"/>
    <w:basedOn w:val="a0"/>
    <w:rsid w:val="0002197C"/>
  </w:style>
  <w:style w:type="character" w:customStyle="1" w:styleId="apple-converted-space">
    <w:name w:val="apple-converted-space"/>
    <w:basedOn w:val="a0"/>
    <w:rsid w:val="0002197C"/>
  </w:style>
  <w:style w:type="paragraph" w:customStyle="1" w:styleId="p19">
    <w:name w:val="p19"/>
    <w:basedOn w:val="a"/>
    <w:rsid w:val="0002197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B317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limsunt2007@yandex.ru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A0393-C4F7-4A5E-9C5A-E9D5D638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7</Pages>
  <Words>10128</Words>
  <Characters>57732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0</cp:revision>
  <cp:lastPrinted>2022-04-27T04:41:00Z</cp:lastPrinted>
  <dcterms:created xsi:type="dcterms:W3CDTF">2019-02-22T12:25:00Z</dcterms:created>
  <dcterms:modified xsi:type="dcterms:W3CDTF">2022-04-27T04:41:00Z</dcterms:modified>
</cp:coreProperties>
</file>